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C4" w:rsidRDefault="002964B7" w:rsidP="00D23DC4">
      <w:pPr>
        <w:spacing w:before="100" w:beforeAutospacing="1" w:after="100" w:afterAutospacing="1"/>
        <w:ind w:left="6096"/>
        <w:jc w:val="center"/>
      </w:pPr>
      <w:proofErr w:type="gramStart"/>
      <w:r w:rsidRPr="00E357E3">
        <w:t>УТВЕРЖДЕНА</w:t>
      </w:r>
      <w:proofErr w:type="gramEnd"/>
      <w:r w:rsidRPr="00E357E3">
        <w:br/>
        <w:t>Указом Президента</w:t>
      </w:r>
      <w:r w:rsidRPr="00E357E3">
        <w:br/>
        <w:t>Российской Феде</w:t>
      </w:r>
      <w:r w:rsidR="00F63C5D">
        <w:t>рации</w:t>
      </w:r>
      <w:r w:rsidR="00F63C5D">
        <w:br/>
        <w:t xml:space="preserve">от 23 июня 2014 года N 460 </w:t>
      </w:r>
      <w:r w:rsidR="00D23DC4">
        <w:t xml:space="preserve"> </w:t>
      </w:r>
    </w:p>
    <w:p w:rsidR="00D23DC4" w:rsidRDefault="00D23DC4" w:rsidP="002964B7">
      <w:pPr>
        <w:jc w:val="center"/>
        <w:rPr>
          <w:sz w:val="20"/>
          <w:szCs w:val="20"/>
        </w:rPr>
      </w:pPr>
    </w:p>
    <w:p w:rsidR="00D23DC4" w:rsidRPr="00D23DC4" w:rsidRDefault="00D23DC4" w:rsidP="00D23DC4">
      <w:pPr>
        <w:rPr>
          <w:u w:val="single"/>
        </w:rPr>
      </w:pPr>
      <w:r>
        <w:rPr>
          <w:u w:val="single"/>
        </w:rPr>
        <w:t xml:space="preserve"> _____________В отдел кадров администрации МО </w:t>
      </w:r>
      <w:proofErr w:type="spellStart"/>
      <w:r>
        <w:rPr>
          <w:u w:val="single"/>
        </w:rPr>
        <w:t>Акбулакский</w:t>
      </w:r>
      <w:proofErr w:type="spellEnd"/>
      <w:r>
        <w:rPr>
          <w:u w:val="single"/>
        </w:rPr>
        <w:t xml:space="preserve"> район_______________</w:t>
      </w:r>
    </w:p>
    <w:p w:rsidR="00D23DC4" w:rsidRDefault="00D23DC4" w:rsidP="002964B7">
      <w:pPr>
        <w:jc w:val="center"/>
        <w:rPr>
          <w:sz w:val="20"/>
          <w:szCs w:val="20"/>
        </w:rPr>
      </w:pPr>
    </w:p>
    <w:p w:rsidR="00D23DC4" w:rsidRDefault="00D23DC4" w:rsidP="002964B7">
      <w:pPr>
        <w:jc w:val="center"/>
        <w:rPr>
          <w:sz w:val="20"/>
          <w:szCs w:val="20"/>
        </w:rPr>
      </w:pPr>
    </w:p>
    <w:p w:rsidR="002964B7" w:rsidRPr="00990B06" w:rsidRDefault="002964B7" w:rsidP="002964B7">
      <w:pPr>
        <w:jc w:val="center"/>
        <w:rPr>
          <w:b/>
          <w:bCs/>
          <w:sz w:val="26"/>
          <w:szCs w:val="26"/>
        </w:rPr>
      </w:pPr>
      <w:r w:rsidRPr="00990B06">
        <w:rPr>
          <w:b/>
          <w:bCs/>
        </w:rPr>
        <w:t>СПРАВКА</w:t>
      </w:r>
      <w:r w:rsidRPr="00990B06">
        <w:rPr>
          <w:b/>
          <w:bCs/>
        </w:rPr>
        <w:br/>
        <w:t xml:space="preserve">о доходах, </w:t>
      </w:r>
      <w:r>
        <w:rPr>
          <w:b/>
          <w:bCs/>
        </w:rPr>
        <w:t xml:space="preserve">расходах, </w:t>
      </w:r>
      <w:r w:rsidRPr="00990B06">
        <w:rPr>
          <w:b/>
          <w:bCs/>
        </w:rPr>
        <w:t>об имуществе и обязательствах имущественного характера</w:t>
      </w:r>
      <w:r w:rsidRPr="00990B06">
        <w:rPr>
          <w:b/>
          <w:bCs/>
        </w:rPr>
        <w:br/>
      </w:r>
    </w:p>
    <w:p w:rsidR="002964B7" w:rsidRPr="008E4DB4" w:rsidRDefault="002964B7" w:rsidP="002964B7">
      <w:pPr>
        <w:tabs>
          <w:tab w:val="left" w:pos="9837"/>
        </w:tabs>
      </w:pPr>
      <w:r w:rsidRPr="00990B06">
        <w:t xml:space="preserve">Я, </w:t>
      </w:r>
      <w:proofErr w:type="spellStart"/>
      <w:r>
        <w:rPr>
          <w:b/>
        </w:rPr>
        <w:t>Даршт</w:t>
      </w:r>
      <w:proofErr w:type="spellEnd"/>
      <w:r>
        <w:rPr>
          <w:b/>
        </w:rPr>
        <w:t xml:space="preserve"> Виктор Иосифович, 04.10.1965 г.р., паспорт 53 11 024255, выдан 31.01.2011 г. </w:t>
      </w:r>
      <w:r w:rsidRPr="008E4DB4">
        <w:rPr>
          <w:b/>
        </w:rPr>
        <w:t xml:space="preserve"> ОУФМС России  </w:t>
      </w:r>
      <w:proofErr w:type="gramStart"/>
      <w:r w:rsidRPr="008E4DB4">
        <w:rPr>
          <w:b/>
        </w:rPr>
        <w:t>по</w:t>
      </w:r>
      <w:proofErr w:type="gramEnd"/>
      <w:r w:rsidRPr="008E4DB4">
        <w:rPr>
          <w:b/>
        </w:rPr>
        <w:t xml:space="preserve"> </w:t>
      </w:r>
      <w:r>
        <w:rPr>
          <w:b/>
        </w:rPr>
        <w:t xml:space="preserve">Оренбургской обл. в </w:t>
      </w:r>
      <w:proofErr w:type="spellStart"/>
      <w:r>
        <w:rPr>
          <w:b/>
        </w:rPr>
        <w:t>Акбулакском</w:t>
      </w:r>
      <w:proofErr w:type="spellEnd"/>
      <w:r>
        <w:rPr>
          <w:b/>
        </w:rPr>
        <w:t xml:space="preserve"> районе</w:t>
      </w:r>
    </w:p>
    <w:p w:rsidR="002964B7" w:rsidRPr="0020374E" w:rsidRDefault="002964B7" w:rsidP="002964B7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0374E">
        <w:rPr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2964B7" w:rsidRPr="00BA3D30" w:rsidRDefault="002964B7" w:rsidP="002964B7">
      <w:pPr>
        <w:ind w:firstLine="360"/>
        <w:rPr>
          <w:b/>
        </w:rPr>
      </w:pPr>
      <w:r>
        <w:rPr>
          <w:b/>
        </w:rPr>
        <w:t xml:space="preserve">Администрация МО Фёдоровского сельсовета </w:t>
      </w:r>
      <w:proofErr w:type="spellStart"/>
      <w:r>
        <w:rPr>
          <w:b/>
        </w:rPr>
        <w:t>Акбулакского</w:t>
      </w:r>
      <w:proofErr w:type="spellEnd"/>
      <w:r>
        <w:rPr>
          <w:b/>
        </w:rPr>
        <w:t xml:space="preserve"> района, Глава МО.</w:t>
      </w:r>
      <w:r w:rsidRPr="00990B06">
        <w:tab/>
      </w:r>
    </w:p>
    <w:p w:rsidR="002964B7" w:rsidRPr="0020374E" w:rsidRDefault="002964B7" w:rsidP="002964B7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proofErr w:type="gramStart"/>
      <w:r w:rsidRPr="0020374E">
        <w:rPr>
          <w:sz w:val="20"/>
          <w:szCs w:val="20"/>
        </w:rPr>
        <w:t xml:space="preserve">(место работы или (службы), занимаемая (замещаемая) должность; в случае отсутствия основного места работы или (службы) </w:t>
      </w:r>
      <w:r>
        <w:rPr>
          <w:sz w:val="20"/>
          <w:szCs w:val="20"/>
        </w:rPr>
        <w:t>–</w:t>
      </w:r>
      <w:r w:rsidRPr="0020374E">
        <w:rPr>
          <w:sz w:val="20"/>
          <w:szCs w:val="20"/>
        </w:rPr>
        <w:t xml:space="preserve"> род</w:t>
      </w:r>
      <w:r>
        <w:rPr>
          <w:sz w:val="20"/>
          <w:szCs w:val="20"/>
        </w:rPr>
        <w:t xml:space="preserve"> </w:t>
      </w:r>
      <w:r w:rsidRPr="0020374E">
        <w:rPr>
          <w:sz w:val="20"/>
          <w:szCs w:val="20"/>
        </w:rPr>
        <w:t>занятий; должность, на замещение которой претендует гражданин (если применимо)</w:t>
      </w:r>
      <w:proofErr w:type="gramEnd"/>
    </w:p>
    <w:p w:rsidR="002964B7" w:rsidRPr="008E4DB4" w:rsidRDefault="002964B7" w:rsidP="002964B7">
      <w:pPr>
        <w:rPr>
          <w:b/>
        </w:rPr>
      </w:pPr>
      <w:r>
        <w:t>зарегистрированный</w:t>
      </w:r>
      <w:r w:rsidRPr="00990B06">
        <w:t xml:space="preserve"> по адресу:  </w:t>
      </w:r>
      <w:r>
        <w:rPr>
          <w:b/>
        </w:rPr>
        <w:t xml:space="preserve">461572 </w:t>
      </w:r>
      <w:proofErr w:type="gramStart"/>
      <w:r>
        <w:rPr>
          <w:b/>
        </w:rPr>
        <w:t>Оренбургская</w:t>
      </w:r>
      <w:proofErr w:type="gramEnd"/>
      <w:r>
        <w:rPr>
          <w:b/>
        </w:rPr>
        <w:t xml:space="preserve"> обл. </w:t>
      </w:r>
      <w:proofErr w:type="spellStart"/>
      <w:r>
        <w:rPr>
          <w:b/>
        </w:rPr>
        <w:t>Акбулакский</w:t>
      </w:r>
      <w:proofErr w:type="spellEnd"/>
      <w:r>
        <w:rPr>
          <w:b/>
        </w:rPr>
        <w:t xml:space="preserve"> район,</w:t>
      </w:r>
    </w:p>
    <w:p w:rsidR="00EE5167" w:rsidRDefault="002964B7" w:rsidP="00EE5167">
      <w:pPr>
        <w:pBdr>
          <w:top w:val="single" w:sz="4" w:space="1" w:color="auto"/>
        </w:pBdr>
        <w:ind w:left="2722"/>
        <w:jc w:val="center"/>
      </w:pPr>
      <w:r w:rsidRPr="008E4DB4">
        <w:t>(адрес места регистрации)</w:t>
      </w:r>
    </w:p>
    <w:p w:rsidR="002964B7" w:rsidRPr="00EE5167" w:rsidRDefault="002964B7" w:rsidP="00EE5167">
      <w:pPr>
        <w:pBdr>
          <w:top w:val="single" w:sz="4" w:space="1" w:color="auto"/>
        </w:pBdr>
        <w:ind w:left="2722"/>
      </w:pPr>
      <w:proofErr w:type="gramStart"/>
      <w:r>
        <w:rPr>
          <w:b/>
        </w:rPr>
        <w:t>с</w:t>
      </w:r>
      <w:proofErr w:type="gramEnd"/>
      <w:r>
        <w:rPr>
          <w:b/>
        </w:rPr>
        <w:t>. Фёдоровка, ул. Центральная, 42</w:t>
      </w:r>
    </w:p>
    <w:p w:rsidR="002964B7" w:rsidRPr="00990B06" w:rsidRDefault="002964B7" w:rsidP="002964B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964B7" w:rsidRDefault="002964B7" w:rsidP="002964B7">
      <w:pPr>
        <w:jc w:val="both"/>
      </w:pPr>
      <w:r w:rsidRPr="00990B06">
        <w:t>сообщаю сведения о доходах</w:t>
      </w:r>
      <w:r>
        <w:t xml:space="preserve">, расходах </w:t>
      </w:r>
      <w:r w:rsidR="00EE5167">
        <w:rPr>
          <w:u w:val="single"/>
        </w:rPr>
        <w:t>своих</w:t>
      </w:r>
      <w:r>
        <w:t xml:space="preserve">, </w:t>
      </w:r>
      <w:r w:rsidR="00EE5167">
        <w:t>супруги</w:t>
      </w:r>
      <w:r>
        <w:t xml:space="preserve"> (супруга), несовершеннолетнего ребенка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</w:t>
      </w:r>
      <w:r w:rsidRPr="00990B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964B7" w:rsidRPr="008E4DB4" w:rsidTr="00877BBE">
        <w:tc>
          <w:tcPr>
            <w:tcW w:w="10192" w:type="dxa"/>
            <w:tcBorders>
              <w:top w:val="nil"/>
              <w:left w:val="nil"/>
              <w:right w:val="nil"/>
            </w:tcBorders>
          </w:tcPr>
          <w:p w:rsidR="002964B7" w:rsidRPr="008E4DB4" w:rsidRDefault="001C5890" w:rsidP="00877BBE">
            <w:pPr>
              <w:jc w:val="both"/>
            </w:pPr>
            <w:proofErr w:type="spellStart"/>
            <w:r>
              <w:t>Даршт</w:t>
            </w:r>
            <w:proofErr w:type="spellEnd"/>
            <w:r>
              <w:t xml:space="preserve"> Виктора Иосифовича</w:t>
            </w:r>
          </w:p>
        </w:tc>
      </w:tr>
      <w:tr w:rsidR="002964B7" w:rsidRPr="008E4DB4" w:rsidTr="00877BBE">
        <w:tc>
          <w:tcPr>
            <w:tcW w:w="10192" w:type="dxa"/>
            <w:tcBorders>
              <w:left w:val="nil"/>
              <w:right w:val="nil"/>
            </w:tcBorders>
          </w:tcPr>
          <w:p w:rsidR="002964B7" w:rsidRPr="008E4DB4" w:rsidRDefault="002964B7" w:rsidP="00877BBE">
            <w:pPr>
              <w:jc w:val="both"/>
              <w:rPr>
                <w:b/>
              </w:rPr>
            </w:pPr>
          </w:p>
        </w:tc>
      </w:tr>
    </w:tbl>
    <w:p w:rsidR="002964B7" w:rsidRPr="008E4DB4" w:rsidRDefault="002964B7" w:rsidP="002964B7">
      <w:pPr>
        <w:jc w:val="both"/>
        <w:rPr>
          <w:sz w:val="20"/>
          <w:szCs w:val="20"/>
        </w:rPr>
      </w:pPr>
      <w:r w:rsidRPr="008E4DB4">
        <w:rPr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964B7" w:rsidRPr="008E4DB4" w:rsidTr="00877BBE">
        <w:tc>
          <w:tcPr>
            <w:tcW w:w="10192" w:type="dxa"/>
            <w:tcBorders>
              <w:top w:val="nil"/>
              <w:left w:val="nil"/>
              <w:right w:val="nil"/>
            </w:tcBorders>
          </w:tcPr>
          <w:p w:rsidR="002964B7" w:rsidRPr="00BA3D30" w:rsidRDefault="002964B7" w:rsidP="00877BBE">
            <w:pPr>
              <w:rPr>
                <w:b/>
              </w:rPr>
            </w:pPr>
          </w:p>
        </w:tc>
      </w:tr>
      <w:tr w:rsidR="002964B7" w:rsidRPr="008E4DB4" w:rsidTr="00877BBE">
        <w:tc>
          <w:tcPr>
            <w:tcW w:w="10192" w:type="dxa"/>
            <w:tcBorders>
              <w:left w:val="nil"/>
              <w:right w:val="nil"/>
            </w:tcBorders>
          </w:tcPr>
          <w:p w:rsidR="002964B7" w:rsidRPr="008E4DB4" w:rsidRDefault="002964B7" w:rsidP="00877BBE">
            <w:pPr>
              <w:jc w:val="both"/>
              <w:rPr>
                <w:b/>
              </w:rPr>
            </w:pPr>
          </w:p>
        </w:tc>
      </w:tr>
      <w:tr w:rsidR="002964B7" w:rsidRPr="008E4DB4" w:rsidTr="00877BBE">
        <w:tc>
          <w:tcPr>
            <w:tcW w:w="10192" w:type="dxa"/>
            <w:tcBorders>
              <w:left w:val="nil"/>
              <w:right w:val="nil"/>
            </w:tcBorders>
          </w:tcPr>
          <w:p w:rsidR="002964B7" w:rsidRPr="008E4DB4" w:rsidRDefault="002964B7" w:rsidP="00877BBE">
            <w:pPr>
              <w:jc w:val="both"/>
              <w:rPr>
                <w:b/>
              </w:rPr>
            </w:pPr>
          </w:p>
        </w:tc>
      </w:tr>
    </w:tbl>
    <w:p w:rsidR="002964B7" w:rsidRDefault="002964B7" w:rsidP="002964B7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регистрации, основное место работы (службы), занимаемая (замещаемая) должность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964B7" w:rsidRPr="009B257F" w:rsidTr="00877BBE">
        <w:trPr>
          <w:trHeight w:val="306"/>
        </w:trPr>
        <w:tc>
          <w:tcPr>
            <w:tcW w:w="10192" w:type="dxa"/>
          </w:tcPr>
          <w:p w:rsidR="002964B7" w:rsidRPr="00A102A0" w:rsidRDefault="002964B7" w:rsidP="00877BBE">
            <w:pPr>
              <w:jc w:val="center"/>
              <w:rPr>
                <w:b/>
                <w:color w:val="FF0000"/>
              </w:rPr>
            </w:pPr>
          </w:p>
        </w:tc>
      </w:tr>
    </w:tbl>
    <w:p w:rsidR="002964B7" w:rsidRPr="0020374E" w:rsidRDefault="002964B7" w:rsidP="002964B7">
      <w:pPr>
        <w:jc w:val="center"/>
        <w:rPr>
          <w:sz w:val="20"/>
          <w:szCs w:val="20"/>
        </w:rPr>
      </w:pPr>
      <w:r>
        <w:rPr>
          <w:sz w:val="20"/>
          <w:szCs w:val="20"/>
        </w:rPr>
        <w:t>(в случае отсутствия основного места работы (службы) – род занятий)</w:t>
      </w:r>
    </w:p>
    <w:p w:rsidR="002964B7" w:rsidRDefault="002964B7" w:rsidP="002964B7">
      <w:pPr>
        <w:jc w:val="both"/>
      </w:pPr>
      <w:r w:rsidRPr="00990B06">
        <w:t>за отчетный период с 1 января 20</w:t>
      </w:r>
      <w:r w:rsidRPr="0020374E">
        <w:rPr>
          <w:b/>
          <w:u w:val="single"/>
        </w:rPr>
        <w:t>1</w:t>
      </w:r>
      <w:r w:rsidR="00EE5167">
        <w:rPr>
          <w:b/>
          <w:u w:val="single"/>
        </w:rPr>
        <w:t>5</w:t>
      </w:r>
      <w:r>
        <w:rPr>
          <w:b/>
          <w:i/>
        </w:rPr>
        <w:t xml:space="preserve"> </w:t>
      </w:r>
      <w:r w:rsidRPr="00990B06">
        <w:t>г. по 31 декабря</w:t>
      </w:r>
      <w:r>
        <w:t xml:space="preserve"> 20</w:t>
      </w:r>
      <w:r w:rsidRPr="0020374E">
        <w:rPr>
          <w:b/>
          <w:u w:val="single"/>
        </w:rPr>
        <w:t>1</w:t>
      </w:r>
      <w:r w:rsidR="00EE5167">
        <w:rPr>
          <w:b/>
          <w:u w:val="single"/>
        </w:rPr>
        <w:t>5</w:t>
      </w:r>
      <w:r>
        <w:t> г.</w:t>
      </w:r>
      <w:r w:rsidRPr="005E3D06">
        <w:t xml:space="preserve"> </w:t>
      </w:r>
      <w:r w:rsidRPr="00990B06">
        <w:t xml:space="preserve">об имуществе, принадлежащем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964B7" w:rsidTr="00877BBE">
        <w:tc>
          <w:tcPr>
            <w:tcW w:w="10192" w:type="dxa"/>
          </w:tcPr>
          <w:p w:rsidR="002964B7" w:rsidRPr="008E4DB4" w:rsidRDefault="00EE5167" w:rsidP="00877BBE">
            <w:pPr>
              <w:jc w:val="both"/>
            </w:pPr>
            <w:proofErr w:type="spellStart"/>
            <w:r>
              <w:rPr>
                <w:b/>
                <w:bCs/>
                <w:iCs/>
              </w:rPr>
              <w:t>Даршт</w:t>
            </w:r>
            <w:proofErr w:type="spellEnd"/>
            <w:r>
              <w:rPr>
                <w:b/>
                <w:bCs/>
                <w:iCs/>
              </w:rPr>
              <w:t xml:space="preserve"> Виктору Иосифовичу</w:t>
            </w:r>
          </w:p>
        </w:tc>
      </w:tr>
    </w:tbl>
    <w:p w:rsidR="002964B7" w:rsidRPr="0020374E" w:rsidRDefault="002964B7" w:rsidP="002964B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2964B7" w:rsidRDefault="00F31ECD" w:rsidP="002964B7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0;margin-top:14.4pt;width:486.35pt;height:0;z-index:251660288" o:connectortype="straight"/>
        </w:pict>
      </w:r>
      <w:r w:rsidR="002964B7" w:rsidRPr="00990B06">
        <w:t xml:space="preserve"> на праве собственности, о вкладах в банках</w:t>
      </w:r>
      <w:r w:rsidR="002964B7">
        <w:t xml:space="preserve">, </w:t>
      </w:r>
      <w:r w:rsidR="002964B7" w:rsidRPr="00990B06">
        <w:t xml:space="preserve">ценных бумагах, об обязательствах имущественного характера по состоянию на </w:t>
      </w:r>
      <w:r w:rsidR="002964B7">
        <w:t>«</w:t>
      </w:r>
      <w:r w:rsidR="002964B7" w:rsidRPr="0064268D">
        <w:rPr>
          <w:b/>
        </w:rPr>
        <w:t>31</w:t>
      </w:r>
      <w:r w:rsidR="002964B7">
        <w:t xml:space="preserve">» </w:t>
      </w:r>
      <w:r w:rsidR="002964B7" w:rsidRPr="0064268D">
        <w:rPr>
          <w:b/>
        </w:rPr>
        <w:t>декабря</w:t>
      </w:r>
      <w:r w:rsidR="002964B7">
        <w:t xml:space="preserve"> </w:t>
      </w:r>
      <w:r w:rsidR="002964B7" w:rsidRPr="0064268D">
        <w:rPr>
          <w:b/>
        </w:rPr>
        <w:t>201</w:t>
      </w:r>
      <w:r w:rsidR="00EE5167">
        <w:rPr>
          <w:b/>
        </w:rPr>
        <w:t>5</w:t>
      </w:r>
      <w:r w:rsidR="002964B7" w:rsidRPr="0064268D">
        <w:t xml:space="preserve"> </w:t>
      </w:r>
      <w:r w:rsidR="002964B7">
        <w:t xml:space="preserve">г. </w:t>
      </w:r>
    </w:p>
    <w:p w:rsidR="002964B7" w:rsidRDefault="002964B7" w:rsidP="002964B7">
      <w:pPr>
        <w:ind w:firstLine="709"/>
        <w:jc w:val="both"/>
        <w:rPr>
          <w:sz w:val="20"/>
          <w:szCs w:val="20"/>
        </w:rPr>
      </w:pPr>
    </w:p>
    <w:p w:rsidR="00EE5167" w:rsidRDefault="00EE5167" w:rsidP="002964B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964B7" w:rsidRDefault="002964B7" w:rsidP="002964B7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6E1D41">
        <w:rPr>
          <w:b/>
          <w:sz w:val="28"/>
          <w:szCs w:val="28"/>
        </w:rPr>
        <w:t>Раздел 1. Сведения о доходах</w:t>
      </w:r>
    </w:p>
    <w:p w:rsidR="00F63C5D" w:rsidRPr="00D23DC4" w:rsidRDefault="00F63C5D" w:rsidP="002964B7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490"/>
      </w:tblGrid>
      <w:tr w:rsidR="002964B7" w:rsidRPr="009D7D50" w:rsidTr="00877BBE">
        <w:tc>
          <w:tcPr>
            <w:tcW w:w="595" w:type="dxa"/>
            <w:vAlign w:val="center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№</w:t>
            </w:r>
            <w:r w:rsidRPr="009D7D50">
              <w:rPr>
                <w:sz w:val="22"/>
                <w:szCs w:val="22"/>
              </w:rPr>
              <w:br/>
            </w:r>
            <w:proofErr w:type="gramStart"/>
            <w:r w:rsidRPr="009D7D50">
              <w:rPr>
                <w:sz w:val="22"/>
                <w:szCs w:val="22"/>
              </w:rPr>
              <w:t>п</w:t>
            </w:r>
            <w:proofErr w:type="gramEnd"/>
            <w:r w:rsidRPr="009D7D50">
              <w:rPr>
                <w:sz w:val="22"/>
                <w:szCs w:val="22"/>
              </w:rPr>
              <w:t>/п</w:t>
            </w:r>
          </w:p>
        </w:tc>
        <w:tc>
          <w:tcPr>
            <w:tcW w:w="6663" w:type="dxa"/>
            <w:vAlign w:val="center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Вид дохода</w:t>
            </w:r>
          </w:p>
        </w:tc>
        <w:tc>
          <w:tcPr>
            <w:tcW w:w="2490" w:type="dxa"/>
            <w:vAlign w:val="center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Величина дохода &lt;2&gt;</w:t>
            </w:r>
            <w:r w:rsidRPr="009D7D50">
              <w:rPr>
                <w:sz w:val="22"/>
                <w:szCs w:val="22"/>
              </w:rPr>
              <w:br/>
              <w:t>(руб.)</w:t>
            </w:r>
          </w:p>
        </w:tc>
      </w:tr>
      <w:tr w:rsidR="002964B7" w:rsidRPr="009D7D50" w:rsidTr="00877BBE">
        <w:tc>
          <w:tcPr>
            <w:tcW w:w="595" w:type="dxa"/>
            <w:vAlign w:val="center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2</w:t>
            </w:r>
          </w:p>
        </w:tc>
        <w:tc>
          <w:tcPr>
            <w:tcW w:w="2490" w:type="dxa"/>
            <w:vAlign w:val="center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3</w:t>
            </w:r>
          </w:p>
        </w:tc>
      </w:tr>
      <w:tr w:rsidR="002964B7" w:rsidRPr="009D7D50" w:rsidTr="00877BBE">
        <w:trPr>
          <w:trHeight w:val="660"/>
        </w:trPr>
        <w:tc>
          <w:tcPr>
            <w:tcW w:w="595" w:type="dxa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:rsidR="002964B7" w:rsidRPr="009D7D50" w:rsidRDefault="002964B7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2490" w:type="dxa"/>
            <w:vAlign w:val="center"/>
          </w:tcPr>
          <w:p w:rsidR="002964B7" w:rsidRPr="0064268D" w:rsidRDefault="008811FC" w:rsidP="00877BBE">
            <w:pPr>
              <w:jc w:val="center"/>
              <w:rPr>
                <w:b/>
              </w:rPr>
            </w:pPr>
            <w:r>
              <w:rPr>
                <w:b/>
              </w:rPr>
              <w:t>236981,56</w:t>
            </w:r>
          </w:p>
        </w:tc>
      </w:tr>
      <w:tr w:rsidR="002964B7" w:rsidRPr="009D7D50" w:rsidTr="00877BBE">
        <w:trPr>
          <w:trHeight w:val="660"/>
        </w:trPr>
        <w:tc>
          <w:tcPr>
            <w:tcW w:w="595" w:type="dxa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:rsidR="002964B7" w:rsidRPr="009D7D50" w:rsidRDefault="002964B7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490" w:type="dxa"/>
            <w:vAlign w:val="center"/>
          </w:tcPr>
          <w:p w:rsidR="002964B7" w:rsidRPr="0064268D" w:rsidRDefault="002964B7" w:rsidP="00877B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964B7" w:rsidRPr="009D7D50" w:rsidTr="00877BBE">
        <w:trPr>
          <w:trHeight w:val="660"/>
        </w:trPr>
        <w:tc>
          <w:tcPr>
            <w:tcW w:w="595" w:type="dxa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:rsidR="002964B7" w:rsidRPr="009D7D50" w:rsidRDefault="002964B7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490" w:type="dxa"/>
            <w:vAlign w:val="center"/>
          </w:tcPr>
          <w:p w:rsidR="002964B7" w:rsidRDefault="002964B7" w:rsidP="00877B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2964B7" w:rsidRPr="0064268D" w:rsidRDefault="002964B7" w:rsidP="00877BBE">
            <w:pPr>
              <w:jc w:val="center"/>
              <w:rPr>
                <w:b/>
              </w:rPr>
            </w:pPr>
          </w:p>
        </w:tc>
      </w:tr>
      <w:tr w:rsidR="002964B7" w:rsidRPr="009D7D50" w:rsidTr="00877BBE">
        <w:trPr>
          <w:trHeight w:val="660"/>
        </w:trPr>
        <w:tc>
          <w:tcPr>
            <w:tcW w:w="595" w:type="dxa"/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663" w:type="dxa"/>
          </w:tcPr>
          <w:p w:rsidR="002964B7" w:rsidRPr="009D7D50" w:rsidRDefault="002964B7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490" w:type="dxa"/>
            <w:vAlign w:val="center"/>
          </w:tcPr>
          <w:p w:rsidR="002964B7" w:rsidRPr="0064268D" w:rsidRDefault="00EE5167" w:rsidP="00877B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964B7" w:rsidRPr="009D7D50" w:rsidTr="00877BBE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2964B7" w:rsidRPr="009D7D50" w:rsidRDefault="002964B7" w:rsidP="00877BBE">
            <w:pPr>
              <w:jc w:val="center"/>
            </w:pPr>
            <w:r w:rsidRPr="009D7D50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bottom w:val="nil"/>
            </w:tcBorders>
          </w:tcPr>
          <w:p w:rsidR="002964B7" w:rsidRPr="009D7D50" w:rsidRDefault="002964B7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90" w:type="dxa"/>
            <w:tcBorders>
              <w:bottom w:val="nil"/>
            </w:tcBorders>
            <w:vAlign w:val="center"/>
          </w:tcPr>
          <w:p w:rsidR="002964B7" w:rsidRPr="0064268D" w:rsidRDefault="002964B7" w:rsidP="00877B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964B7" w:rsidRPr="009D7D50" w:rsidTr="00877BBE">
        <w:tc>
          <w:tcPr>
            <w:tcW w:w="595" w:type="dxa"/>
            <w:vAlign w:val="center"/>
          </w:tcPr>
          <w:p w:rsidR="002964B7" w:rsidRPr="009D7D50" w:rsidRDefault="002964B7" w:rsidP="00877BB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vAlign w:val="bottom"/>
          </w:tcPr>
          <w:p w:rsidR="002964B7" w:rsidRPr="009D7D50" w:rsidRDefault="002964B7" w:rsidP="00877BBE">
            <w:pPr>
              <w:ind w:left="57"/>
            </w:pPr>
            <w:r w:rsidRPr="009D7D50">
              <w:rPr>
                <w:sz w:val="22"/>
                <w:szCs w:val="22"/>
              </w:rPr>
              <w:t>Иные доходы (указать вид дохода):</w:t>
            </w:r>
          </w:p>
        </w:tc>
        <w:tc>
          <w:tcPr>
            <w:tcW w:w="2490" w:type="dxa"/>
            <w:vAlign w:val="bottom"/>
          </w:tcPr>
          <w:p w:rsidR="002964B7" w:rsidRPr="0064268D" w:rsidRDefault="00EE5167" w:rsidP="00877BBE">
            <w:pPr>
              <w:jc w:val="center"/>
            </w:pPr>
            <w:r>
              <w:t>нет</w:t>
            </w:r>
          </w:p>
        </w:tc>
      </w:tr>
      <w:tr w:rsidR="002964B7" w:rsidRPr="009D7D50" w:rsidTr="00877BBE">
        <w:tc>
          <w:tcPr>
            <w:tcW w:w="595" w:type="dxa"/>
            <w:vAlign w:val="bottom"/>
          </w:tcPr>
          <w:p w:rsidR="002964B7" w:rsidRPr="009D7D50" w:rsidRDefault="002964B7" w:rsidP="00877BB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vAlign w:val="bottom"/>
          </w:tcPr>
          <w:p w:rsidR="002964B7" w:rsidRPr="009D7D50" w:rsidRDefault="002964B7" w:rsidP="00877BBE">
            <w:pPr>
              <w:ind w:left="57"/>
            </w:pPr>
            <w:r w:rsidRPr="009D7D50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490" w:type="dxa"/>
            <w:vAlign w:val="center"/>
          </w:tcPr>
          <w:p w:rsidR="002964B7" w:rsidRPr="0064268D" w:rsidRDefault="008811FC" w:rsidP="00877BBE">
            <w:pPr>
              <w:jc w:val="center"/>
              <w:rPr>
                <w:b/>
              </w:rPr>
            </w:pPr>
            <w:r>
              <w:rPr>
                <w:b/>
              </w:rPr>
              <w:t>236981,56</w:t>
            </w:r>
          </w:p>
        </w:tc>
      </w:tr>
    </w:tbl>
    <w:p w:rsidR="00EE5167" w:rsidRDefault="002964B7" w:rsidP="00EE5167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E357E3">
        <w:rPr>
          <w:rFonts w:ascii="Times New Roman" w:hAnsi="Times New Roman"/>
          <w:sz w:val="24"/>
          <w:szCs w:val="24"/>
        </w:rPr>
        <w:br/>
      </w:r>
    </w:p>
    <w:p w:rsidR="002964B7" w:rsidRDefault="002964B7" w:rsidP="00EE5167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2964B7" w:rsidRDefault="002964B7" w:rsidP="002964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4"/>
        <w:gridCol w:w="2790"/>
        <w:gridCol w:w="1721"/>
        <w:gridCol w:w="1782"/>
        <w:gridCol w:w="1964"/>
      </w:tblGrid>
      <w:tr w:rsidR="002964B7" w:rsidRPr="009D7D50" w:rsidTr="00877BBE">
        <w:tc>
          <w:tcPr>
            <w:tcW w:w="1314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90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721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1782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64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&lt;2&gt;</w:t>
            </w:r>
          </w:p>
        </w:tc>
      </w:tr>
      <w:tr w:rsidR="002964B7" w:rsidRPr="009D7D50" w:rsidTr="00877BBE">
        <w:tc>
          <w:tcPr>
            <w:tcW w:w="1314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2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964B7" w:rsidRPr="009D7D50" w:rsidTr="00877BBE">
        <w:tc>
          <w:tcPr>
            <w:tcW w:w="1314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2964B7" w:rsidRPr="00EE5167" w:rsidRDefault="00EE5167" w:rsidP="00EE51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:</w:t>
            </w:r>
          </w:p>
        </w:tc>
        <w:tc>
          <w:tcPr>
            <w:tcW w:w="1721" w:type="dxa"/>
          </w:tcPr>
          <w:p w:rsidR="002964B7" w:rsidRPr="008E4DB4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64B7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EE5167" w:rsidRPr="008E4DB4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2964B7" w:rsidRDefault="002964B7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5167" w:rsidRPr="008E4DB4" w:rsidRDefault="00EE516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</w:tcPr>
          <w:p w:rsidR="002964B7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5167" w:rsidRPr="008E4DB4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67" w:rsidRPr="009D7D50" w:rsidTr="00877BBE">
        <w:trPr>
          <w:trHeight w:val="1040"/>
        </w:trPr>
        <w:tc>
          <w:tcPr>
            <w:tcW w:w="1314" w:type="dxa"/>
          </w:tcPr>
          <w:p w:rsidR="00EE5167" w:rsidRPr="009D7D50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EE5167" w:rsidRPr="009D7D50" w:rsidRDefault="00EE516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1721" w:type="dxa"/>
          </w:tcPr>
          <w:p w:rsidR="00EE5167" w:rsidRPr="008E4DB4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167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EE5167" w:rsidRPr="009D7D50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82" w:type="dxa"/>
          </w:tcPr>
          <w:p w:rsidR="00EE5167" w:rsidRPr="009D7D50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EE5167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5167" w:rsidRPr="009D7D50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64" w:type="dxa"/>
          </w:tcPr>
          <w:p w:rsidR="00EE5167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5167" w:rsidRPr="009D7D50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4B7" w:rsidRPr="009D7D50" w:rsidTr="00877BBE">
        <w:tc>
          <w:tcPr>
            <w:tcW w:w="1314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:</w:t>
            </w:r>
          </w:p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64B7" w:rsidRDefault="002964B7" w:rsidP="00EE516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5167" w:rsidRPr="00BA528C" w:rsidRDefault="00EE5167" w:rsidP="00EE516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EE5167" w:rsidRPr="00BA528C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5167" w:rsidRPr="00BA528C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4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5167" w:rsidRPr="00BA528C" w:rsidRDefault="00EE516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9D7D50" w:rsidTr="00877BBE">
        <w:tc>
          <w:tcPr>
            <w:tcW w:w="1314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90" w:type="dxa"/>
          </w:tcPr>
          <w:p w:rsidR="002964B7" w:rsidRPr="009D7D50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Ценные бумаги:</w:t>
            </w:r>
          </w:p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82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64B7" w:rsidRDefault="002964B7" w:rsidP="002964B7">
      <w:pPr>
        <w:jc w:val="both"/>
      </w:pPr>
    </w:p>
    <w:p w:rsidR="00EE5167" w:rsidRDefault="00EE5167" w:rsidP="002964B7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B7" w:rsidRPr="006E1D41" w:rsidRDefault="002964B7" w:rsidP="002964B7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2964B7" w:rsidRPr="006E1D41" w:rsidRDefault="002964B7" w:rsidP="002964B7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>Подраздел 3.1. Недвижимое имущество</w:t>
      </w:r>
    </w:p>
    <w:p w:rsidR="002964B7" w:rsidRPr="00E21562" w:rsidRDefault="002964B7" w:rsidP="002964B7">
      <w:pPr>
        <w:pStyle w:val="ConsPlusNonformat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984"/>
        <w:gridCol w:w="2127"/>
        <w:gridCol w:w="1275"/>
        <w:gridCol w:w="1843"/>
      </w:tblGrid>
      <w:tr w:rsidR="002964B7" w:rsidRPr="009D7D50" w:rsidTr="00877BBE">
        <w:trPr>
          <w:tblHeader/>
        </w:trPr>
        <w:tc>
          <w:tcPr>
            <w:tcW w:w="709" w:type="dxa"/>
            <w:vAlign w:val="center"/>
          </w:tcPr>
          <w:p w:rsidR="002964B7" w:rsidRPr="009D7D50" w:rsidRDefault="002964B7" w:rsidP="00877BBE">
            <w:pPr>
              <w:pStyle w:val="ConsPlusNonformat"/>
              <w:ind w:firstLine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№</w:t>
            </w:r>
          </w:p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984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2127" w:type="dxa"/>
            <w:vAlign w:val="center"/>
          </w:tcPr>
          <w:p w:rsidR="002964B7" w:rsidRPr="009D7D50" w:rsidRDefault="002964B7" w:rsidP="00877BBE">
            <w:pPr>
              <w:pStyle w:val="ConsPlusNonformat"/>
              <w:tabs>
                <w:tab w:val="left" w:pos="1152"/>
              </w:tabs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Место нахождения (адрес)</w:t>
            </w:r>
          </w:p>
        </w:tc>
        <w:tc>
          <w:tcPr>
            <w:tcW w:w="1275" w:type="dxa"/>
            <w:vAlign w:val="center"/>
          </w:tcPr>
          <w:p w:rsidR="002964B7" w:rsidRDefault="002964B7" w:rsidP="00877BBE">
            <w:pPr>
              <w:pStyle w:val="ConsPlusNonformat"/>
              <w:ind w:left="-108" w:right="-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Площадь  </w:t>
            </w:r>
          </w:p>
          <w:p w:rsidR="002964B7" w:rsidRPr="009D7D50" w:rsidRDefault="002964B7" w:rsidP="00877BBE">
            <w:pPr>
              <w:pStyle w:val="ConsPlusNonformat"/>
              <w:ind w:left="-108" w:right="-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843" w:type="dxa"/>
          </w:tcPr>
          <w:p w:rsidR="002964B7" w:rsidRPr="009D7D50" w:rsidRDefault="002964B7" w:rsidP="00877BBE">
            <w:pPr>
              <w:pStyle w:val="ConsPlusNonformat"/>
              <w:ind w:left="-108" w:right="-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 и источник средств&lt;2&gt;</w:t>
            </w:r>
          </w:p>
        </w:tc>
      </w:tr>
      <w:tr w:rsidR="002964B7" w:rsidRPr="009D7D50" w:rsidTr="00877BBE">
        <w:trPr>
          <w:trHeight w:val="70"/>
        </w:trPr>
        <w:tc>
          <w:tcPr>
            <w:tcW w:w="709" w:type="dxa"/>
            <w:vMerge w:val="restart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964B7" w:rsidRPr="009D7D50" w:rsidRDefault="002964B7" w:rsidP="00877BBE"/>
          <w:p w:rsidR="002964B7" w:rsidRPr="009D7D50" w:rsidRDefault="002964B7" w:rsidP="00877BBE"/>
        </w:tc>
        <w:tc>
          <w:tcPr>
            <w:tcW w:w="2127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Земельные участки&lt;3&gt;:</w:t>
            </w:r>
          </w:p>
        </w:tc>
        <w:tc>
          <w:tcPr>
            <w:tcW w:w="1984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9D7D50" w:rsidTr="00877BBE">
        <w:trPr>
          <w:trHeight w:val="70"/>
        </w:trPr>
        <w:tc>
          <w:tcPr>
            <w:tcW w:w="709" w:type="dxa"/>
            <w:vMerge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EE51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емельный </w:t>
            </w:r>
            <w:r w:rsidR="005735BF">
              <w:rPr>
                <w:rFonts w:ascii="Times New Roman" w:hAnsi="Times New Roman" w:cs="Times New Roman"/>
                <w:b/>
                <w:sz w:val="22"/>
                <w:szCs w:val="22"/>
              </w:rPr>
              <w:t>участок с/х назначения</w:t>
            </w:r>
          </w:p>
          <w:p w:rsidR="002964B7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5BF" w:rsidRDefault="005735BF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5BF" w:rsidRPr="00BA528C" w:rsidRDefault="005735BF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44114E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</w:t>
            </w:r>
            <w:r w:rsidR="00AC78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/х назначения</w:t>
            </w:r>
          </w:p>
        </w:tc>
        <w:tc>
          <w:tcPr>
            <w:tcW w:w="1984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534FA5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ая долевая</w:t>
            </w:r>
          </w:p>
          <w:p w:rsidR="002964B7" w:rsidRPr="00BA528C" w:rsidRDefault="005735BF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/10</w:t>
            </w:r>
          </w:p>
          <w:p w:rsidR="002964B7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BA528C" w:rsidRDefault="00AC7828" w:rsidP="00AC78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ая долевая</w:t>
            </w:r>
          </w:p>
          <w:p w:rsidR="00AC7828" w:rsidRPr="00BA528C" w:rsidRDefault="00AC7828" w:rsidP="00AC78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/10</w:t>
            </w:r>
          </w:p>
          <w:p w:rsidR="00AC7828" w:rsidRPr="00BA528C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534FA5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- н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Фёдоровка</w:t>
            </w:r>
          </w:p>
          <w:p w:rsidR="002964B7" w:rsidRDefault="002964B7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BA528C" w:rsidRDefault="00AC7828" w:rsidP="00AC78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- н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Фёдоровка</w:t>
            </w:r>
          </w:p>
          <w:p w:rsidR="00AC7828" w:rsidRPr="00BA528C" w:rsidRDefault="00AC7828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  <w:p w:rsidR="002964B7" w:rsidRPr="00BA528C" w:rsidRDefault="005735BF" w:rsidP="00877B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0000</w:t>
            </w:r>
          </w:p>
          <w:p w:rsidR="002964B7" w:rsidRDefault="002964B7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Default="00AC7828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Default="00AC7828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BA528C" w:rsidRDefault="00AC7828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80000</w:t>
            </w:r>
          </w:p>
        </w:tc>
        <w:tc>
          <w:tcPr>
            <w:tcW w:w="1843" w:type="dxa"/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  <w:p w:rsidR="002964B7" w:rsidRDefault="00534FA5" w:rsidP="00534F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</w:t>
            </w:r>
            <w:r w:rsidR="002964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е собственности </w:t>
            </w:r>
            <w:r w:rsidR="005735BF">
              <w:rPr>
                <w:rFonts w:ascii="Times New Roman" w:hAnsi="Times New Roman" w:cs="Times New Roman"/>
                <w:b/>
                <w:sz w:val="22"/>
                <w:szCs w:val="22"/>
              </w:rPr>
              <w:t>56- АБ 352004</w:t>
            </w:r>
          </w:p>
          <w:p w:rsidR="00AC7828" w:rsidRPr="00BA528C" w:rsidRDefault="00AC7828" w:rsidP="00534F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 праве собственности 56- АБ 352000</w:t>
            </w:r>
          </w:p>
        </w:tc>
      </w:tr>
      <w:tr w:rsidR="002964B7" w:rsidRPr="009D7D50" w:rsidTr="00877BBE">
        <w:trPr>
          <w:trHeight w:val="70"/>
        </w:trPr>
        <w:tc>
          <w:tcPr>
            <w:tcW w:w="709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964B7" w:rsidRPr="00BA528C" w:rsidRDefault="00AC7828" w:rsidP="00AC78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2964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64B7" w:rsidRPr="0044114E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</w:tcPr>
          <w:p w:rsidR="002964B7" w:rsidRPr="00BA528C" w:rsidRDefault="005735BF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127" w:type="dxa"/>
          </w:tcPr>
          <w:p w:rsidR="002964B7" w:rsidRPr="00BA528C" w:rsidRDefault="005735BF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- н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Фёдоровка,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лодежнкая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15/2.</w:t>
            </w:r>
          </w:p>
        </w:tc>
        <w:tc>
          <w:tcPr>
            <w:tcW w:w="1275" w:type="dxa"/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964B7" w:rsidRPr="0044114E" w:rsidRDefault="00AC7828" w:rsidP="00877BB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идетельство о праве собственности</w:t>
            </w:r>
            <w:r w:rsidR="002964B7" w:rsidRPr="004411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6 АА 491039</w:t>
            </w:r>
          </w:p>
          <w:p w:rsidR="002964B7" w:rsidRPr="0044114E" w:rsidRDefault="002964B7" w:rsidP="00877BBE">
            <w:pPr>
              <w:pStyle w:val="ConsPlusNonformat"/>
              <w:rPr>
                <w:b/>
              </w:rPr>
            </w:pPr>
          </w:p>
        </w:tc>
      </w:tr>
      <w:tr w:rsidR="00AC7828" w:rsidRPr="009D7D50" w:rsidTr="00877BBE">
        <w:trPr>
          <w:trHeight w:val="1275"/>
        </w:trPr>
        <w:tc>
          <w:tcPr>
            <w:tcW w:w="709" w:type="dxa"/>
          </w:tcPr>
          <w:p w:rsidR="00AC7828" w:rsidRPr="009D7D50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:rsidR="00AC7828" w:rsidRPr="00BA528C" w:rsidRDefault="00AC7828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Жилые дома, дачи:</w:t>
            </w:r>
          </w:p>
          <w:p w:rsidR="00AC7828" w:rsidRPr="00BA528C" w:rsidRDefault="00AC7828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C7828" w:rsidRPr="00BA528C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AC7828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BA528C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C7828" w:rsidRPr="00BA528C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Default="00AC7828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BA528C" w:rsidRDefault="00AC7828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C7828" w:rsidRPr="00BA528C" w:rsidRDefault="00AC7828" w:rsidP="00877BBE">
            <w:pPr>
              <w:rPr>
                <w:b/>
              </w:rPr>
            </w:pPr>
          </w:p>
          <w:p w:rsidR="00AC7828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Default="00AC7828" w:rsidP="00877BBE">
            <w:pPr>
              <w:jc w:val="center"/>
              <w:rPr>
                <w:b/>
              </w:rPr>
            </w:pPr>
          </w:p>
          <w:p w:rsidR="00AC7828" w:rsidRPr="00BA528C" w:rsidRDefault="00AC7828" w:rsidP="00877BB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C7828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BA528C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7828" w:rsidRPr="009D7D50" w:rsidTr="00877BBE">
        <w:trPr>
          <w:trHeight w:val="759"/>
        </w:trPr>
        <w:tc>
          <w:tcPr>
            <w:tcW w:w="709" w:type="dxa"/>
          </w:tcPr>
          <w:p w:rsidR="00AC7828" w:rsidRPr="009D7D50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AC7828" w:rsidRPr="00BA528C" w:rsidRDefault="00AC7828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  <w:p w:rsidR="00AC7828" w:rsidRPr="00BA528C" w:rsidRDefault="00AC7828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828" w:rsidRPr="00BA528C" w:rsidRDefault="00AC7828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C7828" w:rsidRPr="00BA528C" w:rsidRDefault="00AC7828" w:rsidP="00877BBE">
            <w:pPr>
              <w:tabs>
                <w:tab w:val="num" w:pos="432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AC7828" w:rsidRPr="00BA528C" w:rsidRDefault="00AC7828" w:rsidP="00AC7828">
            <w:pPr>
              <w:tabs>
                <w:tab w:val="num" w:pos="432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C7828" w:rsidRPr="00BA528C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BA528C" w:rsidRDefault="00AC7828" w:rsidP="00AC78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C7828" w:rsidRPr="00BA528C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BA528C" w:rsidRDefault="00AC7828" w:rsidP="00AC78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C7828" w:rsidRPr="00BA528C" w:rsidRDefault="00AC7828" w:rsidP="00AC78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9D7D50" w:rsidTr="00877BBE">
        <w:tc>
          <w:tcPr>
            <w:tcW w:w="709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2964B7" w:rsidRPr="00E21562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21562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  <w:p w:rsidR="002964B7" w:rsidRPr="00E21562" w:rsidRDefault="002964B7" w:rsidP="00AC78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964B7" w:rsidRPr="00E21562" w:rsidRDefault="00AC7828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нет</w:t>
            </w:r>
          </w:p>
          <w:p w:rsidR="002964B7" w:rsidRPr="00E21562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964B7" w:rsidRPr="00E21562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E21562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64B7" w:rsidRPr="00E21562" w:rsidRDefault="002964B7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E21562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964B7" w:rsidRPr="00E21562" w:rsidRDefault="002964B7" w:rsidP="00AC78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9D7D50" w:rsidTr="00877BBE">
        <w:trPr>
          <w:trHeight w:val="81"/>
        </w:trPr>
        <w:tc>
          <w:tcPr>
            <w:tcW w:w="709" w:type="dxa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2964B7" w:rsidRDefault="00AC7828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</w:t>
            </w:r>
          </w:p>
          <w:p w:rsidR="00AC7828" w:rsidRPr="009D7D50" w:rsidRDefault="00AC7828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964B7" w:rsidRPr="00AC7828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828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2964B7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9D7D50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964B7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E21562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64B7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E21562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964B7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7828" w:rsidRPr="00E21562" w:rsidRDefault="00AC782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41F6C" w:rsidRDefault="00541F6C" w:rsidP="002964B7">
      <w:pPr>
        <w:spacing w:after="200" w:line="276" w:lineRule="auto"/>
      </w:pPr>
    </w:p>
    <w:p w:rsidR="002964B7" w:rsidRPr="002964B7" w:rsidRDefault="002964B7" w:rsidP="002964B7">
      <w:pPr>
        <w:spacing w:after="200" w:line="276" w:lineRule="auto"/>
      </w:pPr>
      <w:r w:rsidRPr="006E1D41">
        <w:rPr>
          <w:b/>
          <w:sz w:val="28"/>
          <w:szCs w:val="28"/>
        </w:rPr>
        <w:t>3.2. Транспортные средства</w:t>
      </w:r>
    </w:p>
    <w:p w:rsidR="002964B7" w:rsidRPr="006E1D41" w:rsidRDefault="002964B7" w:rsidP="002964B7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714"/>
        <w:gridCol w:w="2239"/>
        <w:gridCol w:w="3341"/>
      </w:tblGrid>
      <w:tr w:rsidR="002964B7" w:rsidRPr="009D7D50" w:rsidTr="0011725A">
        <w:tc>
          <w:tcPr>
            <w:tcW w:w="710" w:type="dxa"/>
            <w:vAlign w:val="center"/>
          </w:tcPr>
          <w:p w:rsidR="002964B7" w:rsidRPr="002964B7" w:rsidRDefault="002964B7" w:rsidP="00877BBE">
            <w:pPr>
              <w:pStyle w:val="ConsPlusNonformat"/>
              <w:ind w:firstLine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4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14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39" w:type="dxa"/>
            <w:vAlign w:val="center"/>
          </w:tcPr>
          <w:p w:rsidR="002964B7" w:rsidRPr="009D7D50" w:rsidRDefault="002964B7" w:rsidP="00877BBE">
            <w:pPr>
              <w:pStyle w:val="ConsPlusNonformat"/>
              <w:ind w:lef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собственности&lt;1&gt;</w:t>
            </w:r>
          </w:p>
        </w:tc>
        <w:tc>
          <w:tcPr>
            <w:tcW w:w="3341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2964B7" w:rsidRPr="009D7D50" w:rsidTr="0011725A">
        <w:tc>
          <w:tcPr>
            <w:tcW w:w="710" w:type="dxa"/>
            <w:vAlign w:val="center"/>
          </w:tcPr>
          <w:p w:rsidR="002964B7" w:rsidRPr="009D7D50" w:rsidRDefault="002964B7" w:rsidP="00877BBE">
            <w:pPr>
              <w:pStyle w:val="ConsPlusNonformat"/>
              <w:ind w:firstLine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714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2964B7" w:rsidRPr="009D7D50" w:rsidRDefault="002964B7" w:rsidP="00877BBE">
            <w:pPr>
              <w:pStyle w:val="ConsPlusNonformat"/>
              <w:ind w:left="-10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341" w:type="dxa"/>
            <w:vAlign w:val="center"/>
          </w:tcPr>
          <w:p w:rsidR="002964B7" w:rsidRPr="009D7D50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64B7" w:rsidRPr="00BA528C" w:rsidTr="0011725A">
        <w:trPr>
          <w:trHeight w:val="738"/>
        </w:trPr>
        <w:tc>
          <w:tcPr>
            <w:tcW w:w="710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14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11725A">
              <w:rPr>
                <w:rFonts w:ascii="Times New Roman" w:hAnsi="Times New Roman" w:cs="Times New Roman"/>
                <w:b/>
                <w:sz w:val="22"/>
                <w:szCs w:val="22"/>
              </w:rPr>
              <w:t>ГАЗ-2752 «Соболь»,2004г.</w:t>
            </w:r>
          </w:p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ая</w:t>
            </w:r>
          </w:p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41" w:type="dxa"/>
            <w:vAlign w:val="center"/>
          </w:tcPr>
          <w:p w:rsidR="002964B7" w:rsidRPr="00BA528C" w:rsidRDefault="0011725A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ЭО ГИБДД г. Соль-Илецка</w:t>
            </w:r>
          </w:p>
        </w:tc>
      </w:tr>
      <w:tr w:rsidR="002964B7" w:rsidRPr="00BA528C" w:rsidTr="0011725A">
        <w:tc>
          <w:tcPr>
            <w:tcW w:w="710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4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Автомобили грузовые:</w:t>
            </w:r>
          </w:p>
          <w:p w:rsidR="002964B7" w:rsidRDefault="0011725A" w:rsidP="00672D58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АЗ </w:t>
            </w:r>
            <w:proofErr w:type="gramStart"/>
            <w:r w:rsidR="00672D58">
              <w:rPr>
                <w:rFonts w:ascii="Times New Roman" w:hAnsi="Times New Roman" w:cs="Times New Roman"/>
                <w:b/>
                <w:sz w:val="22"/>
                <w:szCs w:val="22"/>
              </w:rPr>
              <w:t>–С</w:t>
            </w:r>
            <w:proofErr w:type="gramEnd"/>
            <w:r w:rsidR="00672D58">
              <w:rPr>
                <w:rFonts w:ascii="Times New Roman" w:hAnsi="Times New Roman" w:cs="Times New Roman"/>
                <w:b/>
                <w:sz w:val="22"/>
                <w:szCs w:val="22"/>
              </w:rPr>
              <w:t>АЗ 3507</w:t>
            </w:r>
          </w:p>
          <w:p w:rsidR="00672D58" w:rsidRPr="00BA528C" w:rsidRDefault="00672D58" w:rsidP="00672D58">
            <w:pPr>
              <w:pStyle w:val="ConsPlusNonforma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мосвал 1990 г.в.</w:t>
            </w:r>
          </w:p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3341" w:type="dxa"/>
            <w:vAlign w:val="center"/>
          </w:tcPr>
          <w:p w:rsidR="002964B7" w:rsidRPr="00BA528C" w:rsidRDefault="00672D58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РЭО ГИБДД №1 УМВД России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ренбургской обл.</w:t>
            </w:r>
          </w:p>
        </w:tc>
      </w:tr>
      <w:tr w:rsidR="002964B7" w:rsidRPr="00BA528C" w:rsidTr="0011725A">
        <w:trPr>
          <w:trHeight w:val="947"/>
        </w:trPr>
        <w:tc>
          <w:tcPr>
            <w:tcW w:w="710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4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</w:t>
            </w:r>
          </w:p>
          <w:p w:rsidR="002964B7" w:rsidRPr="00BA528C" w:rsidRDefault="002964B7" w:rsidP="0011725A">
            <w:pPr>
              <w:pStyle w:val="ConsPlusNonformat"/>
            </w:pPr>
          </w:p>
        </w:tc>
        <w:tc>
          <w:tcPr>
            <w:tcW w:w="2239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11725A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2964B7" w:rsidRPr="00BA528C" w:rsidRDefault="002964B7" w:rsidP="001172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41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BA528C" w:rsidTr="0011725A">
        <w:tc>
          <w:tcPr>
            <w:tcW w:w="710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3714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техника:</w:t>
            </w:r>
          </w:p>
          <w:p w:rsidR="002964B7" w:rsidRPr="00BA528C" w:rsidRDefault="002964B7" w:rsidP="0011725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2964B7" w:rsidRPr="00BA528C" w:rsidRDefault="0011725A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41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BA528C" w:rsidTr="0011725A">
        <w:trPr>
          <w:trHeight w:val="1215"/>
        </w:trPr>
        <w:tc>
          <w:tcPr>
            <w:tcW w:w="710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14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Водный транспорт:</w:t>
            </w:r>
          </w:p>
          <w:p w:rsidR="002964B7" w:rsidRPr="00BA528C" w:rsidRDefault="002964B7" w:rsidP="0011725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11725A" w:rsidP="001172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341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BA528C" w:rsidTr="0011725A">
        <w:trPr>
          <w:trHeight w:val="81"/>
        </w:trPr>
        <w:tc>
          <w:tcPr>
            <w:tcW w:w="710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14" w:type="dxa"/>
          </w:tcPr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Воздушный транспорт:</w:t>
            </w:r>
          </w:p>
          <w:p w:rsidR="002964B7" w:rsidRPr="00BA528C" w:rsidRDefault="002964B7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341" w:type="dxa"/>
          </w:tcPr>
          <w:p w:rsidR="002964B7" w:rsidRPr="00BA528C" w:rsidRDefault="002964B7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725A" w:rsidRPr="00BA528C" w:rsidTr="00877BBE">
        <w:trPr>
          <w:trHeight w:val="1498"/>
        </w:trPr>
        <w:tc>
          <w:tcPr>
            <w:tcW w:w="710" w:type="dxa"/>
          </w:tcPr>
          <w:p w:rsidR="0011725A" w:rsidRPr="00BA528C" w:rsidRDefault="0011725A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1725A" w:rsidRPr="00BA528C" w:rsidRDefault="0011725A" w:rsidP="00877BBE"/>
          <w:p w:rsidR="0011725A" w:rsidRPr="00BA528C" w:rsidRDefault="0011725A" w:rsidP="00877BBE"/>
          <w:p w:rsidR="0011725A" w:rsidRPr="00BA528C" w:rsidRDefault="0011725A" w:rsidP="00877BBE"/>
        </w:tc>
        <w:tc>
          <w:tcPr>
            <w:tcW w:w="3714" w:type="dxa"/>
          </w:tcPr>
          <w:p w:rsidR="0011725A" w:rsidRPr="009945DB" w:rsidRDefault="0011725A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945DB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</w:p>
          <w:p w:rsidR="0011725A" w:rsidRPr="00BA528C" w:rsidRDefault="0011725A" w:rsidP="0011725A">
            <w:pPr>
              <w:pStyle w:val="ConsPlusNonformat"/>
              <w:ind w:right="-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:rsidR="0011725A" w:rsidRPr="00BA528C" w:rsidRDefault="0011725A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11725A" w:rsidRPr="00BA528C" w:rsidRDefault="0011725A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341" w:type="dxa"/>
          </w:tcPr>
          <w:p w:rsidR="0011725A" w:rsidRPr="00BA528C" w:rsidRDefault="0011725A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725A" w:rsidRPr="00BA528C" w:rsidRDefault="0011725A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964B7" w:rsidRPr="00BA528C" w:rsidRDefault="002964B7" w:rsidP="002964B7">
      <w:pPr>
        <w:jc w:val="center"/>
      </w:pPr>
    </w:p>
    <w:p w:rsidR="002964B7" w:rsidRDefault="002964B7" w:rsidP="002964B7">
      <w:pPr>
        <w:ind w:firstLine="709"/>
        <w:jc w:val="both"/>
      </w:pPr>
    </w:p>
    <w:p w:rsidR="002964B7" w:rsidRDefault="002964B7" w:rsidP="0011725A">
      <w:pPr>
        <w:jc w:val="both"/>
      </w:pPr>
    </w:p>
    <w:p w:rsidR="0011725A" w:rsidRDefault="0011725A" w:rsidP="0011725A">
      <w:pPr>
        <w:jc w:val="both"/>
      </w:pPr>
    </w:p>
    <w:p w:rsidR="002964B7" w:rsidRPr="006E1D41" w:rsidRDefault="002964B7" w:rsidP="002964B7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 xml:space="preserve">Раздел 4. Сведения о счетах в банках и иных кредитных </w:t>
      </w:r>
    </w:p>
    <w:p w:rsidR="002964B7" w:rsidRPr="006E1D41" w:rsidRDefault="002964B7" w:rsidP="002964B7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D41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</w:p>
    <w:p w:rsidR="002964B7" w:rsidRDefault="002964B7" w:rsidP="002964B7">
      <w:pPr>
        <w:jc w:val="center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0"/>
        <w:gridCol w:w="1800"/>
        <w:gridCol w:w="1460"/>
        <w:gridCol w:w="1704"/>
        <w:gridCol w:w="1345"/>
      </w:tblGrid>
      <w:tr w:rsidR="002964B7" w:rsidRPr="009D7D50" w:rsidTr="00877BB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Наименование и адрес</w:t>
            </w:r>
          </w:p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банка или иной кредитной </w: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и валюта счета</w:t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  <w:pict>
                <v:rect id="_x0000_s1072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nqzFN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Дата открытия</w:t>
            </w:r>
          </w:p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чет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Остаток на счете </w:t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  <w:pict>
                <v:rect id="_x0000_s1071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nqzFN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2&gt;  (руб.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Сумма поступивших на счет денежных средств </w:t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  <w:pict>
                <v:rect id="_x0000_s1070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nqzFN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3&gt; (руб.)</w:t>
            </w:r>
          </w:p>
        </w:tc>
      </w:tr>
      <w:tr w:rsidR="002964B7" w:rsidRPr="009D7D50" w:rsidTr="00877BBE">
        <w:trPr>
          <w:cantSplit/>
          <w:trHeight w:val="3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964B7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11725A" w:rsidRDefault="0011725A" w:rsidP="00877BBE">
            <w:pPr>
              <w:rPr>
                <w:b/>
              </w:rPr>
            </w:pPr>
            <w:r w:rsidRPr="0011725A">
              <w:rPr>
                <w:b/>
              </w:rPr>
              <w:t>ПАО «Сбербанк Росс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11725A" w:rsidRDefault="0011725A" w:rsidP="00877BBE">
            <w:pPr>
              <w:ind w:left="24" w:right="-51"/>
              <w:rPr>
                <w:b/>
              </w:rPr>
            </w:pPr>
            <w:r>
              <w:rPr>
                <w:b/>
              </w:rPr>
              <w:t>текущий, рубль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11725A" w:rsidP="001172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.06.20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11725A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44,2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11725A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</w:tc>
      </w:tr>
      <w:tr w:rsidR="002964B7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117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964B7" w:rsidRDefault="002964B7" w:rsidP="002964B7">
      <w:pPr>
        <w:jc w:val="center"/>
      </w:pPr>
    </w:p>
    <w:p w:rsidR="002964B7" w:rsidRDefault="002964B7" w:rsidP="002964B7">
      <w:pPr>
        <w:jc w:val="both"/>
      </w:pPr>
    </w:p>
    <w:p w:rsidR="002964B7" w:rsidRPr="006E1D41" w:rsidRDefault="002964B7" w:rsidP="002964B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E1D41">
        <w:rPr>
          <w:b/>
          <w:sz w:val="28"/>
          <w:szCs w:val="28"/>
        </w:rPr>
        <w:t>Раздел 5. Сведения о ценных бумагах</w:t>
      </w:r>
    </w:p>
    <w:p w:rsidR="002964B7" w:rsidRPr="006E1D41" w:rsidRDefault="002964B7" w:rsidP="002964B7">
      <w:pPr>
        <w:jc w:val="center"/>
        <w:rPr>
          <w:b/>
          <w:sz w:val="28"/>
          <w:szCs w:val="28"/>
        </w:rPr>
      </w:pPr>
      <w:r w:rsidRPr="006E1D41"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2964B7" w:rsidRDefault="002964B7" w:rsidP="002964B7">
      <w:pPr>
        <w:jc w:val="center"/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95"/>
        <w:gridCol w:w="1816"/>
        <w:gridCol w:w="1314"/>
        <w:gridCol w:w="1440"/>
      </w:tblGrid>
      <w:tr w:rsidR="002964B7" w:rsidRPr="006E1D41" w:rsidTr="00877BB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№</w:t>
            </w:r>
            <w:r w:rsidRPr="006E1D41">
              <w:rPr>
                <w:sz w:val="22"/>
                <w:szCs w:val="22"/>
              </w:rPr>
              <w:br/>
            </w:r>
            <w:proofErr w:type="gramStart"/>
            <w:r w:rsidRPr="006E1D41">
              <w:rPr>
                <w:sz w:val="22"/>
                <w:szCs w:val="22"/>
              </w:rPr>
              <w:t>п</w:t>
            </w:r>
            <w:proofErr w:type="gramEnd"/>
            <w:r w:rsidRPr="006E1D41">
              <w:rPr>
                <w:sz w:val="22"/>
                <w:szCs w:val="22"/>
              </w:rPr>
              <w:t>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Наименование и </w:t>
            </w:r>
            <w:r w:rsidRPr="006E1D41">
              <w:rPr>
                <w:sz w:val="22"/>
                <w:szCs w:val="22"/>
              </w:rPr>
              <w:br/>
              <w:t xml:space="preserve">организационно-правовая форма </w:t>
            </w:r>
            <w:r w:rsidRPr="006E1D41">
              <w:rPr>
                <w:sz w:val="22"/>
                <w:szCs w:val="22"/>
              </w:rPr>
              <w:br/>
              <w:t>организации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69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1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Место нахождения</w:t>
            </w:r>
            <w:r w:rsidRPr="006E1D41">
              <w:rPr>
                <w:sz w:val="22"/>
                <w:szCs w:val="22"/>
              </w:rPr>
              <w:br/>
              <w:t xml:space="preserve">организации   </w:t>
            </w:r>
            <w:r w:rsidRPr="006E1D41">
              <w:rPr>
                <w:sz w:val="22"/>
                <w:szCs w:val="22"/>
              </w:rPr>
              <w:br/>
              <w:t>(адрес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Уставный  </w:t>
            </w:r>
          </w:p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капитал 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68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2&gt;</w:t>
            </w:r>
            <w:r w:rsidRPr="006E1D41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Доля    </w:t>
            </w:r>
            <w:r w:rsidRPr="006E1D41">
              <w:rPr>
                <w:sz w:val="22"/>
                <w:szCs w:val="22"/>
              </w:rPr>
              <w:br/>
              <w:t>участия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67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3&gt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Основание </w:t>
            </w:r>
            <w:r w:rsidRPr="006E1D41">
              <w:rPr>
                <w:sz w:val="22"/>
                <w:szCs w:val="22"/>
              </w:rPr>
              <w:br/>
              <w:t>участия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66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4&gt;</w:t>
            </w:r>
          </w:p>
        </w:tc>
      </w:tr>
      <w:tr w:rsidR="002964B7" w:rsidRPr="006E1D41" w:rsidTr="00877BBE">
        <w:trPr>
          <w:cantSplit/>
          <w:trHeight w:val="1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6</w:t>
            </w:r>
          </w:p>
        </w:tc>
      </w:tr>
      <w:tr w:rsidR="002964B7" w:rsidRPr="00990B06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990B06" w:rsidRDefault="002964B7" w:rsidP="00877B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541F6C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2964B7" w:rsidP="001172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759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964B7" w:rsidRPr="00990B06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990B06" w:rsidRDefault="002964B7" w:rsidP="00877B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541F6C" w:rsidP="00877B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н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2964B7" w:rsidP="0011725A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964B7" w:rsidRPr="00990B06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Default="002964B7" w:rsidP="00877B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6E1D41" w:rsidRDefault="002964B7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964B7" w:rsidRDefault="002964B7" w:rsidP="002964B7">
      <w:pPr>
        <w:jc w:val="center"/>
      </w:pPr>
    </w:p>
    <w:p w:rsidR="002964B7" w:rsidRPr="00BA528C" w:rsidRDefault="002964B7" w:rsidP="00541F6C">
      <w:pPr>
        <w:jc w:val="both"/>
        <w:rPr>
          <w:sz w:val="20"/>
          <w:szCs w:val="20"/>
        </w:rPr>
      </w:pPr>
      <w:r w:rsidRPr="00E357E3">
        <w:br/>
      </w:r>
    </w:p>
    <w:p w:rsidR="002964B7" w:rsidRPr="00541F6C" w:rsidRDefault="00541F6C" w:rsidP="00541F6C">
      <w:pPr>
        <w:spacing w:after="200" w:line="276" w:lineRule="auto"/>
      </w:pPr>
      <w:r>
        <w:rPr>
          <w:sz w:val="20"/>
          <w:szCs w:val="20"/>
        </w:rPr>
        <w:t xml:space="preserve">  </w:t>
      </w:r>
      <w:r w:rsidR="002964B7" w:rsidRPr="00990B06">
        <w:rPr>
          <w:b/>
          <w:sz w:val="32"/>
          <w:szCs w:val="32"/>
        </w:rPr>
        <w:t xml:space="preserve"> </w:t>
      </w:r>
      <w:r w:rsidR="002964B7">
        <w:rPr>
          <w:b/>
          <w:sz w:val="32"/>
          <w:szCs w:val="32"/>
        </w:rPr>
        <w:t>5</w:t>
      </w:r>
      <w:r w:rsidR="002964B7" w:rsidRPr="00990B06">
        <w:rPr>
          <w:b/>
          <w:sz w:val="32"/>
          <w:szCs w:val="32"/>
        </w:rPr>
        <w:t>.2. Иные ценные бумаги</w:t>
      </w:r>
    </w:p>
    <w:p w:rsidR="002964B7" w:rsidRPr="00990B06" w:rsidRDefault="002964B7" w:rsidP="002964B7">
      <w:pPr>
        <w:pStyle w:val="ConsPlusNonforma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766"/>
        <w:gridCol w:w="1767"/>
        <w:gridCol w:w="1766"/>
        <w:gridCol w:w="1767"/>
      </w:tblGrid>
      <w:tr w:rsidR="002964B7" w:rsidRPr="009D7D50" w:rsidTr="00877BB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ценной бумаг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</w:p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ыпустившее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 ценную бумагу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Номинальная величина</w:t>
            </w:r>
          </w:p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язательства (руб.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щее</w:t>
            </w:r>
          </w:p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щая стоимость</w:t>
            </w:r>
          </w:p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2964B7" w:rsidRPr="009D7D50" w:rsidTr="00877BBE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964B7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541F6C" w:rsidP="00877BBE">
            <w:pPr>
              <w:ind w:left="114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</w:tc>
      </w:tr>
      <w:tr w:rsidR="002964B7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541F6C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ind w:left="-70" w:firstLine="7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ind w:left="-70" w:firstLine="7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4B7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964B7" w:rsidRDefault="002964B7" w:rsidP="002964B7">
      <w:pPr>
        <w:ind w:firstLine="567"/>
        <w:jc w:val="both"/>
        <w:rPr>
          <w:sz w:val="26"/>
          <w:szCs w:val="26"/>
        </w:rPr>
      </w:pPr>
    </w:p>
    <w:p w:rsidR="002964B7" w:rsidRPr="00990B06" w:rsidRDefault="002964B7" w:rsidP="002964B7">
      <w:pPr>
        <w:ind w:firstLine="567"/>
        <w:jc w:val="both"/>
        <w:rPr>
          <w:b/>
          <w:i/>
          <w:sz w:val="26"/>
          <w:szCs w:val="26"/>
        </w:rPr>
      </w:pPr>
      <w:r w:rsidRPr="00990B06">
        <w:rPr>
          <w:sz w:val="26"/>
          <w:szCs w:val="26"/>
        </w:rPr>
        <w:t xml:space="preserve">Итого по разделу </w:t>
      </w:r>
      <w:r>
        <w:rPr>
          <w:sz w:val="26"/>
          <w:szCs w:val="26"/>
        </w:rPr>
        <w:t>5</w:t>
      </w:r>
      <w:r w:rsidRPr="00990B0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90B06">
        <w:rPr>
          <w:sz w:val="26"/>
          <w:szCs w:val="26"/>
        </w:rPr>
        <w:t>Сведения о ценных бумагах</w:t>
      </w:r>
      <w:r>
        <w:rPr>
          <w:sz w:val="26"/>
          <w:szCs w:val="26"/>
        </w:rPr>
        <w:t>»</w:t>
      </w:r>
      <w:r w:rsidRPr="00990B06">
        <w:rPr>
          <w:sz w:val="26"/>
          <w:szCs w:val="26"/>
        </w:rPr>
        <w:t xml:space="preserve"> суммарная декларированная стоимость ценных бумаг, включая доли участия в коммерческих организациях (руб.),</w:t>
      </w:r>
      <w:r>
        <w:rPr>
          <w:sz w:val="26"/>
          <w:szCs w:val="26"/>
        </w:rPr>
        <w:t xml:space="preserve"> составляет</w:t>
      </w:r>
      <w:r w:rsidRPr="00990B06">
        <w:rPr>
          <w:sz w:val="26"/>
          <w:szCs w:val="26"/>
        </w:rPr>
        <w:t xml:space="preserve"> </w:t>
      </w:r>
      <w:r w:rsidRPr="00F75930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руб,</w:t>
      </w:r>
      <w:r w:rsidRPr="00F75930">
        <w:rPr>
          <w:b/>
          <w:sz w:val="26"/>
          <w:szCs w:val="26"/>
        </w:rPr>
        <w:t>00 коп</w:t>
      </w:r>
      <w:proofErr w:type="gramStart"/>
      <w:r w:rsidRPr="00F75930">
        <w:rPr>
          <w:b/>
          <w:sz w:val="26"/>
          <w:szCs w:val="26"/>
        </w:rPr>
        <w:t xml:space="preserve"> .</w:t>
      </w:r>
      <w:proofErr w:type="gramEnd"/>
    </w:p>
    <w:p w:rsidR="002964B7" w:rsidRDefault="002964B7" w:rsidP="002964B7">
      <w:pPr>
        <w:ind w:firstLine="709"/>
        <w:jc w:val="both"/>
      </w:pPr>
    </w:p>
    <w:p w:rsidR="002964B7" w:rsidRDefault="002964B7" w:rsidP="002964B7">
      <w:pPr>
        <w:ind w:firstLine="709"/>
        <w:jc w:val="both"/>
      </w:pPr>
    </w:p>
    <w:p w:rsidR="002964B7" w:rsidRDefault="002964B7" w:rsidP="00541F6C">
      <w:pPr>
        <w:jc w:val="both"/>
      </w:pPr>
    </w:p>
    <w:p w:rsidR="002964B7" w:rsidRPr="00F75930" w:rsidRDefault="002964B7" w:rsidP="002964B7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3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2964B7" w:rsidRPr="00990B06" w:rsidRDefault="002964B7" w:rsidP="002964B7">
      <w:pPr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F75930"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b/>
          <w:sz w:val="32"/>
          <w:szCs w:val="32"/>
        </w:rPr>
        <w:t xml:space="preserve"> </w:t>
      </w:r>
    </w:p>
    <w:p w:rsidR="002964B7" w:rsidRDefault="002964B7" w:rsidP="002964B7">
      <w:pPr>
        <w:jc w:val="center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984"/>
        <w:gridCol w:w="2552"/>
        <w:gridCol w:w="1843"/>
        <w:gridCol w:w="1275"/>
      </w:tblGrid>
      <w:tr w:rsidR="002964B7" w:rsidRPr="009D7D50" w:rsidTr="00877BB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Имущества &lt;2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и сроки пользования &lt;3&gt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пользования &lt;4&gt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</w:tr>
      <w:tr w:rsidR="002964B7" w:rsidRPr="009D7D50" w:rsidTr="00877BBE">
        <w:trPr>
          <w:cantSplit/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964B7" w:rsidRPr="009D7D50" w:rsidTr="00877BB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Default="0001664F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Нет</w:t>
            </w:r>
          </w:p>
          <w:p w:rsidR="00541F6C" w:rsidRPr="00BA528C" w:rsidRDefault="00541F6C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Default="002964B7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41F6C" w:rsidRPr="00BA528C" w:rsidRDefault="00541F6C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41F6C" w:rsidRPr="00BA528C" w:rsidRDefault="00541F6C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1F6C" w:rsidRDefault="00541F6C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  <w:p w:rsidR="002964B7" w:rsidRPr="00BA528C" w:rsidRDefault="002964B7" w:rsidP="0054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64B7" w:rsidRPr="009D7D50" w:rsidTr="00877BB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541F6C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541F6C">
            <w:pPr>
              <w:jc w:val="center"/>
              <w:rPr>
                <w:b/>
              </w:rPr>
            </w:pPr>
          </w:p>
        </w:tc>
      </w:tr>
      <w:tr w:rsidR="002964B7" w:rsidRPr="009D7D50" w:rsidTr="00877BB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541F6C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4B7" w:rsidRPr="00BA528C" w:rsidRDefault="002964B7" w:rsidP="0054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541F6C">
            <w:pPr>
              <w:jc w:val="center"/>
              <w:rPr>
                <w:b/>
              </w:rPr>
            </w:pPr>
          </w:p>
        </w:tc>
      </w:tr>
      <w:tr w:rsidR="002964B7" w:rsidRPr="009D7D50" w:rsidTr="00877BB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541F6C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4B7" w:rsidRPr="00BA528C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BA528C" w:rsidRDefault="002964B7" w:rsidP="00877BBE">
            <w:pPr>
              <w:jc w:val="center"/>
              <w:rPr>
                <w:b/>
              </w:rPr>
            </w:pPr>
            <w:r w:rsidRPr="00BA528C">
              <w:rPr>
                <w:b/>
                <w:sz w:val="22"/>
                <w:szCs w:val="22"/>
              </w:rPr>
              <w:t>2</w:t>
            </w:r>
          </w:p>
        </w:tc>
      </w:tr>
    </w:tbl>
    <w:p w:rsidR="002964B7" w:rsidRDefault="002964B7" w:rsidP="002964B7">
      <w:pPr>
        <w:ind w:firstLine="709"/>
        <w:jc w:val="both"/>
      </w:pPr>
    </w:p>
    <w:p w:rsidR="00541F6C" w:rsidRDefault="002964B7" w:rsidP="00541F6C">
      <w:pPr>
        <w:jc w:val="both"/>
        <w:rPr>
          <w:sz w:val="20"/>
          <w:szCs w:val="20"/>
        </w:rPr>
      </w:pPr>
      <w:r w:rsidRPr="00E357E3">
        <w:br/>
      </w:r>
    </w:p>
    <w:p w:rsidR="002964B7" w:rsidRDefault="002964B7" w:rsidP="00541F6C">
      <w:pPr>
        <w:jc w:val="both"/>
        <w:rPr>
          <w:b/>
        </w:rPr>
      </w:pPr>
      <w:r w:rsidRPr="00302879">
        <w:rPr>
          <w:b/>
          <w:sz w:val="28"/>
          <w:szCs w:val="28"/>
        </w:rPr>
        <w:t xml:space="preserve"> 6.2. Срочные обязательства финансового характера</w:t>
      </w:r>
      <w:r>
        <w:rPr>
          <w:b/>
          <w:sz w:val="32"/>
          <w:szCs w:val="32"/>
        </w:rPr>
        <w:t xml:space="preserve"> </w:t>
      </w:r>
    </w:p>
    <w:p w:rsidR="00541F6C" w:rsidRPr="00990B06" w:rsidRDefault="00541F6C" w:rsidP="00541F6C">
      <w:pPr>
        <w:jc w:val="both"/>
        <w:rPr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126"/>
        <w:gridCol w:w="1843"/>
        <w:gridCol w:w="2268"/>
        <w:gridCol w:w="1843"/>
      </w:tblGrid>
      <w:tr w:rsidR="002964B7" w:rsidRPr="009D7D50" w:rsidTr="00877BB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одержание обяз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Кредитор (должни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возникнов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язательства/размер обязательства по состоянию на отчетную дату (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Условия обязательства</w:t>
            </w:r>
          </w:p>
        </w:tc>
      </w:tr>
      <w:tr w:rsidR="002964B7" w:rsidRPr="009D7D50" w:rsidTr="00877BBE">
        <w:trPr>
          <w:cantSplit/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B7" w:rsidRPr="009D7D50" w:rsidRDefault="002964B7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964B7" w:rsidRPr="009D7D50" w:rsidTr="00877BB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9D7D50" w:rsidRDefault="002964B7" w:rsidP="00877B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541F6C" w:rsidRDefault="00541F6C" w:rsidP="00877BBE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541F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2964B7" w:rsidP="00877BBE">
            <w:pPr>
              <w:jc w:val="center"/>
              <w:rPr>
                <w:b/>
              </w:rPr>
            </w:pPr>
          </w:p>
        </w:tc>
      </w:tr>
      <w:tr w:rsidR="002964B7" w:rsidRPr="009D7D50" w:rsidTr="00877BB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9D7D50" w:rsidRDefault="002964B7" w:rsidP="00877B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BA528C" w:rsidRDefault="00541F6C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302879" w:rsidRDefault="002964B7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302879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302879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302879" w:rsidRDefault="002964B7" w:rsidP="00877BBE">
            <w:pPr>
              <w:jc w:val="center"/>
              <w:rPr>
                <w:b/>
              </w:rPr>
            </w:pPr>
          </w:p>
        </w:tc>
      </w:tr>
      <w:tr w:rsidR="002964B7" w:rsidRPr="009D7D50" w:rsidTr="00877BB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Default="002964B7" w:rsidP="00877B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Default="00541F6C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302879" w:rsidRDefault="002964B7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Pr="00302879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Default="002964B7" w:rsidP="00877BB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B7" w:rsidRDefault="002964B7" w:rsidP="00877BBE">
            <w:pPr>
              <w:jc w:val="center"/>
              <w:rPr>
                <w:b/>
              </w:rPr>
            </w:pPr>
          </w:p>
        </w:tc>
      </w:tr>
    </w:tbl>
    <w:p w:rsidR="002964B7" w:rsidRDefault="002964B7" w:rsidP="002964B7">
      <w:pPr>
        <w:jc w:val="center"/>
      </w:pPr>
    </w:p>
    <w:p w:rsidR="002964B7" w:rsidRPr="00990B06" w:rsidRDefault="002964B7" w:rsidP="002964B7">
      <w:pPr>
        <w:ind w:firstLine="567"/>
      </w:pPr>
      <w:r w:rsidRPr="00990B06">
        <w:t>Достоверность и полноту настоящих сведений подтверждаю.</w:t>
      </w:r>
    </w:p>
    <w:p w:rsidR="002964B7" w:rsidRPr="00990B06" w:rsidRDefault="002964B7" w:rsidP="002964B7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2964B7" w:rsidRPr="00990B06" w:rsidTr="00877BB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4B7" w:rsidRPr="00990B06" w:rsidRDefault="002964B7" w:rsidP="00877BBE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4B7" w:rsidRPr="00990B06" w:rsidRDefault="0001664F" w:rsidP="00877BB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4B7" w:rsidRPr="00990B06" w:rsidRDefault="002964B7" w:rsidP="00877BBE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4B7" w:rsidRPr="00990B06" w:rsidRDefault="0001664F" w:rsidP="00877BBE">
            <w:pPr>
              <w:rPr>
                <w:b/>
                <w:i/>
              </w:rPr>
            </w:pPr>
            <w:r>
              <w:rPr>
                <w:b/>
                <w:i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4B7" w:rsidRPr="00990B06" w:rsidRDefault="002964B7" w:rsidP="00877BBE">
            <w:pPr>
              <w:jc w:val="right"/>
            </w:pPr>
            <w:r w:rsidRPr="00990B06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4B7" w:rsidRPr="00990B06" w:rsidRDefault="002964B7" w:rsidP="00877BBE">
            <w:pPr>
              <w:rPr>
                <w:b/>
                <w:i/>
              </w:rPr>
            </w:pPr>
            <w:r w:rsidRPr="00990B06">
              <w:rPr>
                <w:b/>
                <w:i/>
              </w:rPr>
              <w:t>1</w:t>
            </w:r>
            <w:r w:rsidR="001C5890">
              <w:rPr>
                <w:b/>
                <w:i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4B7" w:rsidRPr="00990B06" w:rsidRDefault="002964B7" w:rsidP="00877BBE">
            <w:proofErr w:type="gramStart"/>
            <w:r w:rsidRPr="00990B06">
              <w:t>г</w:t>
            </w:r>
            <w:proofErr w:type="gramEnd"/>
            <w:r w:rsidRPr="00990B06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4B7" w:rsidRPr="00990B06" w:rsidRDefault="002964B7" w:rsidP="00877BBE">
            <w:pPr>
              <w:rPr>
                <w:b/>
                <w:i/>
              </w:rPr>
            </w:pPr>
            <w:r w:rsidRPr="00990B06">
              <w:t xml:space="preserve">                                                </w:t>
            </w:r>
          </w:p>
        </w:tc>
      </w:tr>
      <w:tr w:rsidR="002964B7" w:rsidRPr="00990B06" w:rsidTr="00877BB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964B7" w:rsidRPr="00990B06" w:rsidRDefault="002964B7" w:rsidP="00877B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64B7" w:rsidRPr="00990B06" w:rsidRDefault="002964B7" w:rsidP="00877BB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4B7" w:rsidRPr="00990B06" w:rsidRDefault="002964B7" w:rsidP="00877BB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964B7" w:rsidRPr="00990B06" w:rsidRDefault="002964B7" w:rsidP="00877BBE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64B7" w:rsidRPr="00990B06" w:rsidRDefault="002964B7" w:rsidP="00877BBE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964B7" w:rsidRPr="00990B06" w:rsidRDefault="002964B7" w:rsidP="00877BBE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2964B7" w:rsidRPr="00990B06" w:rsidRDefault="002964B7" w:rsidP="00877BBE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64B7" w:rsidRPr="00990B06" w:rsidRDefault="002964B7" w:rsidP="00877BBE">
            <w:pPr>
              <w:jc w:val="center"/>
            </w:pPr>
            <w:r w:rsidRPr="00990B06">
              <w:t xml:space="preserve">(подпись </w:t>
            </w:r>
            <w:r>
              <w:t>лица</w:t>
            </w:r>
            <w:r w:rsidRPr="00990B06">
              <w:t xml:space="preserve">, </w:t>
            </w:r>
            <w:r>
              <w:t>представляющего сведения)</w:t>
            </w:r>
          </w:p>
        </w:tc>
      </w:tr>
    </w:tbl>
    <w:p w:rsidR="002964B7" w:rsidRPr="00990B06" w:rsidRDefault="002964B7" w:rsidP="002964B7">
      <w:pPr>
        <w:jc w:val="both"/>
        <w:rPr>
          <w:sz w:val="32"/>
          <w:szCs w:val="32"/>
        </w:rPr>
      </w:pPr>
    </w:p>
    <w:p w:rsidR="002964B7" w:rsidRPr="0065029D" w:rsidRDefault="002964B7" w:rsidP="002964B7">
      <w:pPr>
        <w:rPr>
          <w:b/>
        </w:rPr>
      </w:pPr>
      <w:r>
        <w:rPr>
          <w:b/>
          <w:i/>
        </w:rPr>
        <w:t xml:space="preserve">                         </w:t>
      </w:r>
    </w:p>
    <w:p w:rsidR="002964B7" w:rsidRPr="00BA528C" w:rsidRDefault="002964B7" w:rsidP="002964B7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BA528C">
        <w:rPr>
          <w:sz w:val="22"/>
          <w:szCs w:val="22"/>
        </w:rPr>
        <w:t>(Ф.И.О. и подпись лица, принявшего справку)</w:t>
      </w:r>
    </w:p>
    <w:p w:rsidR="002964B7" w:rsidRDefault="002964B7" w:rsidP="002964B7">
      <w:pPr>
        <w:spacing w:before="100" w:beforeAutospacing="1" w:after="100" w:afterAutospacing="1"/>
        <w:jc w:val="both"/>
      </w:pPr>
    </w:p>
    <w:p w:rsidR="002964B7" w:rsidRPr="00BA528C" w:rsidRDefault="002964B7" w:rsidP="002964B7">
      <w:pPr>
        <w:jc w:val="both"/>
        <w:rPr>
          <w:sz w:val="20"/>
          <w:szCs w:val="20"/>
        </w:rPr>
      </w:pPr>
    </w:p>
    <w:p w:rsidR="00DA2FFE" w:rsidRDefault="00DA2FFE"/>
    <w:p w:rsidR="00877BBE" w:rsidRDefault="00877BBE"/>
    <w:p w:rsidR="00877BBE" w:rsidRDefault="00877BBE"/>
    <w:p w:rsidR="00877BBE" w:rsidRDefault="00877BBE"/>
    <w:p w:rsidR="00877BBE" w:rsidRDefault="00877BBE"/>
    <w:p w:rsidR="00877BBE" w:rsidRDefault="00877BBE"/>
    <w:p w:rsidR="00877BBE" w:rsidRDefault="00877BBE"/>
    <w:p w:rsidR="00877BBE" w:rsidRDefault="00877BBE"/>
    <w:p w:rsidR="00877BBE" w:rsidRDefault="00877BBE"/>
    <w:p w:rsidR="00877BBE" w:rsidRDefault="00877BBE"/>
    <w:p w:rsidR="00877BBE" w:rsidRDefault="00877BBE"/>
    <w:p w:rsidR="00877BBE" w:rsidRDefault="00877BBE" w:rsidP="00877BBE">
      <w:pPr>
        <w:spacing w:before="100" w:beforeAutospacing="1" w:after="100" w:afterAutospacing="1"/>
        <w:ind w:left="6096"/>
        <w:jc w:val="center"/>
      </w:pPr>
      <w:proofErr w:type="gramStart"/>
      <w:r w:rsidRPr="00E357E3">
        <w:lastRenderedPageBreak/>
        <w:t>УТВЕРЖДЕНА</w:t>
      </w:r>
      <w:proofErr w:type="gramEnd"/>
      <w:r w:rsidRPr="00E357E3">
        <w:br/>
        <w:t>Указом Президента</w:t>
      </w:r>
      <w:r w:rsidRPr="00E357E3">
        <w:br/>
        <w:t>Российской Феде</w:t>
      </w:r>
      <w:r w:rsidR="00D23DC4">
        <w:t>рации</w:t>
      </w:r>
      <w:r w:rsidR="00D23DC4">
        <w:br/>
        <w:t>от 23 июня 2014 года N 460</w:t>
      </w:r>
    </w:p>
    <w:p w:rsidR="00FE2BFC" w:rsidRPr="00D23DC4" w:rsidRDefault="00FE2BFC" w:rsidP="00FE2BFC">
      <w:pPr>
        <w:rPr>
          <w:u w:val="single"/>
        </w:rPr>
      </w:pPr>
      <w:r>
        <w:rPr>
          <w:u w:val="single"/>
        </w:rPr>
        <w:t xml:space="preserve">_____________В отдел кадров администрации МО </w:t>
      </w:r>
      <w:proofErr w:type="spellStart"/>
      <w:r>
        <w:rPr>
          <w:u w:val="single"/>
        </w:rPr>
        <w:t>Акбулакский</w:t>
      </w:r>
      <w:proofErr w:type="spellEnd"/>
      <w:r>
        <w:rPr>
          <w:u w:val="single"/>
        </w:rPr>
        <w:t xml:space="preserve"> район_______________</w:t>
      </w:r>
    </w:p>
    <w:p w:rsidR="00FE2BFC" w:rsidRDefault="00FE2BFC" w:rsidP="00FE2BFC">
      <w:pPr>
        <w:jc w:val="center"/>
        <w:rPr>
          <w:sz w:val="20"/>
          <w:szCs w:val="20"/>
        </w:rPr>
      </w:pPr>
    </w:p>
    <w:p w:rsidR="00D23DC4" w:rsidRPr="00E357E3" w:rsidRDefault="00D23DC4" w:rsidP="00D23DC4">
      <w:pPr>
        <w:spacing w:before="100" w:beforeAutospacing="1" w:after="100" w:afterAutospacing="1"/>
      </w:pPr>
    </w:p>
    <w:p w:rsidR="00877BBE" w:rsidRPr="00E357E3" w:rsidRDefault="00877BBE" w:rsidP="00877BBE">
      <w:pPr>
        <w:rPr>
          <w:vanish/>
        </w:rPr>
      </w:pPr>
    </w:p>
    <w:p w:rsidR="00877BBE" w:rsidRPr="00990B06" w:rsidRDefault="00877BBE" w:rsidP="00877BBE">
      <w:pPr>
        <w:rPr>
          <w:b/>
          <w:bCs/>
          <w:sz w:val="26"/>
          <w:szCs w:val="26"/>
        </w:rPr>
      </w:pPr>
    </w:p>
    <w:p w:rsidR="00877BBE" w:rsidRPr="00990B06" w:rsidRDefault="00877BBE" w:rsidP="00877BBE">
      <w:pPr>
        <w:jc w:val="center"/>
        <w:rPr>
          <w:b/>
          <w:bCs/>
          <w:sz w:val="26"/>
          <w:szCs w:val="26"/>
        </w:rPr>
      </w:pPr>
      <w:r w:rsidRPr="00990B06">
        <w:rPr>
          <w:b/>
          <w:bCs/>
        </w:rPr>
        <w:t>СПРАВКА</w:t>
      </w:r>
      <w:r w:rsidRPr="00990B06">
        <w:rPr>
          <w:b/>
          <w:bCs/>
        </w:rPr>
        <w:br/>
        <w:t xml:space="preserve">о доходах, </w:t>
      </w:r>
      <w:r>
        <w:rPr>
          <w:b/>
          <w:bCs/>
        </w:rPr>
        <w:t xml:space="preserve">расходах, </w:t>
      </w:r>
      <w:r w:rsidRPr="00990B06">
        <w:rPr>
          <w:b/>
          <w:bCs/>
        </w:rPr>
        <w:t>об имуществе и обязательствах имущественного характера</w:t>
      </w:r>
      <w:r w:rsidRPr="00990B06">
        <w:rPr>
          <w:b/>
          <w:bCs/>
        </w:rPr>
        <w:br/>
      </w:r>
    </w:p>
    <w:p w:rsidR="00877BBE" w:rsidRPr="008E4DB4" w:rsidRDefault="00877BBE" w:rsidP="00877BBE">
      <w:pPr>
        <w:tabs>
          <w:tab w:val="left" w:pos="9837"/>
        </w:tabs>
      </w:pPr>
      <w:r w:rsidRPr="00990B06">
        <w:t xml:space="preserve">Я, </w:t>
      </w:r>
      <w:proofErr w:type="spellStart"/>
      <w:r>
        <w:rPr>
          <w:b/>
        </w:rPr>
        <w:t>Даршт</w:t>
      </w:r>
      <w:proofErr w:type="spellEnd"/>
      <w:r>
        <w:rPr>
          <w:b/>
        </w:rPr>
        <w:t xml:space="preserve"> Виктор Иосифович, 04.10.1965 г.р., паспорт 53 11 024255, выдан 31.01.2011 г. </w:t>
      </w:r>
      <w:r w:rsidRPr="008E4DB4">
        <w:rPr>
          <w:b/>
        </w:rPr>
        <w:t xml:space="preserve"> ОУФМС России  </w:t>
      </w:r>
      <w:proofErr w:type="gramStart"/>
      <w:r w:rsidRPr="008E4DB4">
        <w:rPr>
          <w:b/>
        </w:rPr>
        <w:t>по</w:t>
      </w:r>
      <w:proofErr w:type="gramEnd"/>
      <w:r w:rsidRPr="008E4DB4">
        <w:rPr>
          <w:b/>
        </w:rPr>
        <w:t xml:space="preserve"> </w:t>
      </w:r>
      <w:r>
        <w:rPr>
          <w:b/>
        </w:rPr>
        <w:t xml:space="preserve">Оренбургской обл. в </w:t>
      </w:r>
      <w:proofErr w:type="spellStart"/>
      <w:r>
        <w:rPr>
          <w:b/>
        </w:rPr>
        <w:t>Акбулакском</w:t>
      </w:r>
      <w:proofErr w:type="spellEnd"/>
      <w:r>
        <w:rPr>
          <w:b/>
        </w:rPr>
        <w:t xml:space="preserve"> районе</w:t>
      </w:r>
    </w:p>
    <w:p w:rsidR="00877BBE" w:rsidRPr="0020374E" w:rsidRDefault="00877BBE" w:rsidP="00877BBE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0374E">
        <w:rPr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877BBE" w:rsidRPr="00BA3D30" w:rsidRDefault="00877BBE" w:rsidP="00877BBE">
      <w:pPr>
        <w:ind w:firstLine="360"/>
        <w:rPr>
          <w:b/>
        </w:rPr>
      </w:pPr>
      <w:r>
        <w:rPr>
          <w:b/>
        </w:rPr>
        <w:t xml:space="preserve">Администрация МО Фёдоровского сельсовета </w:t>
      </w:r>
      <w:proofErr w:type="spellStart"/>
      <w:r>
        <w:rPr>
          <w:b/>
        </w:rPr>
        <w:t>Акбулакского</w:t>
      </w:r>
      <w:proofErr w:type="spellEnd"/>
      <w:r>
        <w:rPr>
          <w:b/>
        </w:rPr>
        <w:t xml:space="preserve"> района, Глава МО.</w:t>
      </w:r>
      <w:r w:rsidRPr="00990B06">
        <w:tab/>
      </w:r>
    </w:p>
    <w:p w:rsidR="00877BBE" w:rsidRPr="0020374E" w:rsidRDefault="00877BBE" w:rsidP="00877BBE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proofErr w:type="gramStart"/>
      <w:r w:rsidRPr="0020374E">
        <w:rPr>
          <w:sz w:val="20"/>
          <w:szCs w:val="20"/>
        </w:rPr>
        <w:t xml:space="preserve">(место работы или (службы), занимаемая (замещаемая) должность; в случае отсутствия основного места работы или (службы) </w:t>
      </w:r>
      <w:r>
        <w:rPr>
          <w:sz w:val="20"/>
          <w:szCs w:val="20"/>
        </w:rPr>
        <w:t>–</w:t>
      </w:r>
      <w:r w:rsidRPr="0020374E">
        <w:rPr>
          <w:sz w:val="20"/>
          <w:szCs w:val="20"/>
        </w:rPr>
        <w:t xml:space="preserve"> род</w:t>
      </w:r>
      <w:r>
        <w:rPr>
          <w:sz w:val="20"/>
          <w:szCs w:val="20"/>
        </w:rPr>
        <w:t xml:space="preserve"> </w:t>
      </w:r>
      <w:r w:rsidRPr="0020374E">
        <w:rPr>
          <w:sz w:val="20"/>
          <w:szCs w:val="20"/>
        </w:rPr>
        <w:t>занятий; должность, на замещение которой претендует гражданин (если применимо)</w:t>
      </w:r>
      <w:proofErr w:type="gramEnd"/>
    </w:p>
    <w:p w:rsidR="00877BBE" w:rsidRPr="008E4DB4" w:rsidRDefault="00877BBE" w:rsidP="00877BBE">
      <w:pPr>
        <w:rPr>
          <w:b/>
        </w:rPr>
      </w:pPr>
      <w:r>
        <w:t>зарегистрированный</w:t>
      </w:r>
      <w:r w:rsidRPr="00990B06">
        <w:t xml:space="preserve"> по адресу:  </w:t>
      </w:r>
      <w:r>
        <w:rPr>
          <w:b/>
        </w:rPr>
        <w:t xml:space="preserve">461572 </w:t>
      </w:r>
      <w:proofErr w:type="gramStart"/>
      <w:r>
        <w:rPr>
          <w:b/>
        </w:rPr>
        <w:t>Оренбургская</w:t>
      </w:r>
      <w:proofErr w:type="gramEnd"/>
      <w:r>
        <w:rPr>
          <w:b/>
        </w:rPr>
        <w:t xml:space="preserve"> обл. </w:t>
      </w:r>
      <w:proofErr w:type="spellStart"/>
      <w:r>
        <w:rPr>
          <w:b/>
        </w:rPr>
        <w:t>Акбулакский</w:t>
      </w:r>
      <w:proofErr w:type="spellEnd"/>
      <w:r>
        <w:rPr>
          <w:b/>
        </w:rPr>
        <w:t xml:space="preserve"> район,</w:t>
      </w:r>
    </w:p>
    <w:p w:rsidR="00877BBE" w:rsidRDefault="00877BBE" w:rsidP="00877BBE">
      <w:pPr>
        <w:pBdr>
          <w:top w:val="single" w:sz="4" w:space="1" w:color="auto"/>
        </w:pBdr>
        <w:ind w:left="2722"/>
        <w:jc w:val="center"/>
      </w:pPr>
      <w:r w:rsidRPr="008E4DB4">
        <w:t>(адрес места регистрации)</w:t>
      </w:r>
    </w:p>
    <w:p w:rsidR="00877BBE" w:rsidRPr="00EE5167" w:rsidRDefault="00877BBE" w:rsidP="00877BBE">
      <w:pPr>
        <w:pBdr>
          <w:top w:val="single" w:sz="4" w:space="1" w:color="auto"/>
        </w:pBdr>
        <w:ind w:left="2722"/>
      </w:pPr>
      <w:proofErr w:type="gramStart"/>
      <w:r>
        <w:rPr>
          <w:b/>
        </w:rPr>
        <w:t>с</w:t>
      </w:r>
      <w:proofErr w:type="gramEnd"/>
      <w:r>
        <w:rPr>
          <w:b/>
        </w:rPr>
        <w:t>. Фёдоровка, ул. Центральная, 42</w:t>
      </w:r>
    </w:p>
    <w:p w:rsidR="00877BBE" w:rsidRPr="00990B06" w:rsidRDefault="00877BBE" w:rsidP="00877BB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77BBE" w:rsidRDefault="00877BBE" w:rsidP="00877BBE">
      <w:pPr>
        <w:jc w:val="both"/>
      </w:pPr>
      <w:r w:rsidRPr="00990B06">
        <w:t>сообщаю сведения о доходах</w:t>
      </w:r>
      <w:r>
        <w:t xml:space="preserve">, расходах своих, </w:t>
      </w:r>
      <w:r w:rsidR="00121CAD">
        <w:t xml:space="preserve">супруги (супруга), </w:t>
      </w:r>
      <w:r w:rsidR="00121CAD">
        <w:rPr>
          <w:u w:val="single"/>
        </w:rPr>
        <w:t>несовершеннолетнего ребенка</w:t>
      </w:r>
      <w:r>
        <w:t xml:space="preserve">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</w:t>
      </w:r>
      <w:r w:rsidRPr="00990B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877BBE" w:rsidRPr="008E4DB4" w:rsidTr="00877BBE">
        <w:tc>
          <w:tcPr>
            <w:tcW w:w="10192" w:type="dxa"/>
            <w:tcBorders>
              <w:top w:val="nil"/>
              <w:left w:val="nil"/>
              <w:right w:val="nil"/>
            </w:tcBorders>
          </w:tcPr>
          <w:p w:rsidR="00877BBE" w:rsidRPr="00877BBE" w:rsidRDefault="00877BBE" w:rsidP="00121CA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аршт</w:t>
            </w:r>
            <w:proofErr w:type="spellEnd"/>
            <w:r w:rsidR="00121CAD">
              <w:rPr>
                <w:b/>
              </w:rPr>
              <w:t xml:space="preserve"> Дарьи Викторовны</w:t>
            </w:r>
            <w:r w:rsidR="00BD5990">
              <w:rPr>
                <w:b/>
              </w:rPr>
              <w:t>, 20. 05. 1998</w:t>
            </w:r>
            <w:r w:rsidR="00F63C5D">
              <w:rPr>
                <w:b/>
              </w:rPr>
              <w:t xml:space="preserve"> г.р., паспорт 53 11 210156</w:t>
            </w:r>
            <w:r>
              <w:rPr>
                <w:b/>
              </w:rPr>
              <w:t xml:space="preserve"> выдан </w:t>
            </w:r>
          </w:p>
        </w:tc>
      </w:tr>
      <w:tr w:rsidR="00877BBE" w:rsidRPr="008E4DB4" w:rsidTr="00877BBE">
        <w:tc>
          <w:tcPr>
            <w:tcW w:w="10192" w:type="dxa"/>
            <w:tcBorders>
              <w:left w:val="nil"/>
              <w:right w:val="nil"/>
            </w:tcBorders>
          </w:tcPr>
          <w:p w:rsidR="00877BBE" w:rsidRPr="008E4DB4" w:rsidRDefault="00F63C5D" w:rsidP="00877BBE">
            <w:pPr>
              <w:jc w:val="both"/>
              <w:rPr>
                <w:b/>
              </w:rPr>
            </w:pPr>
            <w:r>
              <w:rPr>
                <w:b/>
              </w:rPr>
              <w:t>15.06.2012</w:t>
            </w:r>
            <w:r w:rsidR="00A4453C">
              <w:rPr>
                <w:b/>
              </w:rPr>
              <w:t xml:space="preserve">г. ОУФМС России </w:t>
            </w:r>
            <w:proofErr w:type="gramStart"/>
            <w:r w:rsidR="00A4453C">
              <w:rPr>
                <w:b/>
              </w:rPr>
              <w:t>по</w:t>
            </w:r>
            <w:proofErr w:type="gramEnd"/>
            <w:r w:rsidR="00A4453C">
              <w:rPr>
                <w:b/>
              </w:rPr>
              <w:t xml:space="preserve"> Оренбургской обл. в </w:t>
            </w:r>
            <w:proofErr w:type="spellStart"/>
            <w:r w:rsidR="00A4453C">
              <w:rPr>
                <w:b/>
              </w:rPr>
              <w:t>Акбулакском</w:t>
            </w:r>
            <w:proofErr w:type="spellEnd"/>
            <w:r w:rsidR="00A4453C">
              <w:rPr>
                <w:b/>
              </w:rPr>
              <w:t xml:space="preserve"> районе.</w:t>
            </w:r>
          </w:p>
        </w:tc>
      </w:tr>
    </w:tbl>
    <w:p w:rsidR="00877BBE" w:rsidRPr="008E4DB4" w:rsidRDefault="00877BBE" w:rsidP="00877BBE">
      <w:pPr>
        <w:jc w:val="both"/>
        <w:rPr>
          <w:sz w:val="20"/>
          <w:szCs w:val="20"/>
        </w:rPr>
      </w:pPr>
      <w:r w:rsidRPr="008E4DB4">
        <w:rPr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877BBE" w:rsidRPr="008E4DB4" w:rsidTr="00877BBE">
        <w:tc>
          <w:tcPr>
            <w:tcW w:w="10192" w:type="dxa"/>
            <w:tcBorders>
              <w:top w:val="nil"/>
              <w:left w:val="nil"/>
              <w:right w:val="nil"/>
            </w:tcBorders>
          </w:tcPr>
          <w:p w:rsidR="00877BBE" w:rsidRPr="00BA3D30" w:rsidRDefault="00A4453C" w:rsidP="00877BBE">
            <w:pPr>
              <w:rPr>
                <w:b/>
              </w:rPr>
            </w:pPr>
            <w:r>
              <w:rPr>
                <w:b/>
              </w:rPr>
              <w:t>Оренбургская обл.</w:t>
            </w:r>
            <w:proofErr w:type="gramStart"/>
            <w:r>
              <w:rPr>
                <w:b/>
              </w:rPr>
              <w:t xml:space="preserve"> ,</w:t>
            </w:r>
            <w:proofErr w:type="spellStart"/>
            <w:proofErr w:type="gramEnd"/>
            <w:r>
              <w:rPr>
                <w:b/>
              </w:rPr>
              <w:t>Акбулакский</w:t>
            </w:r>
            <w:proofErr w:type="spellEnd"/>
            <w:r>
              <w:rPr>
                <w:b/>
              </w:rPr>
              <w:t xml:space="preserve"> район, с. Фёдоровка, ул. Центральная,42,</w:t>
            </w:r>
          </w:p>
        </w:tc>
      </w:tr>
      <w:tr w:rsidR="00877BBE" w:rsidRPr="008E4DB4" w:rsidTr="00877BBE">
        <w:tc>
          <w:tcPr>
            <w:tcW w:w="10192" w:type="dxa"/>
            <w:tcBorders>
              <w:left w:val="nil"/>
              <w:right w:val="nil"/>
            </w:tcBorders>
          </w:tcPr>
          <w:p w:rsidR="00877BBE" w:rsidRPr="008E4DB4" w:rsidRDefault="00BD5990" w:rsidP="00877BBE">
            <w:pPr>
              <w:jc w:val="both"/>
              <w:rPr>
                <w:b/>
              </w:rPr>
            </w:pPr>
            <w:r>
              <w:rPr>
                <w:b/>
              </w:rPr>
              <w:t>студент</w:t>
            </w:r>
            <w:r w:rsidR="00A4453C">
              <w:rPr>
                <w:b/>
              </w:rPr>
              <w:t>.</w:t>
            </w:r>
          </w:p>
        </w:tc>
      </w:tr>
      <w:tr w:rsidR="00877BBE" w:rsidRPr="008E4DB4" w:rsidTr="00877BBE">
        <w:tc>
          <w:tcPr>
            <w:tcW w:w="10192" w:type="dxa"/>
            <w:tcBorders>
              <w:left w:val="nil"/>
              <w:right w:val="nil"/>
            </w:tcBorders>
          </w:tcPr>
          <w:p w:rsidR="00877BBE" w:rsidRPr="008E4DB4" w:rsidRDefault="00877BBE" w:rsidP="00877BBE">
            <w:pPr>
              <w:jc w:val="both"/>
              <w:rPr>
                <w:b/>
              </w:rPr>
            </w:pPr>
          </w:p>
        </w:tc>
      </w:tr>
    </w:tbl>
    <w:p w:rsidR="00877BBE" w:rsidRDefault="00877BBE" w:rsidP="00877BBE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регистрации, основное место работы (службы), занимаемая (замещаемая) должность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877BBE" w:rsidRPr="009B257F" w:rsidTr="00877BBE">
        <w:trPr>
          <w:trHeight w:val="306"/>
        </w:trPr>
        <w:tc>
          <w:tcPr>
            <w:tcW w:w="10192" w:type="dxa"/>
          </w:tcPr>
          <w:p w:rsidR="00877BBE" w:rsidRPr="00A102A0" w:rsidRDefault="00877BBE" w:rsidP="00877BBE">
            <w:pPr>
              <w:jc w:val="center"/>
              <w:rPr>
                <w:b/>
                <w:color w:val="FF0000"/>
              </w:rPr>
            </w:pPr>
          </w:p>
        </w:tc>
      </w:tr>
    </w:tbl>
    <w:p w:rsidR="00877BBE" w:rsidRPr="0020374E" w:rsidRDefault="00877BBE" w:rsidP="00877BBE">
      <w:pPr>
        <w:jc w:val="center"/>
        <w:rPr>
          <w:sz w:val="20"/>
          <w:szCs w:val="20"/>
        </w:rPr>
      </w:pPr>
      <w:r>
        <w:rPr>
          <w:sz w:val="20"/>
          <w:szCs w:val="20"/>
        </w:rPr>
        <w:t>(в случае отсутствия основного места работы (службы) – род занятий)</w:t>
      </w:r>
    </w:p>
    <w:p w:rsidR="00877BBE" w:rsidRDefault="00877BBE" w:rsidP="00877BBE">
      <w:pPr>
        <w:jc w:val="both"/>
      </w:pPr>
      <w:r w:rsidRPr="00990B06">
        <w:t>за отчетный период с 1 января 20</w:t>
      </w:r>
      <w:r w:rsidRPr="0020374E">
        <w:rPr>
          <w:b/>
          <w:u w:val="single"/>
        </w:rPr>
        <w:t>1</w:t>
      </w:r>
      <w:r>
        <w:rPr>
          <w:b/>
          <w:u w:val="single"/>
        </w:rPr>
        <w:t>5</w:t>
      </w:r>
      <w:r>
        <w:rPr>
          <w:b/>
          <w:i/>
        </w:rPr>
        <w:t xml:space="preserve"> </w:t>
      </w:r>
      <w:r w:rsidRPr="00990B06">
        <w:t>г. по 31 декабря</w:t>
      </w:r>
      <w:r>
        <w:t xml:space="preserve"> 20</w:t>
      </w:r>
      <w:r w:rsidRPr="0020374E">
        <w:rPr>
          <w:b/>
          <w:u w:val="single"/>
        </w:rPr>
        <w:t>1</w:t>
      </w:r>
      <w:r>
        <w:rPr>
          <w:b/>
          <w:u w:val="single"/>
        </w:rPr>
        <w:t>5</w:t>
      </w:r>
      <w:r>
        <w:t> г.</w:t>
      </w:r>
      <w:r w:rsidRPr="005E3D06">
        <w:t xml:space="preserve"> </w:t>
      </w:r>
      <w:r w:rsidRPr="00990B06">
        <w:t xml:space="preserve">об имуществе, принадлежащем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877BBE" w:rsidTr="00877BBE">
        <w:tc>
          <w:tcPr>
            <w:tcW w:w="10192" w:type="dxa"/>
          </w:tcPr>
          <w:p w:rsidR="00877BBE" w:rsidRPr="008E4DB4" w:rsidRDefault="00A4453C" w:rsidP="00877BBE">
            <w:pPr>
              <w:jc w:val="both"/>
            </w:pPr>
            <w:proofErr w:type="spellStart"/>
            <w:r>
              <w:rPr>
                <w:b/>
                <w:bCs/>
                <w:iCs/>
              </w:rPr>
              <w:t>Даршт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r w:rsidR="00BD5990">
              <w:rPr>
                <w:b/>
                <w:bCs/>
                <w:iCs/>
              </w:rPr>
              <w:t>Дарь</w:t>
            </w:r>
            <w:r w:rsidR="00E4183F">
              <w:rPr>
                <w:b/>
                <w:bCs/>
                <w:iCs/>
              </w:rPr>
              <w:t>е</w:t>
            </w:r>
            <w:r w:rsidR="00BD5990">
              <w:rPr>
                <w:b/>
                <w:bCs/>
                <w:iCs/>
              </w:rPr>
              <w:t xml:space="preserve"> Викторовне</w:t>
            </w:r>
          </w:p>
        </w:tc>
      </w:tr>
    </w:tbl>
    <w:p w:rsidR="00877BBE" w:rsidRPr="0020374E" w:rsidRDefault="00877BBE" w:rsidP="00877BBE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877BBE" w:rsidRDefault="00F31ECD" w:rsidP="00877BBE">
      <w:pPr>
        <w:jc w:val="both"/>
      </w:pPr>
      <w:r>
        <w:rPr>
          <w:noProof/>
        </w:rPr>
        <w:pict>
          <v:shape id="_x0000_s1043" type="#_x0000_t32" style="position:absolute;left:0;text-align:left;margin-left:0;margin-top:14.4pt;width:486.35pt;height:0;z-index:251662336" o:connectortype="straight"/>
        </w:pict>
      </w:r>
      <w:r w:rsidR="00877BBE" w:rsidRPr="00990B06">
        <w:t xml:space="preserve"> на праве собственности, о вкладах в банках</w:t>
      </w:r>
      <w:r w:rsidR="00877BBE">
        <w:t xml:space="preserve">, </w:t>
      </w:r>
      <w:r w:rsidR="00877BBE" w:rsidRPr="00990B06">
        <w:t xml:space="preserve">ценных бумагах, об обязательствах имущественного характера по состоянию на </w:t>
      </w:r>
      <w:r w:rsidR="00877BBE">
        <w:t>«</w:t>
      </w:r>
      <w:r w:rsidR="00877BBE" w:rsidRPr="0064268D">
        <w:rPr>
          <w:b/>
        </w:rPr>
        <w:t>31</w:t>
      </w:r>
      <w:r w:rsidR="00877BBE">
        <w:t xml:space="preserve">» </w:t>
      </w:r>
      <w:r w:rsidR="00877BBE" w:rsidRPr="0064268D">
        <w:rPr>
          <w:b/>
        </w:rPr>
        <w:t>декабря</w:t>
      </w:r>
      <w:r w:rsidR="00877BBE">
        <w:t xml:space="preserve"> </w:t>
      </w:r>
      <w:r w:rsidR="00877BBE" w:rsidRPr="0064268D">
        <w:rPr>
          <w:b/>
        </w:rPr>
        <w:t>201</w:t>
      </w:r>
      <w:r w:rsidR="00877BBE">
        <w:rPr>
          <w:b/>
        </w:rPr>
        <w:t>5</w:t>
      </w:r>
      <w:r w:rsidR="00877BBE" w:rsidRPr="0064268D">
        <w:t xml:space="preserve"> </w:t>
      </w:r>
      <w:r w:rsidR="00877BBE">
        <w:t xml:space="preserve">г. </w:t>
      </w:r>
    </w:p>
    <w:p w:rsidR="00877BBE" w:rsidRDefault="00877BBE" w:rsidP="00877BBE">
      <w:pPr>
        <w:ind w:firstLine="709"/>
        <w:jc w:val="both"/>
        <w:rPr>
          <w:sz w:val="20"/>
          <w:szCs w:val="20"/>
        </w:rPr>
      </w:pPr>
    </w:p>
    <w:p w:rsidR="00877BBE" w:rsidRDefault="00877BBE" w:rsidP="00877BB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877BBE" w:rsidRDefault="00877BBE" w:rsidP="00877BBE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6E1D41">
        <w:rPr>
          <w:b/>
          <w:sz w:val="28"/>
          <w:szCs w:val="28"/>
        </w:rPr>
        <w:t>Раздел 1. Сведения о доходах</w:t>
      </w:r>
      <w:r>
        <w:rPr>
          <w:b/>
          <w:sz w:val="32"/>
          <w:szCs w:val="32"/>
        </w:rPr>
        <w:t xml:space="preserve"> </w:t>
      </w:r>
    </w:p>
    <w:p w:rsidR="00877BBE" w:rsidRPr="00990B06" w:rsidRDefault="00877BBE" w:rsidP="00877BBE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490"/>
      </w:tblGrid>
      <w:tr w:rsidR="00877BBE" w:rsidRPr="009D7D50" w:rsidTr="00877BBE">
        <w:tc>
          <w:tcPr>
            <w:tcW w:w="595" w:type="dxa"/>
            <w:vAlign w:val="center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№</w:t>
            </w:r>
            <w:r w:rsidRPr="009D7D50">
              <w:rPr>
                <w:sz w:val="22"/>
                <w:szCs w:val="22"/>
              </w:rPr>
              <w:br/>
            </w:r>
            <w:proofErr w:type="gramStart"/>
            <w:r w:rsidRPr="009D7D50">
              <w:rPr>
                <w:sz w:val="22"/>
                <w:szCs w:val="22"/>
              </w:rPr>
              <w:t>п</w:t>
            </w:r>
            <w:proofErr w:type="gramEnd"/>
            <w:r w:rsidRPr="009D7D50">
              <w:rPr>
                <w:sz w:val="22"/>
                <w:szCs w:val="22"/>
              </w:rPr>
              <w:t>/п</w:t>
            </w:r>
          </w:p>
        </w:tc>
        <w:tc>
          <w:tcPr>
            <w:tcW w:w="6663" w:type="dxa"/>
            <w:vAlign w:val="center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Вид дохода</w:t>
            </w:r>
          </w:p>
        </w:tc>
        <w:tc>
          <w:tcPr>
            <w:tcW w:w="2490" w:type="dxa"/>
            <w:vAlign w:val="center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Величина дохода &lt;2&gt;</w:t>
            </w:r>
            <w:r w:rsidRPr="009D7D50">
              <w:rPr>
                <w:sz w:val="22"/>
                <w:szCs w:val="22"/>
              </w:rPr>
              <w:br/>
              <w:t>(руб.)</w:t>
            </w:r>
          </w:p>
        </w:tc>
      </w:tr>
      <w:tr w:rsidR="00877BBE" w:rsidRPr="009D7D50" w:rsidTr="00877BBE">
        <w:tc>
          <w:tcPr>
            <w:tcW w:w="595" w:type="dxa"/>
            <w:vAlign w:val="center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2</w:t>
            </w:r>
          </w:p>
        </w:tc>
        <w:tc>
          <w:tcPr>
            <w:tcW w:w="2490" w:type="dxa"/>
            <w:vAlign w:val="center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3</w:t>
            </w:r>
          </w:p>
        </w:tc>
      </w:tr>
      <w:tr w:rsidR="00877BBE" w:rsidRPr="009D7D50" w:rsidTr="00877BBE">
        <w:trPr>
          <w:trHeight w:val="660"/>
        </w:trPr>
        <w:tc>
          <w:tcPr>
            <w:tcW w:w="595" w:type="dxa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:rsidR="00877BBE" w:rsidRPr="009D7D50" w:rsidRDefault="00877BBE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2490" w:type="dxa"/>
            <w:vAlign w:val="center"/>
          </w:tcPr>
          <w:p w:rsidR="00877BBE" w:rsidRPr="0064268D" w:rsidRDefault="00BD5990" w:rsidP="00877B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877BBE" w:rsidRPr="009D7D50" w:rsidTr="00877BBE">
        <w:trPr>
          <w:trHeight w:val="660"/>
        </w:trPr>
        <w:tc>
          <w:tcPr>
            <w:tcW w:w="595" w:type="dxa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663" w:type="dxa"/>
          </w:tcPr>
          <w:p w:rsidR="00877BBE" w:rsidRPr="009D7D50" w:rsidRDefault="00877BBE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490" w:type="dxa"/>
            <w:vAlign w:val="center"/>
          </w:tcPr>
          <w:p w:rsidR="00877BBE" w:rsidRPr="0064268D" w:rsidRDefault="00877BBE" w:rsidP="00877B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877BBE" w:rsidRPr="009D7D50" w:rsidTr="00877BBE">
        <w:trPr>
          <w:trHeight w:val="660"/>
        </w:trPr>
        <w:tc>
          <w:tcPr>
            <w:tcW w:w="595" w:type="dxa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:rsidR="00877BBE" w:rsidRPr="009D7D50" w:rsidRDefault="00877BBE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490" w:type="dxa"/>
            <w:vAlign w:val="center"/>
          </w:tcPr>
          <w:p w:rsidR="00877BBE" w:rsidRDefault="00877BBE" w:rsidP="00877B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877BBE" w:rsidRPr="0064268D" w:rsidRDefault="00877BBE" w:rsidP="00877BBE">
            <w:pPr>
              <w:jc w:val="center"/>
              <w:rPr>
                <w:b/>
              </w:rPr>
            </w:pPr>
          </w:p>
        </w:tc>
      </w:tr>
      <w:tr w:rsidR="00877BBE" w:rsidRPr="009D7D50" w:rsidTr="00877BBE">
        <w:trPr>
          <w:trHeight w:val="660"/>
        </w:trPr>
        <w:tc>
          <w:tcPr>
            <w:tcW w:w="595" w:type="dxa"/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:rsidR="00877BBE" w:rsidRPr="009D7D50" w:rsidRDefault="00877BBE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490" w:type="dxa"/>
            <w:vAlign w:val="center"/>
          </w:tcPr>
          <w:p w:rsidR="00877BBE" w:rsidRPr="0064268D" w:rsidRDefault="00877BBE" w:rsidP="00877B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877BBE" w:rsidRPr="009D7D50" w:rsidTr="00877BBE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877BBE" w:rsidRPr="009D7D50" w:rsidRDefault="00877BBE" w:rsidP="00877BBE">
            <w:pPr>
              <w:jc w:val="center"/>
            </w:pPr>
            <w:r w:rsidRPr="009D7D50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bottom w:val="nil"/>
            </w:tcBorders>
          </w:tcPr>
          <w:p w:rsidR="00877BBE" w:rsidRPr="009D7D50" w:rsidRDefault="00877BBE" w:rsidP="00877BBE">
            <w:pPr>
              <w:ind w:left="57"/>
            </w:pPr>
            <w:r w:rsidRPr="009D7D50"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90" w:type="dxa"/>
            <w:tcBorders>
              <w:bottom w:val="nil"/>
            </w:tcBorders>
            <w:vAlign w:val="center"/>
          </w:tcPr>
          <w:p w:rsidR="00877BBE" w:rsidRPr="0064268D" w:rsidRDefault="00877BBE" w:rsidP="00877B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877BBE" w:rsidRPr="009D7D50" w:rsidTr="00877BBE">
        <w:tc>
          <w:tcPr>
            <w:tcW w:w="595" w:type="dxa"/>
            <w:vAlign w:val="center"/>
          </w:tcPr>
          <w:p w:rsidR="00877BBE" w:rsidRPr="009D7D50" w:rsidRDefault="00877BBE" w:rsidP="00877BB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vAlign w:val="bottom"/>
          </w:tcPr>
          <w:p w:rsidR="00877BBE" w:rsidRPr="009D7D50" w:rsidRDefault="00877BBE" w:rsidP="00877BBE">
            <w:pPr>
              <w:ind w:left="57"/>
            </w:pPr>
            <w:r w:rsidRPr="009D7D50">
              <w:rPr>
                <w:sz w:val="22"/>
                <w:szCs w:val="22"/>
              </w:rPr>
              <w:t>Иные доходы (указать вид дохода):</w:t>
            </w:r>
            <w:r w:rsidR="00F63C5D">
              <w:rPr>
                <w:sz w:val="22"/>
                <w:szCs w:val="22"/>
              </w:rPr>
              <w:t xml:space="preserve"> </w:t>
            </w:r>
            <w:r w:rsidR="00BD5990">
              <w:rPr>
                <w:sz w:val="22"/>
                <w:szCs w:val="22"/>
              </w:rPr>
              <w:t>стипендия</w:t>
            </w:r>
          </w:p>
        </w:tc>
        <w:tc>
          <w:tcPr>
            <w:tcW w:w="2490" w:type="dxa"/>
            <w:vAlign w:val="bottom"/>
          </w:tcPr>
          <w:p w:rsidR="00877BBE" w:rsidRPr="0064268D" w:rsidRDefault="00F63C5D" w:rsidP="00877BBE">
            <w:pPr>
              <w:jc w:val="center"/>
            </w:pPr>
            <w:r>
              <w:t>5952</w:t>
            </w:r>
          </w:p>
        </w:tc>
      </w:tr>
      <w:tr w:rsidR="00877BBE" w:rsidRPr="009D7D50" w:rsidTr="00877BBE">
        <w:tc>
          <w:tcPr>
            <w:tcW w:w="595" w:type="dxa"/>
            <w:vAlign w:val="bottom"/>
          </w:tcPr>
          <w:p w:rsidR="00877BBE" w:rsidRPr="009D7D50" w:rsidRDefault="00877BBE" w:rsidP="00877BB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vAlign w:val="bottom"/>
          </w:tcPr>
          <w:p w:rsidR="00877BBE" w:rsidRPr="009D7D50" w:rsidRDefault="00877BBE" w:rsidP="00877BBE">
            <w:pPr>
              <w:ind w:left="57"/>
            </w:pPr>
            <w:r w:rsidRPr="009D7D50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490" w:type="dxa"/>
            <w:vAlign w:val="center"/>
          </w:tcPr>
          <w:p w:rsidR="00877BBE" w:rsidRPr="0064268D" w:rsidRDefault="00F63C5D" w:rsidP="00877BBE">
            <w:pPr>
              <w:jc w:val="center"/>
              <w:rPr>
                <w:b/>
              </w:rPr>
            </w:pPr>
            <w:r>
              <w:rPr>
                <w:b/>
              </w:rPr>
              <w:t>5952</w:t>
            </w:r>
          </w:p>
        </w:tc>
      </w:tr>
    </w:tbl>
    <w:p w:rsidR="00877BBE" w:rsidRDefault="00877BBE" w:rsidP="00877BBE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E357E3">
        <w:rPr>
          <w:rFonts w:ascii="Times New Roman" w:hAnsi="Times New Roman"/>
          <w:sz w:val="24"/>
          <w:szCs w:val="24"/>
        </w:rPr>
        <w:br/>
      </w:r>
    </w:p>
    <w:p w:rsidR="00877BBE" w:rsidRDefault="00877BBE" w:rsidP="00877BBE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877BBE" w:rsidRDefault="00877BBE" w:rsidP="00877BB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4"/>
        <w:gridCol w:w="2790"/>
        <w:gridCol w:w="1721"/>
        <w:gridCol w:w="1782"/>
        <w:gridCol w:w="1964"/>
      </w:tblGrid>
      <w:tr w:rsidR="00877BBE" w:rsidRPr="009D7D50" w:rsidTr="00877BBE">
        <w:tc>
          <w:tcPr>
            <w:tcW w:w="1314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90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721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1782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64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&lt;2&gt;</w:t>
            </w:r>
          </w:p>
        </w:tc>
      </w:tr>
      <w:tr w:rsidR="00877BBE" w:rsidRPr="009D7D50" w:rsidTr="00877BBE">
        <w:tc>
          <w:tcPr>
            <w:tcW w:w="1314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2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7BBE" w:rsidRPr="009D7D50" w:rsidTr="00877BBE">
        <w:tc>
          <w:tcPr>
            <w:tcW w:w="1314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877BBE" w:rsidRPr="00EE5167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:</w:t>
            </w:r>
          </w:p>
        </w:tc>
        <w:tc>
          <w:tcPr>
            <w:tcW w:w="1721" w:type="dxa"/>
          </w:tcPr>
          <w:p w:rsidR="00877BBE" w:rsidRPr="008E4DB4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877BBE" w:rsidRPr="008E4DB4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877BBE" w:rsidRDefault="00877BBE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8E4DB4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</w:tcPr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8E4DB4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BBE" w:rsidRPr="009D7D50" w:rsidTr="00877BBE">
        <w:trPr>
          <w:trHeight w:val="1040"/>
        </w:trPr>
        <w:tc>
          <w:tcPr>
            <w:tcW w:w="1314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877BBE" w:rsidRPr="009D7D50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1721" w:type="dxa"/>
          </w:tcPr>
          <w:p w:rsidR="00877BBE" w:rsidRPr="008E4DB4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82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64" w:type="dxa"/>
          </w:tcPr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BBE" w:rsidRPr="009D7D50" w:rsidTr="00877BBE">
        <w:tc>
          <w:tcPr>
            <w:tcW w:w="1314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:</w:t>
            </w: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BBE" w:rsidRDefault="00877BBE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4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9D7D50" w:rsidTr="00877BBE">
        <w:tc>
          <w:tcPr>
            <w:tcW w:w="1314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90" w:type="dxa"/>
          </w:tcPr>
          <w:p w:rsidR="00877BBE" w:rsidRPr="009D7D50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Ценные бумаги:</w:t>
            </w: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</w:tcPr>
          <w:p w:rsidR="00877BBE" w:rsidRPr="00BD599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5990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782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7BBE" w:rsidRDefault="00877BBE" w:rsidP="00877BBE">
      <w:pPr>
        <w:jc w:val="both"/>
      </w:pPr>
    </w:p>
    <w:p w:rsidR="00877BBE" w:rsidRDefault="00877BBE" w:rsidP="00877BB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BE" w:rsidRPr="006E1D41" w:rsidRDefault="00877BBE" w:rsidP="00877BB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877BBE" w:rsidRPr="006E1D41" w:rsidRDefault="00877BBE" w:rsidP="00877BB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>Подраздел 3.1. Недвижимое имущество</w:t>
      </w:r>
    </w:p>
    <w:p w:rsidR="00877BBE" w:rsidRPr="00E21562" w:rsidRDefault="00877BBE" w:rsidP="00877BBE">
      <w:pPr>
        <w:pStyle w:val="ConsPlusNonformat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984"/>
        <w:gridCol w:w="2127"/>
        <w:gridCol w:w="1275"/>
        <w:gridCol w:w="1843"/>
      </w:tblGrid>
      <w:tr w:rsidR="00877BBE" w:rsidRPr="009D7D50" w:rsidTr="00877BBE">
        <w:trPr>
          <w:tblHeader/>
        </w:trPr>
        <w:tc>
          <w:tcPr>
            <w:tcW w:w="709" w:type="dxa"/>
            <w:vAlign w:val="center"/>
          </w:tcPr>
          <w:p w:rsidR="00877BBE" w:rsidRPr="009D7D50" w:rsidRDefault="00877BBE" w:rsidP="00877BBE">
            <w:pPr>
              <w:pStyle w:val="ConsPlusNonformat"/>
              <w:ind w:firstLine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№</w:t>
            </w:r>
          </w:p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984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2127" w:type="dxa"/>
            <w:vAlign w:val="center"/>
          </w:tcPr>
          <w:p w:rsidR="00877BBE" w:rsidRPr="009D7D50" w:rsidRDefault="00877BBE" w:rsidP="00877BBE">
            <w:pPr>
              <w:pStyle w:val="ConsPlusNonformat"/>
              <w:tabs>
                <w:tab w:val="left" w:pos="1152"/>
              </w:tabs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Место нахождения (адрес)</w:t>
            </w:r>
          </w:p>
        </w:tc>
        <w:tc>
          <w:tcPr>
            <w:tcW w:w="1275" w:type="dxa"/>
            <w:vAlign w:val="center"/>
          </w:tcPr>
          <w:p w:rsidR="00877BBE" w:rsidRDefault="00877BBE" w:rsidP="00877BBE">
            <w:pPr>
              <w:pStyle w:val="ConsPlusNonformat"/>
              <w:ind w:left="-108" w:right="-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Площадь  </w:t>
            </w:r>
          </w:p>
          <w:p w:rsidR="00877BBE" w:rsidRPr="009D7D50" w:rsidRDefault="00877BBE" w:rsidP="00877BBE">
            <w:pPr>
              <w:pStyle w:val="ConsPlusNonformat"/>
              <w:ind w:left="-108" w:right="-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843" w:type="dxa"/>
          </w:tcPr>
          <w:p w:rsidR="00877BBE" w:rsidRPr="009D7D50" w:rsidRDefault="00877BBE" w:rsidP="00877BBE">
            <w:pPr>
              <w:pStyle w:val="ConsPlusNonformat"/>
              <w:ind w:left="-108" w:right="-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 и источник средств&lt;2&gt;</w:t>
            </w:r>
          </w:p>
        </w:tc>
      </w:tr>
      <w:tr w:rsidR="00BD5990" w:rsidRPr="009D7D50" w:rsidTr="008811FC">
        <w:trPr>
          <w:trHeight w:val="1502"/>
        </w:trPr>
        <w:tc>
          <w:tcPr>
            <w:tcW w:w="709" w:type="dxa"/>
          </w:tcPr>
          <w:p w:rsidR="00BD5990" w:rsidRPr="009D7D50" w:rsidRDefault="00BD5990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D5990" w:rsidRPr="009D7D50" w:rsidRDefault="00BD5990" w:rsidP="00877BBE"/>
          <w:p w:rsidR="00BD5990" w:rsidRPr="009D7D50" w:rsidRDefault="00BD5990" w:rsidP="00877BBE"/>
        </w:tc>
        <w:tc>
          <w:tcPr>
            <w:tcW w:w="2127" w:type="dxa"/>
          </w:tcPr>
          <w:p w:rsidR="00BD5990" w:rsidRPr="00BA528C" w:rsidRDefault="00BD5990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Земельные участки&lt;3&gt;:</w:t>
            </w:r>
          </w:p>
          <w:p w:rsidR="00BD5990" w:rsidRDefault="00BD5990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990" w:rsidRPr="00BA528C" w:rsidRDefault="00BD5990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5990" w:rsidRPr="00BA528C" w:rsidRDefault="00BD5990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990" w:rsidRDefault="00BD5990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990" w:rsidRDefault="00BD5990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BD5990" w:rsidRPr="00BA528C" w:rsidRDefault="00BD5990" w:rsidP="00BD59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BD5990" w:rsidRPr="00BA528C" w:rsidRDefault="00BD5990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990" w:rsidRPr="00BA528C" w:rsidRDefault="00BD5990" w:rsidP="00BD59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D5990" w:rsidRPr="00BA528C" w:rsidRDefault="00BD5990" w:rsidP="00877BBE">
            <w:pPr>
              <w:jc w:val="center"/>
              <w:rPr>
                <w:b/>
              </w:rPr>
            </w:pPr>
          </w:p>
          <w:p w:rsidR="00BD5990" w:rsidRDefault="00BD5990" w:rsidP="00877BBE">
            <w:pPr>
              <w:jc w:val="center"/>
              <w:rPr>
                <w:b/>
              </w:rPr>
            </w:pPr>
          </w:p>
          <w:p w:rsidR="00BD5990" w:rsidRPr="00BA528C" w:rsidRDefault="00BD5990" w:rsidP="00877BB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D5990" w:rsidRPr="00BA528C" w:rsidRDefault="00BD5990" w:rsidP="00877BBE">
            <w:pPr>
              <w:jc w:val="center"/>
              <w:rPr>
                <w:b/>
              </w:rPr>
            </w:pPr>
          </w:p>
          <w:p w:rsidR="00BD5990" w:rsidRPr="0044114E" w:rsidRDefault="00BD5990" w:rsidP="00877BB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990" w:rsidRPr="00BA528C" w:rsidRDefault="00BD5990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9D7D50" w:rsidTr="00877BBE">
        <w:trPr>
          <w:trHeight w:val="1275"/>
        </w:trPr>
        <w:tc>
          <w:tcPr>
            <w:tcW w:w="709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Жилые дома, дачи:</w:t>
            </w: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77BBE" w:rsidRDefault="00877BBE" w:rsidP="00BD59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990" w:rsidRDefault="00BD5990" w:rsidP="00BD59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990" w:rsidRPr="00BA528C" w:rsidRDefault="00BD5990" w:rsidP="00BD59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2127" w:type="dxa"/>
          </w:tcPr>
          <w:p w:rsidR="00877BBE" w:rsidRPr="00BA528C" w:rsidRDefault="00877BBE" w:rsidP="00BD5990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BBE" w:rsidRPr="00BA528C" w:rsidRDefault="00877BBE" w:rsidP="00877BBE">
            <w:pPr>
              <w:rPr>
                <w:b/>
              </w:rPr>
            </w:pPr>
          </w:p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BD599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77BBE" w:rsidRPr="00BA528C" w:rsidRDefault="00877BBE" w:rsidP="00BD59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9D7D50" w:rsidTr="00877BBE">
        <w:trPr>
          <w:trHeight w:val="759"/>
        </w:trPr>
        <w:tc>
          <w:tcPr>
            <w:tcW w:w="709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77BBE" w:rsidRPr="00BA528C" w:rsidRDefault="00877BBE" w:rsidP="00877BBE">
            <w:pPr>
              <w:tabs>
                <w:tab w:val="num" w:pos="432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877BBE" w:rsidRPr="00BA528C" w:rsidRDefault="00877BBE" w:rsidP="00877BBE">
            <w:pPr>
              <w:tabs>
                <w:tab w:val="num" w:pos="432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9D7D50" w:rsidTr="00877BBE">
        <w:tc>
          <w:tcPr>
            <w:tcW w:w="709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877BBE" w:rsidRPr="00E21562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21562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  <w:p w:rsidR="00877BBE" w:rsidRPr="00E21562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77BBE" w:rsidRPr="00E21562" w:rsidRDefault="00877BBE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нет</w:t>
            </w:r>
          </w:p>
          <w:p w:rsidR="00877BBE" w:rsidRPr="00E21562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877BBE" w:rsidRPr="00E21562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E21562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BBE" w:rsidRPr="00E21562" w:rsidRDefault="00877BBE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E21562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77BBE" w:rsidRPr="00E21562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9D7D50" w:rsidTr="00877BBE">
        <w:trPr>
          <w:trHeight w:val="81"/>
        </w:trPr>
        <w:tc>
          <w:tcPr>
            <w:tcW w:w="709" w:type="dxa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877BBE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</w:t>
            </w:r>
          </w:p>
          <w:p w:rsidR="00877BBE" w:rsidRPr="009D7D50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77BBE" w:rsidRPr="00AC7828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828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E21562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E21562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77BBE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E21562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77BBE" w:rsidRDefault="00877BBE" w:rsidP="00877BBE">
      <w:pPr>
        <w:spacing w:after="200" w:line="276" w:lineRule="auto"/>
      </w:pPr>
    </w:p>
    <w:p w:rsidR="00877BBE" w:rsidRPr="002964B7" w:rsidRDefault="00877BBE" w:rsidP="00877BBE">
      <w:pPr>
        <w:spacing w:after="200" w:line="276" w:lineRule="auto"/>
      </w:pPr>
      <w:r w:rsidRPr="006E1D41">
        <w:rPr>
          <w:b/>
          <w:sz w:val="28"/>
          <w:szCs w:val="28"/>
        </w:rPr>
        <w:t>3.2. Транспортные средства</w:t>
      </w:r>
    </w:p>
    <w:p w:rsidR="00877BBE" w:rsidRPr="006E1D41" w:rsidRDefault="00877BBE" w:rsidP="00877BB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714"/>
        <w:gridCol w:w="2239"/>
        <w:gridCol w:w="3341"/>
      </w:tblGrid>
      <w:tr w:rsidR="00877BBE" w:rsidRPr="009D7D50" w:rsidTr="00877BBE">
        <w:tc>
          <w:tcPr>
            <w:tcW w:w="710" w:type="dxa"/>
            <w:vAlign w:val="center"/>
          </w:tcPr>
          <w:p w:rsidR="00877BBE" w:rsidRPr="002964B7" w:rsidRDefault="00877BBE" w:rsidP="00877BBE">
            <w:pPr>
              <w:pStyle w:val="ConsPlusNonformat"/>
              <w:ind w:firstLine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4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14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39" w:type="dxa"/>
            <w:vAlign w:val="center"/>
          </w:tcPr>
          <w:p w:rsidR="00877BBE" w:rsidRPr="009D7D50" w:rsidRDefault="00877BBE" w:rsidP="00877BBE">
            <w:pPr>
              <w:pStyle w:val="ConsPlusNonformat"/>
              <w:ind w:lef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собственности&lt;1&gt;</w:t>
            </w:r>
          </w:p>
        </w:tc>
        <w:tc>
          <w:tcPr>
            <w:tcW w:w="3341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877BBE" w:rsidRPr="009D7D50" w:rsidTr="00877BBE">
        <w:tc>
          <w:tcPr>
            <w:tcW w:w="710" w:type="dxa"/>
            <w:vAlign w:val="center"/>
          </w:tcPr>
          <w:p w:rsidR="00877BBE" w:rsidRPr="009D7D50" w:rsidRDefault="00877BBE" w:rsidP="00877BBE">
            <w:pPr>
              <w:pStyle w:val="ConsPlusNonformat"/>
              <w:ind w:firstLine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714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877BBE" w:rsidRPr="009D7D50" w:rsidRDefault="00877BBE" w:rsidP="00877BBE">
            <w:pPr>
              <w:pStyle w:val="ConsPlusNonformat"/>
              <w:ind w:left="-10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341" w:type="dxa"/>
            <w:vAlign w:val="center"/>
          </w:tcPr>
          <w:p w:rsidR="00877BBE" w:rsidRPr="009D7D50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77BBE" w:rsidRPr="00BA528C" w:rsidTr="00877BBE">
        <w:trPr>
          <w:trHeight w:val="738"/>
        </w:trPr>
        <w:tc>
          <w:tcPr>
            <w:tcW w:w="710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14" w:type="dxa"/>
          </w:tcPr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  <w:p w:rsidR="00C86E2F" w:rsidRDefault="00C86E2F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BBE" w:rsidRPr="00BA528C" w:rsidRDefault="00C86E2F" w:rsidP="00C86E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F55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нет</w:t>
            </w:r>
          </w:p>
        </w:tc>
        <w:tc>
          <w:tcPr>
            <w:tcW w:w="3341" w:type="dxa"/>
            <w:vAlign w:val="center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BA528C" w:rsidTr="00877BBE">
        <w:tc>
          <w:tcPr>
            <w:tcW w:w="710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4" w:type="dxa"/>
          </w:tcPr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Автомобили грузовые:</w:t>
            </w:r>
          </w:p>
          <w:p w:rsidR="00877BBE" w:rsidRPr="00BA528C" w:rsidRDefault="00877BBE" w:rsidP="002F55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877BBE" w:rsidRPr="00BA528C" w:rsidRDefault="00877BBE" w:rsidP="002F559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F55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нет</w:t>
            </w:r>
          </w:p>
        </w:tc>
        <w:tc>
          <w:tcPr>
            <w:tcW w:w="3341" w:type="dxa"/>
            <w:vAlign w:val="center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BA528C" w:rsidTr="00877BBE">
        <w:trPr>
          <w:trHeight w:val="947"/>
        </w:trPr>
        <w:tc>
          <w:tcPr>
            <w:tcW w:w="710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4" w:type="dxa"/>
          </w:tcPr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</w:t>
            </w:r>
          </w:p>
          <w:p w:rsidR="00877BBE" w:rsidRPr="00BA528C" w:rsidRDefault="00877BBE" w:rsidP="00877BBE">
            <w:pPr>
              <w:pStyle w:val="ConsPlusNonformat"/>
            </w:pPr>
          </w:p>
        </w:tc>
        <w:tc>
          <w:tcPr>
            <w:tcW w:w="2239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2F559B" w:rsidP="002F559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="00877BBE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41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BA528C" w:rsidTr="00877BBE">
        <w:tc>
          <w:tcPr>
            <w:tcW w:w="710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3714" w:type="dxa"/>
          </w:tcPr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техника:</w:t>
            </w: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877BBE" w:rsidRPr="00BA528C" w:rsidRDefault="002F559B" w:rsidP="002F559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="00877BBE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41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BA528C" w:rsidTr="00877BBE">
        <w:trPr>
          <w:trHeight w:val="1215"/>
        </w:trPr>
        <w:tc>
          <w:tcPr>
            <w:tcW w:w="710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14" w:type="dxa"/>
          </w:tcPr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Водный транспорт:</w:t>
            </w: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341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BA528C" w:rsidTr="00877BBE">
        <w:trPr>
          <w:trHeight w:val="81"/>
        </w:trPr>
        <w:tc>
          <w:tcPr>
            <w:tcW w:w="710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14" w:type="dxa"/>
          </w:tcPr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Воздушный транспорт:</w:t>
            </w:r>
          </w:p>
          <w:p w:rsidR="00877BBE" w:rsidRPr="00BA528C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341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BA528C" w:rsidTr="00877BBE">
        <w:trPr>
          <w:trHeight w:val="1498"/>
        </w:trPr>
        <w:tc>
          <w:tcPr>
            <w:tcW w:w="710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77BBE" w:rsidRPr="00BA528C" w:rsidRDefault="00877BBE" w:rsidP="00877BBE"/>
          <w:p w:rsidR="00877BBE" w:rsidRPr="00BA528C" w:rsidRDefault="00877BBE" w:rsidP="00877BBE"/>
          <w:p w:rsidR="00877BBE" w:rsidRPr="00BA528C" w:rsidRDefault="00877BBE" w:rsidP="00877BBE"/>
        </w:tc>
        <w:tc>
          <w:tcPr>
            <w:tcW w:w="3714" w:type="dxa"/>
          </w:tcPr>
          <w:p w:rsidR="00877BBE" w:rsidRPr="009945DB" w:rsidRDefault="00877BBE" w:rsidP="00877B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945DB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</w:p>
          <w:p w:rsidR="00877BBE" w:rsidRPr="00BA528C" w:rsidRDefault="00877BBE" w:rsidP="00877BBE">
            <w:pPr>
              <w:pStyle w:val="ConsPlusNonformat"/>
              <w:ind w:right="-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341" w:type="dxa"/>
          </w:tcPr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77BBE" w:rsidRPr="00BA528C" w:rsidRDefault="00877BBE" w:rsidP="00877BBE">
      <w:pPr>
        <w:jc w:val="center"/>
      </w:pPr>
    </w:p>
    <w:p w:rsidR="00877BBE" w:rsidRDefault="00877BBE" w:rsidP="00877BBE">
      <w:pPr>
        <w:ind w:firstLine="709"/>
        <w:jc w:val="both"/>
      </w:pPr>
    </w:p>
    <w:p w:rsidR="00877BBE" w:rsidRDefault="00877BBE" w:rsidP="00877BBE">
      <w:pPr>
        <w:jc w:val="both"/>
      </w:pPr>
    </w:p>
    <w:p w:rsidR="00877BBE" w:rsidRDefault="00877BBE" w:rsidP="00877BBE">
      <w:pPr>
        <w:jc w:val="both"/>
      </w:pPr>
    </w:p>
    <w:p w:rsidR="00877BBE" w:rsidRPr="006E1D41" w:rsidRDefault="00877BBE" w:rsidP="00877BB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 xml:space="preserve">Раздел 4. Сведения о счетах в банках и иных кредитных </w:t>
      </w:r>
    </w:p>
    <w:p w:rsidR="00877BBE" w:rsidRPr="006E1D41" w:rsidRDefault="00877BBE" w:rsidP="00877BB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D41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</w:p>
    <w:p w:rsidR="00877BBE" w:rsidRDefault="00877BBE" w:rsidP="00877BBE">
      <w:pPr>
        <w:jc w:val="center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0"/>
        <w:gridCol w:w="1800"/>
        <w:gridCol w:w="1460"/>
        <w:gridCol w:w="1704"/>
        <w:gridCol w:w="1345"/>
      </w:tblGrid>
      <w:tr w:rsidR="00877BBE" w:rsidRPr="009D7D50" w:rsidTr="00877BB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Наименование и адрес</w:t>
            </w:r>
          </w:p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банка или иной кредитной </w: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и валюта счета</w:t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  <w:pict>
                <v:rect id="_x0000_s1065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nqzFN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Дата открытия</w:t>
            </w:r>
          </w:p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чет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Остаток на счете </w:t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  <w:pict>
                <v:rect id="_x0000_s1064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nqzFN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2&gt;  (руб.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Сумма поступивших на счет денежных средств </w:t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  <w:pict>
                <v:rect id="_x0000_s1063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nqzFN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3&gt; (руб.)</w:t>
            </w:r>
          </w:p>
        </w:tc>
      </w:tr>
      <w:tr w:rsidR="00877BBE" w:rsidRPr="009D7D50" w:rsidTr="00877BBE">
        <w:trPr>
          <w:cantSplit/>
          <w:trHeight w:val="3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77BBE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11725A" w:rsidRDefault="00877BBE" w:rsidP="00877BBE">
            <w:pPr>
              <w:rPr>
                <w:b/>
              </w:rPr>
            </w:pPr>
            <w:r w:rsidRPr="0011725A">
              <w:rPr>
                <w:b/>
              </w:rPr>
              <w:t>ПАО «Сбербанк Росс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11725A" w:rsidRDefault="0001664F" w:rsidP="00877BBE">
            <w:pPr>
              <w:ind w:left="24" w:right="-51"/>
              <w:rPr>
                <w:b/>
              </w:rPr>
            </w:pPr>
            <w:r>
              <w:rPr>
                <w:b/>
              </w:rPr>
              <w:t>универсальный</w:t>
            </w:r>
            <w:r w:rsidR="00877BBE">
              <w:rPr>
                <w:b/>
              </w:rPr>
              <w:t>, рубль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.06.20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BD5990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0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</w:tc>
      </w:tr>
      <w:tr w:rsidR="00877BBE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01664F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01664F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01664F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77BBE" w:rsidRDefault="00877BBE" w:rsidP="00877BBE">
      <w:pPr>
        <w:jc w:val="center"/>
      </w:pPr>
    </w:p>
    <w:p w:rsidR="00877BBE" w:rsidRDefault="00877BBE" w:rsidP="00877BBE">
      <w:pPr>
        <w:jc w:val="both"/>
      </w:pPr>
    </w:p>
    <w:p w:rsidR="00877BBE" w:rsidRPr="006E1D41" w:rsidRDefault="00877BBE" w:rsidP="00877BB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E1D41">
        <w:rPr>
          <w:b/>
          <w:sz w:val="28"/>
          <w:szCs w:val="28"/>
        </w:rPr>
        <w:t>Раздел 5. Сведения о ценных бумагах</w:t>
      </w:r>
    </w:p>
    <w:p w:rsidR="00877BBE" w:rsidRPr="006E1D41" w:rsidRDefault="00877BBE" w:rsidP="00877BBE">
      <w:pPr>
        <w:jc w:val="center"/>
        <w:rPr>
          <w:b/>
          <w:sz w:val="28"/>
          <w:szCs w:val="28"/>
        </w:rPr>
      </w:pPr>
      <w:r w:rsidRPr="006E1D41"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877BBE" w:rsidRDefault="00877BBE" w:rsidP="00877BBE">
      <w:pPr>
        <w:jc w:val="center"/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95"/>
        <w:gridCol w:w="1816"/>
        <w:gridCol w:w="1314"/>
        <w:gridCol w:w="1440"/>
      </w:tblGrid>
      <w:tr w:rsidR="00877BBE" w:rsidRPr="006E1D41" w:rsidTr="00877BB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№</w:t>
            </w:r>
            <w:r w:rsidRPr="006E1D41">
              <w:rPr>
                <w:sz w:val="22"/>
                <w:szCs w:val="22"/>
              </w:rPr>
              <w:br/>
            </w:r>
            <w:proofErr w:type="gramStart"/>
            <w:r w:rsidRPr="006E1D41">
              <w:rPr>
                <w:sz w:val="22"/>
                <w:szCs w:val="22"/>
              </w:rPr>
              <w:t>п</w:t>
            </w:r>
            <w:proofErr w:type="gramEnd"/>
            <w:r w:rsidRPr="006E1D41">
              <w:rPr>
                <w:sz w:val="22"/>
                <w:szCs w:val="22"/>
              </w:rPr>
              <w:t>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Наименование и </w:t>
            </w:r>
            <w:r w:rsidRPr="006E1D41">
              <w:rPr>
                <w:sz w:val="22"/>
                <w:szCs w:val="22"/>
              </w:rPr>
              <w:br/>
              <w:t xml:space="preserve">организационно-правовая форма </w:t>
            </w:r>
            <w:r w:rsidRPr="006E1D41">
              <w:rPr>
                <w:sz w:val="22"/>
                <w:szCs w:val="22"/>
              </w:rPr>
              <w:br/>
              <w:t>организации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62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1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Место нахождения</w:t>
            </w:r>
            <w:r w:rsidRPr="006E1D41">
              <w:rPr>
                <w:sz w:val="22"/>
                <w:szCs w:val="22"/>
              </w:rPr>
              <w:br/>
              <w:t xml:space="preserve">организации   </w:t>
            </w:r>
            <w:r w:rsidRPr="006E1D41">
              <w:rPr>
                <w:sz w:val="22"/>
                <w:szCs w:val="22"/>
              </w:rPr>
              <w:br/>
              <w:t>(адрес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Уставный  </w:t>
            </w:r>
          </w:p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капитал 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61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2&gt;</w:t>
            </w:r>
            <w:r w:rsidRPr="006E1D41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Доля    </w:t>
            </w:r>
            <w:r w:rsidRPr="006E1D41">
              <w:rPr>
                <w:sz w:val="22"/>
                <w:szCs w:val="22"/>
              </w:rPr>
              <w:br/>
              <w:t>участия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60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3&gt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Основание </w:t>
            </w:r>
            <w:r w:rsidRPr="006E1D41">
              <w:rPr>
                <w:sz w:val="22"/>
                <w:szCs w:val="22"/>
              </w:rPr>
              <w:br/>
              <w:t>участия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59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4&gt;</w:t>
            </w:r>
          </w:p>
        </w:tc>
      </w:tr>
      <w:tr w:rsidR="00877BBE" w:rsidRPr="006E1D41" w:rsidTr="00877BBE">
        <w:trPr>
          <w:cantSplit/>
          <w:trHeight w:val="1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6</w:t>
            </w:r>
          </w:p>
        </w:tc>
      </w:tr>
      <w:tr w:rsidR="00877BBE" w:rsidRPr="00990B06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990B06" w:rsidRDefault="00877BBE" w:rsidP="00877B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759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77BBE" w:rsidRPr="00990B06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990B06" w:rsidRDefault="00877BBE" w:rsidP="00877B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н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77BBE" w:rsidRPr="00990B06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Default="00877BBE" w:rsidP="00877B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6E1D41" w:rsidRDefault="00877BBE" w:rsidP="00877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77BBE" w:rsidRDefault="00877BBE" w:rsidP="00877BBE">
      <w:pPr>
        <w:jc w:val="center"/>
      </w:pPr>
    </w:p>
    <w:p w:rsidR="00877BBE" w:rsidRPr="00BA528C" w:rsidRDefault="00877BBE" w:rsidP="00877BBE">
      <w:pPr>
        <w:jc w:val="both"/>
        <w:rPr>
          <w:sz w:val="20"/>
          <w:szCs w:val="20"/>
        </w:rPr>
      </w:pPr>
      <w:r w:rsidRPr="00E357E3">
        <w:br/>
      </w:r>
    </w:p>
    <w:p w:rsidR="00877BBE" w:rsidRPr="00541F6C" w:rsidRDefault="00877BBE" w:rsidP="00877BBE">
      <w:pPr>
        <w:spacing w:after="200" w:line="276" w:lineRule="auto"/>
      </w:pPr>
      <w:r>
        <w:rPr>
          <w:sz w:val="20"/>
          <w:szCs w:val="20"/>
        </w:rPr>
        <w:t xml:space="preserve">  </w:t>
      </w:r>
      <w:r w:rsidRPr="00990B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</w:t>
      </w:r>
      <w:r w:rsidRPr="00990B06">
        <w:rPr>
          <w:b/>
          <w:sz w:val="32"/>
          <w:szCs w:val="32"/>
        </w:rPr>
        <w:t>.2. Иные ценные бумаги</w:t>
      </w:r>
    </w:p>
    <w:p w:rsidR="00877BBE" w:rsidRPr="00990B06" w:rsidRDefault="00877BBE" w:rsidP="00877BBE">
      <w:pPr>
        <w:pStyle w:val="ConsPlusNonforma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766"/>
        <w:gridCol w:w="1767"/>
        <w:gridCol w:w="1766"/>
        <w:gridCol w:w="1767"/>
      </w:tblGrid>
      <w:tr w:rsidR="00877BBE" w:rsidRPr="009D7D50" w:rsidTr="00877BB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ценной бумаг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</w:p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ыпустившее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 ценную бумагу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Номинальная величина</w:t>
            </w:r>
          </w:p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язательства (руб.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щее</w:t>
            </w:r>
          </w:p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щая стоимость</w:t>
            </w:r>
          </w:p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877BBE" w:rsidRPr="009D7D50" w:rsidTr="00877BBE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77BBE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ind w:left="114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</w:tc>
      </w:tr>
      <w:tr w:rsidR="00877BBE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ind w:left="-70" w:firstLine="7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9D7D50" w:rsidTr="00877B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ind w:left="-70" w:firstLine="7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77BBE" w:rsidRDefault="00877BBE" w:rsidP="00877BBE">
      <w:pPr>
        <w:ind w:firstLine="567"/>
        <w:jc w:val="both"/>
        <w:rPr>
          <w:sz w:val="26"/>
          <w:szCs w:val="26"/>
        </w:rPr>
      </w:pPr>
    </w:p>
    <w:p w:rsidR="00877BBE" w:rsidRPr="00990B06" w:rsidRDefault="00877BBE" w:rsidP="00877BBE">
      <w:pPr>
        <w:ind w:firstLine="567"/>
        <w:jc w:val="both"/>
        <w:rPr>
          <w:b/>
          <w:i/>
          <w:sz w:val="26"/>
          <w:szCs w:val="26"/>
        </w:rPr>
      </w:pPr>
      <w:r w:rsidRPr="00990B06">
        <w:rPr>
          <w:sz w:val="26"/>
          <w:szCs w:val="26"/>
        </w:rPr>
        <w:t xml:space="preserve">Итого по разделу </w:t>
      </w:r>
      <w:r>
        <w:rPr>
          <w:sz w:val="26"/>
          <w:szCs w:val="26"/>
        </w:rPr>
        <w:t>5</w:t>
      </w:r>
      <w:r w:rsidRPr="00990B0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90B06">
        <w:rPr>
          <w:sz w:val="26"/>
          <w:szCs w:val="26"/>
        </w:rPr>
        <w:t>Сведения о ценных бумагах</w:t>
      </w:r>
      <w:r>
        <w:rPr>
          <w:sz w:val="26"/>
          <w:szCs w:val="26"/>
        </w:rPr>
        <w:t>»</w:t>
      </w:r>
      <w:r w:rsidRPr="00990B06">
        <w:rPr>
          <w:sz w:val="26"/>
          <w:szCs w:val="26"/>
        </w:rPr>
        <w:t xml:space="preserve"> суммарная декларированная стоимость ценных бумаг, включая доли участия в коммерческих организациях (руб.),</w:t>
      </w:r>
      <w:r>
        <w:rPr>
          <w:sz w:val="26"/>
          <w:szCs w:val="26"/>
        </w:rPr>
        <w:t xml:space="preserve"> составляет</w:t>
      </w:r>
      <w:r w:rsidRPr="00990B06">
        <w:rPr>
          <w:sz w:val="26"/>
          <w:szCs w:val="26"/>
        </w:rPr>
        <w:t xml:space="preserve"> </w:t>
      </w:r>
      <w:r w:rsidRPr="00F75930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руб,</w:t>
      </w:r>
      <w:r w:rsidRPr="00F75930">
        <w:rPr>
          <w:b/>
          <w:sz w:val="26"/>
          <w:szCs w:val="26"/>
        </w:rPr>
        <w:t>00 коп</w:t>
      </w:r>
      <w:proofErr w:type="gramStart"/>
      <w:r w:rsidRPr="00F75930">
        <w:rPr>
          <w:b/>
          <w:sz w:val="26"/>
          <w:szCs w:val="26"/>
        </w:rPr>
        <w:t xml:space="preserve"> .</w:t>
      </w:r>
      <w:proofErr w:type="gramEnd"/>
    </w:p>
    <w:p w:rsidR="00877BBE" w:rsidRDefault="00877BBE" w:rsidP="00877BBE">
      <w:pPr>
        <w:ind w:firstLine="709"/>
        <w:jc w:val="both"/>
      </w:pPr>
    </w:p>
    <w:p w:rsidR="00877BBE" w:rsidRDefault="00877BBE" w:rsidP="00877BBE">
      <w:pPr>
        <w:ind w:firstLine="709"/>
        <w:jc w:val="both"/>
      </w:pPr>
    </w:p>
    <w:p w:rsidR="00877BBE" w:rsidRDefault="00877BBE" w:rsidP="00877BBE">
      <w:pPr>
        <w:jc w:val="both"/>
      </w:pPr>
    </w:p>
    <w:p w:rsidR="00877BBE" w:rsidRPr="00F75930" w:rsidRDefault="00877BBE" w:rsidP="00877BB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3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877BBE" w:rsidRPr="00990B06" w:rsidRDefault="00877BBE" w:rsidP="00877BBE">
      <w:pPr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F75930">
        <w:rPr>
          <w:b/>
          <w:sz w:val="28"/>
          <w:szCs w:val="28"/>
        </w:rPr>
        <w:lastRenderedPageBreak/>
        <w:t>6.1. Объекты недвижимого имущества, находящиеся в пользовании</w:t>
      </w:r>
      <w:r>
        <w:rPr>
          <w:b/>
          <w:sz w:val="32"/>
          <w:szCs w:val="32"/>
        </w:rPr>
        <w:t xml:space="preserve"> </w:t>
      </w:r>
    </w:p>
    <w:p w:rsidR="00877BBE" w:rsidRDefault="00877BBE" w:rsidP="00877BBE">
      <w:pPr>
        <w:jc w:val="center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984"/>
        <w:gridCol w:w="2552"/>
        <w:gridCol w:w="1843"/>
        <w:gridCol w:w="1275"/>
      </w:tblGrid>
      <w:tr w:rsidR="00877BBE" w:rsidRPr="009D7D50" w:rsidTr="00877BB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Имущества &lt;2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и сроки пользования &lt;3&gt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пользования &lt;4&gt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</w:tr>
      <w:tr w:rsidR="00877BBE" w:rsidRPr="009D7D50" w:rsidTr="00877BBE">
        <w:trPr>
          <w:cantSplit/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77BBE" w:rsidRPr="009D7D50" w:rsidTr="00877BB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Default="0001664F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Нет</w:t>
            </w:r>
          </w:p>
          <w:p w:rsidR="00877BBE" w:rsidRPr="00BA528C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7BBE" w:rsidRPr="009D7D50" w:rsidTr="00877BB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</w:tc>
      </w:tr>
      <w:tr w:rsidR="00877BBE" w:rsidRPr="009D7D50" w:rsidTr="00877BB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</w:tc>
      </w:tr>
      <w:tr w:rsidR="00877BBE" w:rsidRPr="009D7D50" w:rsidTr="00877BB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7BBE" w:rsidRPr="00BA528C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BA528C" w:rsidRDefault="00877BBE" w:rsidP="00877BBE">
            <w:pPr>
              <w:jc w:val="center"/>
              <w:rPr>
                <w:b/>
              </w:rPr>
            </w:pPr>
            <w:r w:rsidRPr="00BA528C">
              <w:rPr>
                <w:b/>
                <w:sz w:val="22"/>
                <w:szCs w:val="22"/>
              </w:rPr>
              <w:t>2</w:t>
            </w:r>
          </w:p>
        </w:tc>
      </w:tr>
    </w:tbl>
    <w:p w:rsidR="00877BBE" w:rsidRDefault="00877BBE" w:rsidP="00877BBE">
      <w:pPr>
        <w:ind w:firstLine="709"/>
        <w:jc w:val="both"/>
      </w:pPr>
    </w:p>
    <w:p w:rsidR="00877BBE" w:rsidRDefault="00877BBE" w:rsidP="00877BBE">
      <w:pPr>
        <w:jc w:val="both"/>
        <w:rPr>
          <w:sz w:val="20"/>
          <w:szCs w:val="20"/>
        </w:rPr>
      </w:pPr>
      <w:r w:rsidRPr="00E357E3">
        <w:br/>
      </w:r>
    </w:p>
    <w:p w:rsidR="00877BBE" w:rsidRDefault="00877BBE" w:rsidP="00877BBE">
      <w:pPr>
        <w:jc w:val="both"/>
        <w:rPr>
          <w:b/>
        </w:rPr>
      </w:pPr>
      <w:r w:rsidRPr="00302879">
        <w:rPr>
          <w:b/>
          <w:sz w:val="28"/>
          <w:szCs w:val="28"/>
        </w:rPr>
        <w:t xml:space="preserve"> 6.2. Срочные обязательства финансового характера</w:t>
      </w:r>
      <w:r>
        <w:rPr>
          <w:b/>
          <w:sz w:val="32"/>
          <w:szCs w:val="32"/>
        </w:rPr>
        <w:t xml:space="preserve"> </w:t>
      </w:r>
    </w:p>
    <w:p w:rsidR="00877BBE" w:rsidRPr="00990B06" w:rsidRDefault="00877BBE" w:rsidP="00877BBE">
      <w:pPr>
        <w:jc w:val="both"/>
        <w:rPr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126"/>
        <w:gridCol w:w="1843"/>
        <w:gridCol w:w="2268"/>
        <w:gridCol w:w="1843"/>
      </w:tblGrid>
      <w:tr w:rsidR="00877BBE" w:rsidRPr="009D7D50" w:rsidTr="00877BB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одержание обяз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Кредитор (должни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возникнов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язательства/размер обязательства по состоянию на отчетную дату (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Условия обязательства</w:t>
            </w:r>
          </w:p>
        </w:tc>
      </w:tr>
      <w:tr w:rsidR="00877BBE" w:rsidRPr="009D7D50" w:rsidTr="00877BBE">
        <w:trPr>
          <w:cantSplit/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BBE" w:rsidRPr="009D7D50" w:rsidRDefault="00877BBE" w:rsidP="00877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77BBE" w:rsidRPr="009D7D50" w:rsidTr="00877BB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9D7D50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541F6C" w:rsidRDefault="00877BBE" w:rsidP="00877BBE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541F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jc w:val="center"/>
              <w:rPr>
                <w:b/>
              </w:rPr>
            </w:pPr>
          </w:p>
        </w:tc>
      </w:tr>
      <w:tr w:rsidR="00877BBE" w:rsidRPr="009D7D50" w:rsidTr="00877BB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9D7D50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BA528C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302879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302879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302879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302879" w:rsidRDefault="00877BBE" w:rsidP="00877BBE">
            <w:pPr>
              <w:jc w:val="center"/>
              <w:rPr>
                <w:b/>
              </w:rPr>
            </w:pPr>
          </w:p>
        </w:tc>
      </w:tr>
      <w:tr w:rsidR="00877BBE" w:rsidRPr="009D7D50" w:rsidTr="00877BB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302879" w:rsidRDefault="00877BBE" w:rsidP="00877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Pr="00302879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Default="00877BBE" w:rsidP="00877BB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BBE" w:rsidRDefault="00877BBE" w:rsidP="00877BBE">
            <w:pPr>
              <w:jc w:val="center"/>
              <w:rPr>
                <w:b/>
              </w:rPr>
            </w:pPr>
          </w:p>
        </w:tc>
      </w:tr>
    </w:tbl>
    <w:p w:rsidR="00877BBE" w:rsidRDefault="00877BBE" w:rsidP="00877BBE">
      <w:pPr>
        <w:jc w:val="center"/>
      </w:pPr>
    </w:p>
    <w:p w:rsidR="00877BBE" w:rsidRPr="00990B06" w:rsidRDefault="00877BBE" w:rsidP="00877BBE">
      <w:pPr>
        <w:ind w:firstLine="567"/>
      </w:pPr>
      <w:r w:rsidRPr="00990B06">
        <w:t>Достоверность и полноту настоящих сведений подтверждаю.</w:t>
      </w:r>
    </w:p>
    <w:p w:rsidR="00877BBE" w:rsidRPr="00990B06" w:rsidRDefault="00877BBE" w:rsidP="00877BBE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877BBE" w:rsidRPr="00990B06" w:rsidTr="00877BB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BBE" w:rsidRPr="00990B06" w:rsidRDefault="00877BBE" w:rsidP="00877BBE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BBE" w:rsidRPr="00990B06" w:rsidRDefault="0001664F" w:rsidP="00877BB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BBE" w:rsidRPr="00990B06" w:rsidRDefault="00877BBE" w:rsidP="00877BBE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BBE" w:rsidRPr="00990B06" w:rsidRDefault="0001664F" w:rsidP="00877BBE">
            <w:pPr>
              <w:rPr>
                <w:b/>
                <w:i/>
              </w:rPr>
            </w:pPr>
            <w:r>
              <w:rPr>
                <w:b/>
                <w:i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BBE" w:rsidRPr="00990B06" w:rsidRDefault="00877BBE" w:rsidP="00877BBE">
            <w:pPr>
              <w:jc w:val="right"/>
            </w:pPr>
            <w:r w:rsidRPr="00990B06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BBE" w:rsidRPr="00990B06" w:rsidRDefault="00877BBE" w:rsidP="00877BBE">
            <w:pPr>
              <w:rPr>
                <w:b/>
                <w:i/>
              </w:rPr>
            </w:pPr>
            <w:r w:rsidRPr="00990B06">
              <w:rPr>
                <w:b/>
                <w:i/>
              </w:rPr>
              <w:t>1</w:t>
            </w:r>
            <w:r w:rsidR="001C5890">
              <w:rPr>
                <w:b/>
                <w:i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BBE" w:rsidRPr="00990B06" w:rsidRDefault="00877BBE" w:rsidP="00877BBE">
            <w:proofErr w:type="gramStart"/>
            <w:r w:rsidRPr="00990B06">
              <w:t>г</w:t>
            </w:r>
            <w:proofErr w:type="gramEnd"/>
            <w:r w:rsidRPr="00990B06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BBE" w:rsidRPr="00990B06" w:rsidRDefault="00877BBE" w:rsidP="00877BBE">
            <w:pPr>
              <w:rPr>
                <w:b/>
                <w:i/>
              </w:rPr>
            </w:pPr>
            <w:r w:rsidRPr="00990B06">
              <w:t xml:space="preserve">                                             </w:t>
            </w:r>
          </w:p>
        </w:tc>
      </w:tr>
      <w:tr w:rsidR="00877BBE" w:rsidRPr="00990B06" w:rsidTr="00877BB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7BBE" w:rsidRPr="00990B06" w:rsidRDefault="00877BBE" w:rsidP="00877B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7BBE" w:rsidRPr="00990B06" w:rsidRDefault="00877BBE" w:rsidP="00877BB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7BBE" w:rsidRPr="00990B06" w:rsidRDefault="00877BBE" w:rsidP="00877BB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7BBE" w:rsidRPr="00990B06" w:rsidRDefault="00877BBE" w:rsidP="00877BBE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7BBE" w:rsidRPr="00990B06" w:rsidRDefault="00877BBE" w:rsidP="00877BBE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877BBE" w:rsidRPr="00990B06" w:rsidRDefault="00877BBE" w:rsidP="00877BBE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877BBE" w:rsidRPr="00990B06" w:rsidRDefault="00877BBE" w:rsidP="00877BBE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877BBE" w:rsidRPr="00990B06" w:rsidRDefault="00877BBE" w:rsidP="00877BBE">
            <w:pPr>
              <w:jc w:val="center"/>
            </w:pPr>
            <w:r w:rsidRPr="00990B06">
              <w:t xml:space="preserve">(подпись </w:t>
            </w:r>
            <w:r>
              <w:t>лица</w:t>
            </w:r>
            <w:r w:rsidRPr="00990B06">
              <w:t xml:space="preserve">, </w:t>
            </w:r>
            <w:r>
              <w:t>представляющего сведения)</w:t>
            </w:r>
          </w:p>
        </w:tc>
      </w:tr>
    </w:tbl>
    <w:p w:rsidR="00877BBE" w:rsidRPr="00990B06" w:rsidRDefault="00877BBE" w:rsidP="00877BBE">
      <w:pPr>
        <w:jc w:val="both"/>
        <w:rPr>
          <w:sz w:val="32"/>
          <w:szCs w:val="32"/>
        </w:rPr>
      </w:pPr>
    </w:p>
    <w:p w:rsidR="00877BBE" w:rsidRPr="0065029D" w:rsidRDefault="00877BBE" w:rsidP="00877BBE">
      <w:pPr>
        <w:rPr>
          <w:b/>
        </w:rPr>
      </w:pPr>
      <w:r>
        <w:rPr>
          <w:b/>
          <w:i/>
        </w:rPr>
        <w:t xml:space="preserve">                         </w:t>
      </w:r>
    </w:p>
    <w:p w:rsidR="00877BBE" w:rsidRPr="00BA528C" w:rsidRDefault="00877BBE" w:rsidP="00877BBE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BA528C">
        <w:rPr>
          <w:sz w:val="22"/>
          <w:szCs w:val="22"/>
        </w:rPr>
        <w:t>(Ф.И.О. и подпись лица, принявшего справку)</w:t>
      </w:r>
    </w:p>
    <w:p w:rsidR="00877BBE" w:rsidRDefault="00877BBE" w:rsidP="00877BBE">
      <w:pPr>
        <w:spacing w:before="100" w:beforeAutospacing="1" w:after="100" w:afterAutospacing="1"/>
        <w:jc w:val="both"/>
      </w:pPr>
    </w:p>
    <w:p w:rsidR="00877BBE" w:rsidRPr="00BA528C" w:rsidRDefault="00877BBE" w:rsidP="00877BBE">
      <w:pPr>
        <w:jc w:val="both"/>
        <w:rPr>
          <w:sz w:val="20"/>
          <w:szCs w:val="20"/>
        </w:rPr>
      </w:pPr>
    </w:p>
    <w:p w:rsidR="00877BBE" w:rsidRDefault="00877BBE" w:rsidP="00877BBE"/>
    <w:p w:rsidR="00877BBE" w:rsidRDefault="00877BBE"/>
    <w:p w:rsidR="0001664F" w:rsidRDefault="0001664F"/>
    <w:p w:rsidR="00F63C5D" w:rsidRDefault="00F63C5D"/>
    <w:p w:rsidR="00F63C5D" w:rsidRDefault="00F63C5D"/>
    <w:p w:rsidR="00F63C5D" w:rsidRDefault="00F63C5D"/>
    <w:p w:rsidR="00F63C5D" w:rsidRDefault="00F63C5D"/>
    <w:p w:rsidR="00F63C5D" w:rsidRDefault="00F63C5D"/>
    <w:p w:rsidR="00F63C5D" w:rsidRDefault="00F63C5D"/>
    <w:p w:rsidR="00F63C5D" w:rsidRDefault="00F63C5D"/>
    <w:p w:rsidR="00F63C5D" w:rsidRDefault="00F63C5D"/>
    <w:p w:rsidR="00F63C5D" w:rsidRDefault="00F63C5D"/>
    <w:p w:rsidR="00FE2BFC" w:rsidRDefault="00FE2BFC" w:rsidP="00FE2BFC">
      <w:pPr>
        <w:spacing w:before="100" w:beforeAutospacing="1" w:after="100" w:afterAutospacing="1"/>
        <w:ind w:left="6096"/>
        <w:jc w:val="center"/>
      </w:pPr>
      <w:proofErr w:type="gramStart"/>
      <w:r w:rsidRPr="00E357E3">
        <w:lastRenderedPageBreak/>
        <w:t>УТВЕРЖДЕНА</w:t>
      </w:r>
      <w:proofErr w:type="gramEnd"/>
      <w:r w:rsidRPr="00E357E3">
        <w:br/>
        <w:t>Указом Президента</w:t>
      </w:r>
      <w:r w:rsidRPr="00E357E3">
        <w:br/>
        <w:t>Российской Феде</w:t>
      </w:r>
      <w:r>
        <w:t>рации</w:t>
      </w:r>
      <w:r>
        <w:br/>
        <w:t xml:space="preserve">от 23 июня 2014 года N 460  </w:t>
      </w:r>
    </w:p>
    <w:p w:rsidR="00FE2BFC" w:rsidRDefault="00FE2BFC" w:rsidP="00FE2BFC">
      <w:pPr>
        <w:jc w:val="center"/>
        <w:rPr>
          <w:sz w:val="20"/>
          <w:szCs w:val="20"/>
        </w:rPr>
      </w:pPr>
    </w:p>
    <w:p w:rsidR="00FE2BFC" w:rsidRPr="00D23DC4" w:rsidRDefault="00FE2BFC" w:rsidP="00FE2BFC">
      <w:pPr>
        <w:rPr>
          <w:u w:val="single"/>
        </w:rPr>
      </w:pPr>
      <w:r>
        <w:rPr>
          <w:u w:val="single"/>
        </w:rPr>
        <w:t xml:space="preserve"> _____________В отдел кадров администрации МО </w:t>
      </w:r>
      <w:proofErr w:type="spellStart"/>
      <w:r>
        <w:rPr>
          <w:u w:val="single"/>
        </w:rPr>
        <w:t>Акбулакский</w:t>
      </w:r>
      <w:proofErr w:type="spellEnd"/>
      <w:r>
        <w:rPr>
          <w:u w:val="single"/>
        </w:rPr>
        <w:t xml:space="preserve"> район_______________</w:t>
      </w:r>
    </w:p>
    <w:p w:rsidR="00FE2BFC" w:rsidRDefault="00FE2BFC" w:rsidP="00FE2BFC">
      <w:pPr>
        <w:jc w:val="center"/>
        <w:rPr>
          <w:sz w:val="20"/>
          <w:szCs w:val="20"/>
        </w:rPr>
      </w:pPr>
    </w:p>
    <w:p w:rsidR="00FE2BFC" w:rsidRDefault="00FE2BFC" w:rsidP="00FE2BFC">
      <w:pPr>
        <w:jc w:val="center"/>
        <w:rPr>
          <w:sz w:val="20"/>
          <w:szCs w:val="20"/>
        </w:rPr>
      </w:pPr>
    </w:p>
    <w:p w:rsidR="0001664F" w:rsidRDefault="0001664F"/>
    <w:p w:rsidR="0001664F" w:rsidRDefault="0001664F"/>
    <w:p w:rsidR="00FE2BFC" w:rsidRDefault="00FE2BFC" w:rsidP="00FE2BFC">
      <w:pPr>
        <w:jc w:val="right"/>
        <w:rPr>
          <w:sz w:val="20"/>
          <w:szCs w:val="20"/>
        </w:rPr>
      </w:pPr>
    </w:p>
    <w:p w:rsidR="0001664F" w:rsidRPr="00E357E3" w:rsidRDefault="0001664F" w:rsidP="0001664F">
      <w:pPr>
        <w:rPr>
          <w:vanish/>
        </w:rPr>
      </w:pPr>
    </w:p>
    <w:p w:rsidR="0001664F" w:rsidRPr="00990B06" w:rsidRDefault="0001664F" w:rsidP="0001664F">
      <w:pPr>
        <w:rPr>
          <w:b/>
          <w:bCs/>
          <w:sz w:val="26"/>
          <w:szCs w:val="26"/>
        </w:rPr>
      </w:pPr>
    </w:p>
    <w:p w:rsidR="0001664F" w:rsidRPr="00990B06" w:rsidRDefault="0001664F" w:rsidP="0001664F">
      <w:pPr>
        <w:jc w:val="center"/>
        <w:rPr>
          <w:b/>
          <w:bCs/>
          <w:sz w:val="26"/>
          <w:szCs w:val="26"/>
        </w:rPr>
      </w:pPr>
      <w:r w:rsidRPr="00990B06">
        <w:rPr>
          <w:b/>
          <w:bCs/>
        </w:rPr>
        <w:t>СПРАВКА</w:t>
      </w:r>
      <w:r w:rsidRPr="00990B06">
        <w:rPr>
          <w:b/>
          <w:bCs/>
        </w:rPr>
        <w:br/>
        <w:t xml:space="preserve">о доходах, </w:t>
      </w:r>
      <w:r>
        <w:rPr>
          <w:b/>
          <w:bCs/>
        </w:rPr>
        <w:t xml:space="preserve">расходах, </w:t>
      </w:r>
      <w:r w:rsidRPr="00990B06">
        <w:rPr>
          <w:b/>
          <w:bCs/>
        </w:rPr>
        <w:t>об имуществе и обязательствах имущественного характера</w:t>
      </w:r>
      <w:r w:rsidRPr="00990B06">
        <w:rPr>
          <w:b/>
          <w:bCs/>
        </w:rPr>
        <w:br/>
      </w:r>
    </w:p>
    <w:p w:rsidR="0001664F" w:rsidRPr="008E4DB4" w:rsidRDefault="0001664F" w:rsidP="0001664F">
      <w:pPr>
        <w:tabs>
          <w:tab w:val="left" w:pos="9837"/>
        </w:tabs>
      </w:pPr>
      <w:r w:rsidRPr="00990B06">
        <w:t xml:space="preserve">Я, </w:t>
      </w:r>
      <w:proofErr w:type="spellStart"/>
      <w:r>
        <w:rPr>
          <w:b/>
        </w:rPr>
        <w:t>Даршт</w:t>
      </w:r>
      <w:proofErr w:type="spellEnd"/>
      <w:r>
        <w:rPr>
          <w:b/>
        </w:rPr>
        <w:t xml:space="preserve"> Виктор Иосифович, 04.10.1965 г.р., паспорт 53 11 024255, выдан 31.01.2011 г. </w:t>
      </w:r>
      <w:r w:rsidRPr="008E4DB4">
        <w:rPr>
          <w:b/>
        </w:rPr>
        <w:t xml:space="preserve"> ОУФМС России  </w:t>
      </w:r>
      <w:proofErr w:type="gramStart"/>
      <w:r w:rsidRPr="008E4DB4">
        <w:rPr>
          <w:b/>
        </w:rPr>
        <w:t>по</w:t>
      </w:r>
      <w:proofErr w:type="gramEnd"/>
      <w:r w:rsidRPr="008E4DB4">
        <w:rPr>
          <w:b/>
        </w:rPr>
        <w:t xml:space="preserve"> </w:t>
      </w:r>
      <w:r>
        <w:rPr>
          <w:b/>
        </w:rPr>
        <w:t xml:space="preserve">Оренбургской обл. в </w:t>
      </w:r>
      <w:proofErr w:type="spellStart"/>
      <w:r>
        <w:rPr>
          <w:b/>
        </w:rPr>
        <w:t>Акбулакском</w:t>
      </w:r>
      <w:proofErr w:type="spellEnd"/>
      <w:r>
        <w:rPr>
          <w:b/>
        </w:rPr>
        <w:t xml:space="preserve"> районе</w:t>
      </w:r>
    </w:p>
    <w:p w:rsidR="0001664F" w:rsidRPr="0020374E" w:rsidRDefault="0001664F" w:rsidP="0001664F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0374E">
        <w:rPr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01664F" w:rsidRPr="00BA3D30" w:rsidRDefault="0001664F" w:rsidP="0001664F">
      <w:pPr>
        <w:ind w:firstLine="360"/>
        <w:rPr>
          <w:b/>
        </w:rPr>
      </w:pPr>
      <w:r>
        <w:rPr>
          <w:b/>
        </w:rPr>
        <w:t xml:space="preserve">Администрация МО Фёдоровского сельсовета </w:t>
      </w:r>
      <w:proofErr w:type="spellStart"/>
      <w:r>
        <w:rPr>
          <w:b/>
        </w:rPr>
        <w:t>Акбулакского</w:t>
      </w:r>
      <w:proofErr w:type="spellEnd"/>
      <w:r>
        <w:rPr>
          <w:b/>
        </w:rPr>
        <w:t xml:space="preserve"> района, Глава МО.</w:t>
      </w:r>
      <w:r w:rsidRPr="00990B06">
        <w:tab/>
      </w:r>
    </w:p>
    <w:p w:rsidR="0001664F" w:rsidRPr="0020374E" w:rsidRDefault="0001664F" w:rsidP="0001664F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proofErr w:type="gramStart"/>
      <w:r w:rsidRPr="0020374E">
        <w:rPr>
          <w:sz w:val="20"/>
          <w:szCs w:val="20"/>
        </w:rPr>
        <w:t xml:space="preserve">(место работы или (службы), занимаемая (замещаемая) должность; в случае отсутствия основного места работы или (службы) </w:t>
      </w:r>
      <w:r>
        <w:rPr>
          <w:sz w:val="20"/>
          <w:szCs w:val="20"/>
        </w:rPr>
        <w:t>–</w:t>
      </w:r>
      <w:r w:rsidRPr="0020374E">
        <w:rPr>
          <w:sz w:val="20"/>
          <w:szCs w:val="20"/>
        </w:rPr>
        <w:t xml:space="preserve"> род</w:t>
      </w:r>
      <w:r>
        <w:rPr>
          <w:sz w:val="20"/>
          <w:szCs w:val="20"/>
        </w:rPr>
        <w:t xml:space="preserve"> </w:t>
      </w:r>
      <w:r w:rsidRPr="0020374E">
        <w:rPr>
          <w:sz w:val="20"/>
          <w:szCs w:val="20"/>
        </w:rPr>
        <w:t>занятий; должность, на замещение которой претендует гражданин (если применимо)</w:t>
      </w:r>
      <w:proofErr w:type="gramEnd"/>
    </w:p>
    <w:p w:rsidR="0001664F" w:rsidRPr="008E4DB4" w:rsidRDefault="0001664F" w:rsidP="0001664F">
      <w:pPr>
        <w:rPr>
          <w:b/>
        </w:rPr>
      </w:pPr>
      <w:r>
        <w:t>зарегистрированный</w:t>
      </w:r>
      <w:r w:rsidRPr="00990B06">
        <w:t xml:space="preserve"> по адресу:  </w:t>
      </w:r>
      <w:r>
        <w:rPr>
          <w:b/>
        </w:rPr>
        <w:t xml:space="preserve">461572 </w:t>
      </w:r>
      <w:proofErr w:type="gramStart"/>
      <w:r>
        <w:rPr>
          <w:b/>
        </w:rPr>
        <w:t>Оренбургская</w:t>
      </w:r>
      <w:proofErr w:type="gramEnd"/>
      <w:r>
        <w:rPr>
          <w:b/>
        </w:rPr>
        <w:t xml:space="preserve"> обл. </w:t>
      </w:r>
      <w:proofErr w:type="spellStart"/>
      <w:r>
        <w:rPr>
          <w:b/>
        </w:rPr>
        <w:t>Акбулакский</w:t>
      </w:r>
      <w:proofErr w:type="spellEnd"/>
      <w:r>
        <w:rPr>
          <w:b/>
        </w:rPr>
        <w:t xml:space="preserve"> район,</w:t>
      </w:r>
    </w:p>
    <w:p w:rsidR="0001664F" w:rsidRDefault="0001664F" w:rsidP="0001664F">
      <w:pPr>
        <w:pBdr>
          <w:top w:val="single" w:sz="4" w:space="1" w:color="auto"/>
        </w:pBdr>
        <w:ind w:left="2722"/>
        <w:jc w:val="center"/>
      </w:pPr>
      <w:r w:rsidRPr="008E4DB4">
        <w:t>(адрес места регистрации)</w:t>
      </w:r>
    </w:p>
    <w:p w:rsidR="0001664F" w:rsidRPr="00EE5167" w:rsidRDefault="0001664F" w:rsidP="0001664F">
      <w:pPr>
        <w:pBdr>
          <w:top w:val="single" w:sz="4" w:space="1" w:color="auto"/>
        </w:pBdr>
        <w:ind w:left="2722"/>
      </w:pPr>
      <w:proofErr w:type="gramStart"/>
      <w:r>
        <w:rPr>
          <w:b/>
        </w:rPr>
        <w:t>с</w:t>
      </w:r>
      <w:proofErr w:type="gramEnd"/>
      <w:r>
        <w:rPr>
          <w:b/>
        </w:rPr>
        <w:t>. Фёдоровка, ул. Центральная, 42</w:t>
      </w:r>
    </w:p>
    <w:p w:rsidR="0001664F" w:rsidRPr="00990B06" w:rsidRDefault="0001664F" w:rsidP="0001664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1664F" w:rsidRDefault="0001664F" w:rsidP="0001664F">
      <w:pPr>
        <w:jc w:val="both"/>
      </w:pPr>
      <w:r w:rsidRPr="00990B06">
        <w:t>сообщаю сведения о доходах</w:t>
      </w:r>
      <w:r>
        <w:t xml:space="preserve">, расходах своих, </w:t>
      </w:r>
      <w:r>
        <w:rPr>
          <w:u w:val="single"/>
        </w:rPr>
        <w:t>супруги</w:t>
      </w:r>
      <w:r>
        <w:t xml:space="preserve"> (супруга), несовершеннолетнего ребенка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</w:t>
      </w:r>
      <w:r w:rsidRPr="00990B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01664F" w:rsidRPr="008E4DB4" w:rsidTr="008811FC">
        <w:tc>
          <w:tcPr>
            <w:tcW w:w="10192" w:type="dxa"/>
            <w:tcBorders>
              <w:top w:val="nil"/>
              <w:left w:val="nil"/>
              <w:right w:val="nil"/>
            </w:tcBorders>
          </w:tcPr>
          <w:p w:rsidR="0001664F" w:rsidRPr="00877BBE" w:rsidRDefault="0001664F" w:rsidP="008811F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аршт</w:t>
            </w:r>
            <w:proofErr w:type="spellEnd"/>
            <w:r>
              <w:rPr>
                <w:b/>
              </w:rPr>
              <w:t xml:space="preserve"> Людмилы Александровны, 01.01.1965 г.р., паспорт 53 11 931053 выдан </w:t>
            </w:r>
          </w:p>
        </w:tc>
      </w:tr>
      <w:tr w:rsidR="0001664F" w:rsidRPr="008E4DB4" w:rsidTr="008811FC">
        <w:tc>
          <w:tcPr>
            <w:tcW w:w="10192" w:type="dxa"/>
            <w:tcBorders>
              <w:left w:val="nil"/>
              <w:right w:val="nil"/>
            </w:tcBorders>
          </w:tcPr>
          <w:p w:rsidR="0001664F" w:rsidRPr="008E4DB4" w:rsidRDefault="0001664F" w:rsidP="008811FC">
            <w:pPr>
              <w:jc w:val="both"/>
              <w:rPr>
                <w:b/>
              </w:rPr>
            </w:pPr>
            <w:r>
              <w:rPr>
                <w:b/>
              </w:rPr>
              <w:t xml:space="preserve">10.02.2010г. ОУФМС России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Оренбургской обл. в </w:t>
            </w:r>
            <w:proofErr w:type="spellStart"/>
            <w:r>
              <w:rPr>
                <w:b/>
              </w:rPr>
              <w:t>Акбулакском</w:t>
            </w:r>
            <w:proofErr w:type="spellEnd"/>
            <w:r>
              <w:rPr>
                <w:b/>
              </w:rPr>
              <w:t xml:space="preserve"> районе.</w:t>
            </w:r>
          </w:p>
        </w:tc>
      </w:tr>
    </w:tbl>
    <w:p w:rsidR="0001664F" w:rsidRPr="008E4DB4" w:rsidRDefault="0001664F" w:rsidP="0001664F">
      <w:pPr>
        <w:jc w:val="both"/>
        <w:rPr>
          <w:sz w:val="20"/>
          <w:szCs w:val="20"/>
        </w:rPr>
      </w:pPr>
      <w:r w:rsidRPr="008E4DB4">
        <w:rPr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01664F" w:rsidRPr="008E4DB4" w:rsidTr="008811FC">
        <w:tc>
          <w:tcPr>
            <w:tcW w:w="10192" w:type="dxa"/>
            <w:tcBorders>
              <w:top w:val="nil"/>
              <w:left w:val="nil"/>
              <w:right w:val="nil"/>
            </w:tcBorders>
          </w:tcPr>
          <w:p w:rsidR="0001664F" w:rsidRPr="00BA3D30" w:rsidRDefault="0001664F" w:rsidP="008811FC">
            <w:pPr>
              <w:rPr>
                <w:b/>
              </w:rPr>
            </w:pPr>
            <w:r>
              <w:rPr>
                <w:b/>
              </w:rPr>
              <w:t>Оренбургская обл.</w:t>
            </w:r>
            <w:proofErr w:type="gramStart"/>
            <w:r>
              <w:rPr>
                <w:b/>
              </w:rPr>
              <w:t xml:space="preserve"> ,</w:t>
            </w:r>
            <w:proofErr w:type="spellStart"/>
            <w:proofErr w:type="gramEnd"/>
            <w:r>
              <w:rPr>
                <w:b/>
              </w:rPr>
              <w:t>Акбулакский</w:t>
            </w:r>
            <w:proofErr w:type="spellEnd"/>
            <w:r>
              <w:rPr>
                <w:b/>
              </w:rPr>
              <w:t xml:space="preserve"> район, с. Фёдоровка, ул. Центральная,42,</w:t>
            </w:r>
          </w:p>
        </w:tc>
      </w:tr>
      <w:tr w:rsidR="0001664F" w:rsidRPr="008E4DB4" w:rsidTr="008811FC">
        <w:tc>
          <w:tcPr>
            <w:tcW w:w="10192" w:type="dxa"/>
            <w:tcBorders>
              <w:left w:val="nil"/>
              <w:right w:val="nil"/>
            </w:tcBorders>
          </w:tcPr>
          <w:p w:rsidR="0001664F" w:rsidRPr="008E4DB4" w:rsidRDefault="0001664F" w:rsidP="008811FC">
            <w:pPr>
              <w:jc w:val="both"/>
              <w:rPr>
                <w:b/>
              </w:rPr>
            </w:pPr>
            <w:r>
              <w:rPr>
                <w:b/>
              </w:rPr>
              <w:t>Домохозяйка.</w:t>
            </w:r>
          </w:p>
        </w:tc>
      </w:tr>
      <w:tr w:rsidR="0001664F" w:rsidRPr="008E4DB4" w:rsidTr="008811FC">
        <w:tc>
          <w:tcPr>
            <w:tcW w:w="10192" w:type="dxa"/>
            <w:tcBorders>
              <w:left w:val="nil"/>
              <w:right w:val="nil"/>
            </w:tcBorders>
          </w:tcPr>
          <w:p w:rsidR="0001664F" w:rsidRPr="008E4DB4" w:rsidRDefault="0001664F" w:rsidP="008811FC">
            <w:pPr>
              <w:jc w:val="both"/>
              <w:rPr>
                <w:b/>
              </w:rPr>
            </w:pPr>
          </w:p>
        </w:tc>
      </w:tr>
    </w:tbl>
    <w:p w:rsidR="0001664F" w:rsidRDefault="0001664F" w:rsidP="0001664F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регистрации, основное место работы (службы), занимаемая (замещаемая) должность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01664F" w:rsidRPr="009B257F" w:rsidTr="008811FC">
        <w:trPr>
          <w:trHeight w:val="306"/>
        </w:trPr>
        <w:tc>
          <w:tcPr>
            <w:tcW w:w="10192" w:type="dxa"/>
          </w:tcPr>
          <w:p w:rsidR="0001664F" w:rsidRPr="00A102A0" w:rsidRDefault="0001664F" w:rsidP="008811FC">
            <w:pPr>
              <w:jc w:val="center"/>
              <w:rPr>
                <w:b/>
                <w:color w:val="FF0000"/>
              </w:rPr>
            </w:pPr>
          </w:p>
        </w:tc>
      </w:tr>
    </w:tbl>
    <w:p w:rsidR="0001664F" w:rsidRPr="0020374E" w:rsidRDefault="0001664F" w:rsidP="0001664F">
      <w:pPr>
        <w:jc w:val="center"/>
        <w:rPr>
          <w:sz w:val="20"/>
          <w:szCs w:val="20"/>
        </w:rPr>
      </w:pPr>
      <w:r>
        <w:rPr>
          <w:sz w:val="20"/>
          <w:szCs w:val="20"/>
        </w:rPr>
        <w:t>(в случае отсутствия основного места работы (службы) – род занятий)</w:t>
      </w:r>
    </w:p>
    <w:p w:rsidR="0001664F" w:rsidRDefault="0001664F" w:rsidP="0001664F">
      <w:pPr>
        <w:jc w:val="both"/>
      </w:pPr>
      <w:r w:rsidRPr="00990B06">
        <w:t>за отчетный период с 1 января 20</w:t>
      </w:r>
      <w:r w:rsidRPr="0020374E">
        <w:rPr>
          <w:b/>
          <w:u w:val="single"/>
        </w:rPr>
        <w:t>1</w:t>
      </w:r>
      <w:r>
        <w:rPr>
          <w:b/>
          <w:u w:val="single"/>
        </w:rPr>
        <w:t>5</w:t>
      </w:r>
      <w:r>
        <w:rPr>
          <w:b/>
          <w:i/>
        </w:rPr>
        <w:t xml:space="preserve"> </w:t>
      </w:r>
      <w:r w:rsidRPr="00990B06">
        <w:t>г. по 31 декабря</w:t>
      </w:r>
      <w:r>
        <w:t xml:space="preserve"> 20</w:t>
      </w:r>
      <w:r w:rsidRPr="0020374E">
        <w:rPr>
          <w:b/>
          <w:u w:val="single"/>
        </w:rPr>
        <w:t>1</w:t>
      </w:r>
      <w:r>
        <w:rPr>
          <w:b/>
          <w:u w:val="single"/>
        </w:rPr>
        <w:t>5</w:t>
      </w:r>
      <w:r>
        <w:t> г.</w:t>
      </w:r>
      <w:r w:rsidRPr="005E3D06">
        <w:t xml:space="preserve"> </w:t>
      </w:r>
      <w:r w:rsidRPr="00990B06">
        <w:t xml:space="preserve">об имуществе, принадлежащем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01664F" w:rsidTr="008811FC">
        <w:tc>
          <w:tcPr>
            <w:tcW w:w="10192" w:type="dxa"/>
          </w:tcPr>
          <w:p w:rsidR="0001664F" w:rsidRPr="008E4DB4" w:rsidRDefault="0001664F" w:rsidP="008811FC">
            <w:pPr>
              <w:jc w:val="both"/>
            </w:pPr>
            <w:proofErr w:type="spellStart"/>
            <w:r>
              <w:rPr>
                <w:b/>
                <w:bCs/>
                <w:iCs/>
              </w:rPr>
              <w:t>Даршт</w:t>
            </w:r>
            <w:proofErr w:type="spellEnd"/>
            <w:r>
              <w:rPr>
                <w:b/>
                <w:bCs/>
                <w:iCs/>
              </w:rPr>
              <w:t xml:space="preserve"> Людмиле Александровне</w:t>
            </w:r>
          </w:p>
        </w:tc>
      </w:tr>
    </w:tbl>
    <w:p w:rsidR="0001664F" w:rsidRPr="0020374E" w:rsidRDefault="0001664F" w:rsidP="0001664F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01664F" w:rsidRDefault="00F31ECD" w:rsidP="0001664F">
      <w:pPr>
        <w:jc w:val="both"/>
      </w:pPr>
      <w:r>
        <w:rPr>
          <w:noProof/>
        </w:rPr>
        <w:pict>
          <v:shape id="_x0000_s1051" type="#_x0000_t32" style="position:absolute;left:0;text-align:left;margin-left:0;margin-top:14.4pt;width:486.35pt;height:0;z-index:251664384" o:connectortype="straight"/>
        </w:pict>
      </w:r>
      <w:r w:rsidR="0001664F" w:rsidRPr="00990B06">
        <w:t xml:space="preserve"> на праве собственности, о вкладах в банках</w:t>
      </w:r>
      <w:r w:rsidR="0001664F">
        <w:t xml:space="preserve">, </w:t>
      </w:r>
      <w:r w:rsidR="0001664F" w:rsidRPr="00990B06">
        <w:t xml:space="preserve">ценных бумагах, об обязательствах имущественного характера по состоянию на </w:t>
      </w:r>
      <w:r w:rsidR="0001664F">
        <w:t>«</w:t>
      </w:r>
      <w:r w:rsidR="0001664F" w:rsidRPr="0064268D">
        <w:rPr>
          <w:b/>
        </w:rPr>
        <w:t>31</w:t>
      </w:r>
      <w:r w:rsidR="0001664F">
        <w:t xml:space="preserve">» </w:t>
      </w:r>
      <w:r w:rsidR="0001664F" w:rsidRPr="0064268D">
        <w:rPr>
          <w:b/>
        </w:rPr>
        <w:t>декабря</w:t>
      </w:r>
      <w:r w:rsidR="0001664F">
        <w:t xml:space="preserve"> </w:t>
      </w:r>
      <w:r w:rsidR="0001664F" w:rsidRPr="0064268D">
        <w:rPr>
          <w:b/>
        </w:rPr>
        <w:t>201</w:t>
      </w:r>
      <w:r w:rsidR="0001664F">
        <w:rPr>
          <w:b/>
        </w:rPr>
        <w:t>5</w:t>
      </w:r>
      <w:r w:rsidR="0001664F" w:rsidRPr="0064268D">
        <w:t xml:space="preserve"> </w:t>
      </w:r>
      <w:r w:rsidR="0001664F">
        <w:t xml:space="preserve">г. </w:t>
      </w:r>
    </w:p>
    <w:p w:rsidR="0001664F" w:rsidRDefault="0001664F" w:rsidP="0001664F">
      <w:pPr>
        <w:ind w:firstLine="709"/>
        <w:jc w:val="both"/>
        <w:rPr>
          <w:sz w:val="20"/>
          <w:szCs w:val="20"/>
        </w:rPr>
      </w:pPr>
    </w:p>
    <w:p w:rsidR="0001664F" w:rsidRDefault="0001664F" w:rsidP="0001664F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01664F" w:rsidRDefault="0001664F" w:rsidP="0001664F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6E1D41">
        <w:rPr>
          <w:b/>
          <w:sz w:val="28"/>
          <w:szCs w:val="28"/>
        </w:rPr>
        <w:t>Раздел 1. Сведения о доходах</w:t>
      </w:r>
      <w:r>
        <w:rPr>
          <w:b/>
          <w:sz w:val="32"/>
          <w:szCs w:val="32"/>
        </w:rPr>
        <w:t xml:space="preserve"> </w:t>
      </w:r>
    </w:p>
    <w:p w:rsidR="0001664F" w:rsidRPr="00990B06" w:rsidRDefault="0001664F" w:rsidP="0001664F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490"/>
      </w:tblGrid>
      <w:tr w:rsidR="0001664F" w:rsidRPr="009D7D50" w:rsidTr="008811FC">
        <w:tc>
          <w:tcPr>
            <w:tcW w:w="595" w:type="dxa"/>
            <w:vAlign w:val="center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№</w:t>
            </w:r>
            <w:r w:rsidRPr="009D7D50">
              <w:rPr>
                <w:sz w:val="22"/>
                <w:szCs w:val="22"/>
              </w:rPr>
              <w:br/>
            </w:r>
            <w:proofErr w:type="gramStart"/>
            <w:r w:rsidRPr="009D7D50">
              <w:rPr>
                <w:sz w:val="22"/>
                <w:szCs w:val="22"/>
              </w:rPr>
              <w:t>п</w:t>
            </w:r>
            <w:proofErr w:type="gramEnd"/>
            <w:r w:rsidRPr="009D7D50">
              <w:rPr>
                <w:sz w:val="22"/>
                <w:szCs w:val="22"/>
              </w:rPr>
              <w:t>/п</w:t>
            </w:r>
          </w:p>
        </w:tc>
        <w:tc>
          <w:tcPr>
            <w:tcW w:w="6663" w:type="dxa"/>
            <w:vAlign w:val="center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Вид дохода</w:t>
            </w:r>
          </w:p>
        </w:tc>
        <w:tc>
          <w:tcPr>
            <w:tcW w:w="2490" w:type="dxa"/>
            <w:vAlign w:val="center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Величина дохода &lt;2&gt;</w:t>
            </w:r>
            <w:r w:rsidRPr="009D7D50">
              <w:rPr>
                <w:sz w:val="22"/>
                <w:szCs w:val="22"/>
              </w:rPr>
              <w:br/>
              <w:t>(руб.)</w:t>
            </w:r>
          </w:p>
        </w:tc>
      </w:tr>
      <w:tr w:rsidR="0001664F" w:rsidRPr="009D7D50" w:rsidTr="008811FC">
        <w:tc>
          <w:tcPr>
            <w:tcW w:w="595" w:type="dxa"/>
            <w:vAlign w:val="center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2</w:t>
            </w:r>
          </w:p>
        </w:tc>
        <w:tc>
          <w:tcPr>
            <w:tcW w:w="2490" w:type="dxa"/>
            <w:vAlign w:val="center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3</w:t>
            </w:r>
          </w:p>
        </w:tc>
      </w:tr>
      <w:tr w:rsidR="0001664F" w:rsidRPr="009D7D50" w:rsidTr="008811FC">
        <w:trPr>
          <w:trHeight w:val="660"/>
        </w:trPr>
        <w:tc>
          <w:tcPr>
            <w:tcW w:w="595" w:type="dxa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:rsidR="0001664F" w:rsidRPr="009D7D50" w:rsidRDefault="0001664F" w:rsidP="008811FC">
            <w:pPr>
              <w:ind w:left="57"/>
            </w:pPr>
            <w:r w:rsidRPr="009D7D50">
              <w:rPr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2490" w:type="dxa"/>
            <w:vAlign w:val="center"/>
          </w:tcPr>
          <w:p w:rsidR="0001664F" w:rsidRPr="0064268D" w:rsidRDefault="008811FC" w:rsidP="008811FC">
            <w:pPr>
              <w:jc w:val="center"/>
              <w:rPr>
                <w:b/>
              </w:rPr>
            </w:pPr>
            <w:r>
              <w:rPr>
                <w:b/>
              </w:rPr>
              <w:t>52136,51</w:t>
            </w:r>
          </w:p>
        </w:tc>
      </w:tr>
      <w:tr w:rsidR="0001664F" w:rsidRPr="009D7D50" w:rsidTr="008811FC">
        <w:trPr>
          <w:trHeight w:val="660"/>
        </w:trPr>
        <w:tc>
          <w:tcPr>
            <w:tcW w:w="595" w:type="dxa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663" w:type="dxa"/>
          </w:tcPr>
          <w:p w:rsidR="0001664F" w:rsidRPr="009D7D50" w:rsidRDefault="0001664F" w:rsidP="008811FC">
            <w:pPr>
              <w:ind w:left="57"/>
            </w:pPr>
            <w:r w:rsidRPr="009D7D50">
              <w:rPr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490" w:type="dxa"/>
            <w:vAlign w:val="center"/>
          </w:tcPr>
          <w:p w:rsidR="0001664F" w:rsidRPr="0064268D" w:rsidRDefault="0001664F" w:rsidP="008811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1664F" w:rsidRPr="009D7D50" w:rsidTr="008811FC">
        <w:trPr>
          <w:trHeight w:val="660"/>
        </w:trPr>
        <w:tc>
          <w:tcPr>
            <w:tcW w:w="595" w:type="dxa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:rsidR="0001664F" w:rsidRPr="009D7D50" w:rsidRDefault="0001664F" w:rsidP="008811FC">
            <w:pPr>
              <w:ind w:left="57"/>
            </w:pPr>
            <w:r w:rsidRPr="009D7D50">
              <w:rPr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490" w:type="dxa"/>
            <w:vAlign w:val="center"/>
          </w:tcPr>
          <w:p w:rsidR="0001664F" w:rsidRDefault="0001664F" w:rsidP="008811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01664F" w:rsidRPr="0064268D" w:rsidRDefault="0001664F" w:rsidP="008811FC">
            <w:pPr>
              <w:jc w:val="center"/>
              <w:rPr>
                <w:b/>
              </w:rPr>
            </w:pPr>
          </w:p>
        </w:tc>
      </w:tr>
      <w:tr w:rsidR="0001664F" w:rsidRPr="009D7D50" w:rsidTr="008811FC">
        <w:trPr>
          <w:trHeight w:val="660"/>
        </w:trPr>
        <w:tc>
          <w:tcPr>
            <w:tcW w:w="595" w:type="dxa"/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:rsidR="0001664F" w:rsidRPr="009D7D50" w:rsidRDefault="0001664F" w:rsidP="008811FC">
            <w:pPr>
              <w:ind w:left="57"/>
            </w:pPr>
            <w:r w:rsidRPr="009D7D50"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490" w:type="dxa"/>
            <w:vAlign w:val="center"/>
          </w:tcPr>
          <w:p w:rsidR="0001664F" w:rsidRPr="0064268D" w:rsidRDefault="0001664F" w:rsidP="008811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1664F" w:rsidRPr="009D7D50" w:rsidTr="008811FC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01664F" w:rsidRPr="009D7D50" w:rsidRDefault="0001664F" w:rsidP="008811FC">
            <w:pPr>
              <w:jc w:val="center"/>
            </w:pPr>
            <w:r w:rsidRPr="009D7D50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bottom w:val="nil"/>
            </w:tcBorders>
          </w:tcPr>
          <w:p w:rsidR="0001664F" w:rsidRPr="009D7D50" w:rsidRDefault="0001664F" w:rsidP="008811FC">
            <w:pPr>
              <w:ind w:left="57"/>
            </w:pPr>
            <w:r w:rsidRPr="009D7D50"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90" w:type="dxa"/>
            <w:tcBorders>
              <w:bottom w:val="nil"/>
            </w:tcBorders>
            <w:vAlign w:val="center"/>
          </w:tcPr>
          <w:p w:rsidR="0001664F" w:rsidRPr="0064268D" w:rsidRDefault="0001664F" w:rsidP="008811F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01664F" w:rsidRPr="009D7D50" w:rsidTr="008811FC">
        <w:tc>
          <w:tcPr>
            <w:tcW w:w="595" w:type="dxa"/>
            <w:vAlign w:val="center"/>
          </w:tcPr>
          <w:p w:rsidR="0001664F" w:rsidRPr="009D7D50" w:rsidRDefault="0001664F" w:rsidP="008811F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vAlign w:val="bottom"/>
          </w:tcPr>
          <w:p w:rsidR="0001664F" w:rsidRDefault="0001664F" w:rsidP="008811FC">
            <w:pPr>
              <w:ind w:left="57"/>
            </w:pPr>
            <w:r w:rsidRPr="009D7D50">
              <w:rPr>
                <w:sz w:val="22"/>
                <w:szCs w:val="22"/>
              </w:rPr>
              <w:t>Иные доходы (указать вид дохода):</w:t>
            </w:r>
          </w:p>
          <w:p w:rsidR="008811FC" w:rsidRPr="009D7D50" w:rsidRDefault="008811FC" w:rsidP="008811FC">
            <w:pPr>
              <w:ind w:left="57"/>
            </w:pPr>
            <w:r>
              <w:rPr>
                <w:sz w:val="22"/>
                <w:szCs w:val="22"/>
              </w:rPr>
              <w:t>Пособие по безработице</w:t>
            </w:r>
          </w:p>
        </w:tc>
        <w:tc>
          <w:tcPr>
            <w:tcW w:w="2490" w:type="dxa"/>
            <w:vAlign w:val="bottom"/>
          </w:tcPr>
          <w:p w:rsidR="0001664F" w:rsidRPr="0064268D" w:rsidRDefault="008811FC" w:rsidP="008811FC">
            <w:pPr>
              <w:jc w:val="center"/>
            </w:pPr>
            <w:r>
              <w:t>15480,17</w:t>
            </w:r>
          </w:p>
        </w:tc>
      </w:tr>
      <w:tr w:rsidR="0001664F" w:rsidRPr="009D7D50" w:rsidTr="008811FC">
        <w:tc>
          <w:tcPr>
            <w:tcW w:w="595" w:type="dxa"/>
            <w:vAlign w:val="bottom"/>
          </w:tcPr>
          <w:p w:rsidR="0001664F" w:rsidRPr="009D7D50" w:rsidRDefault="0001664F" w:rsidP="008811F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vAlign w:val="bottom"/>
          </w:tcPr>
          <w:p w:rsidR="0001664F" w:rsidRPr="009D7D50" w:rsidRDefault="0001664F" w:rsidP="008811FC">
            <w:pPr>
              <w:ind w:left="57"/>
            </w:pPr>
            <w:r w:rsidRPr="009D7D50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490" w:type="dxa"/>
            <w:vAlign w:val="center"/>
          </w:tcPr>
          <w:p w:rsidR="0001664F" w:rsidRPr="0064268D" w:rsidRDefault="008811FC" w:rsidP="008811FC">
            <w:pPr>
              <w:jc w:val="center"/>
              <w:rPr>
                <w:b/>
              </w:rPr>
            </w:pPr>
            <w:r>
              <w:rPr>
                <w:b/>
              </w:rPr>
              <w:t>67616,68</w:t>
            </w:r>
          </w:p>
        </w:tc>
      </w:tr>
    </w:tbl>
    <w:p w:rsidR="0001664F" w:rsidRDefault="0001664F" w:rsidP="0001664F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E357E3">
        <w:rPr>
          <w:rFonts w:ascii="Times New Roman" w:hAnsi="Times New Roman"/>
          <w:sz w:val="24"/>
          <w:szCs w:val="24"/>
        </w:rPr>
        <w:br/>
      </w:r>
    </w:p>
    <w:p w:rsidR="0001664F" w:rsidRDefault="0001664F" w:rsidP="0001664F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01664F" w:rsidRDefault="0001664F" w:rsidP="0001664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4"/>
        <w:gridCol w:w="2790"/>
        <w:gridCol w:w="1721"/>
        <w:gridCol w:w="1782"/>
        <w:gridCol w:w="1964"/>
      </w:tblGrid>
      <w:tr w:rsidR="0001664F" w:rsidRPr="009D7D50" w:rsidTr="008811FC">
        <w:tc>
          <w:tcPr>
            <w:tcW w:w="1314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90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721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1782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64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&lt;2&gt;</w:t>
            </w:r>
          </w:p>
        </w:tc>
      </w:tr>
      <w:tr w:rsidR="0001664F" w:rsidRPr="009D7D50" w:rsidTr="008811FC">
        <w:tc>
          <w:tcPr>
            <w:tcW w:w="1314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2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1664F" w:rsidRPr="009D7D50" w:rsidTr="008811FC">
        <w:tc>
          <w:tcPr>
            <w:tcW w:w="1314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1664F" w:rsidRPr="00EE5167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:</w:t>
            </w:r>
          </w:p>
        </w:tc>
        <w:tc>
          <w:tcPr>
            <w:tcW w:w="1721" w:type="dxa"/>
          </w:tcPr>
          <w:p w:rsidR="0001664F" w:rsidRPr="008E4DB4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01664F" w:rsidRPr="008E4DB4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8E4DB4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</w:tcPr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8E4DB4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664F" w:rsidRPr="009D7D50" w:rsidTr="008811FC">
        <w:trPr>
          <w:trHeight w:val="1040"/>
        </w:trPr>
        <w:tc>
          <w:tcPr>
            <w:tcW w:w="1314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01664F" w:rsidRPr="009D7D50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1721" w:type="dxa"/>
          </w:tcPr>
          <w:p w:rsidR="0001664F" w:rsidRPr="008E4DB4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82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64" w:type="dxa"/>
          </w:tcPr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664F" w:rsidRPr="009D7D50" w:rsidTr="008811FC">
        <w:tc>
          <w:tcPr>
            <w:tcW w:w="1314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: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4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9D7D50" w:rsidTr="008811FC">
        <w:tc>
          <w:tcPr>
            <w:tcW w:w="1314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90" w:type="dxa"/>
          </w:tcPr>
          <w:p w:rsidR="0001664F" w:rsidRPr="009D7D50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Ценные бумаги: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1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82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664F" w:rsidRDefault="0001664F" w:rsidP="0001664F">
      <w:pPr>
        <w:jc w:val="both"/>
      </w:pPr>
    </w:p>
    <w:p w:rsidR="0001664F" w:rsidRDefault="0001664F" w:rsidP="0001664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64F" w:rsidRPr="006E1D41" w:rsidRDefault="0001664F" w:rsidP="0001664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01664F" w:rsidRPr="006E1D41" w:rsidRDefault="0001664F" w:rsidP="0001664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>Подраздел 3.1. Недвижимое имущество</w:t>
      </w:r>
    </w:p>
    <w:p w:rsidR="0001664F" w:rsidRPr="00E21562" w:rsidRDefault="0001664F" w:rsidP="0001664F">
      <w:pPr>
        <w:pStyle w:val="ConsPlusNonformat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984"/>
        <w:gridCol w:w="2127"/>
        <w:gridCol w:w="1275"/>
        <w:gridCol w:w="1843"/>
      </w:tblGrid>
      <w:tr w:rsidR="0001664F" w:rsidRPr="009D7D50" w:rsidTr="008811FC">
        <w:trPr>
          <w:tblHeader/>
        </w:trPr>
        <w:tc>
          <w:tcPr>
            <w:tcW w:w="709" w:type="dxa"/>
            <w:vAlign w:val="center"/>
          </w:tcPr>
          <w:p w:rsidR="0001664F" w:rsidRPr="009D7D50" w:rsidRDefault="0001664F" w:rsidP="008811FC">
            <w:pPr>
              <w:pStyle w:val="ConsPlusNonformat"/>
              <w:ind w:firstLine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№</w:t>
            </w:r>
          </w:p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984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2127" w:type="dxa"/>
            <w:vAlign w:val="center"/>
          </w:tcPr>
          <w:p w:rsidR="0001664F" w:rsidRPr="009D7D50" w:rsidRDefault="0001664F" w:rsidP="008811FC">
            <w:pPr>
              <w:pStyle w:val="ConsPlusNonformat"/>
              <w:tabs>
                <w:tab w:val="left" w:pos="1152"/>
              </w:tabs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Место нахождения (адрес)</w:t>
            </w:r>
          </w:p>
        </w:tc>
        <w:tc>
          <w:tcPr>
            <w:tcW w:w="1275" w:type="dxa"/>
            <w:vAlign w:val="center"/>
          </w:tcPr>
          <w:p w:rsidR="0001664F" w:rsidRDefault="0001664F" w:rsidP="008811FC">
            <w:pPr>
              <w:pStyle w:val="ConsPlusNonformat"/>
              <w:ind w:left="-108" w:right="-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Площадь  </w:t>
            </w:r>
          </w:p>
          <w:p w:rsidR="0001664F" w:rsidRPr="009D7D50" w:rsidRDefault="0001664F" w:rsidP="008811FC">
            <w:pPr>
              <w:pStyle w:val="ConsPlusNonformat"/>
              <w:ind w:left="-108" w:right="-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843" w:type="dxa"/>
          </w:tcPr>
          <w:p w:rsidR="0001664F" w:rsidRPr="009D7D50" w:rsidRDefault="0001664F" w:rsidP="008811FC">
            <w:pPr>
              <w:pStyle w:val="ConsPlusNonformat"/>
              <w:ind w:left="-108" w:right="-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 и источник средств&lt;2&gt;</w:t>
            </w:r>
          </w:p>
        </w:tc>
      </w:tr>
      <w:tr w:rsidR="0001664F" w:rsidRPr="009D7D50" w:rsidTr="008811FC">
        <w:trPr>
          <w:trHeight w:val="70"/>
        </w:trPr>
        <w:tc>
          <w:tcPr>
            <w:tcW w:w="709" w:type="dxa"/>
            <w:vMerge w:val="restart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1664F" w:rsidRPr="009D7D50" w:rsidRDefault="0001664F" w:rsidP="008811FC"/>
          <w:p w:rsidR="0001664F" w:rsidRPr="009D7D50" w:rsidRDefault="0001664F" w:rsidP="008811FC"/>
        </w:tc>
        <w:tc>
          <w:tcPr>
            <w:tcW w:w="2127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Земельные участки&lt;3&gt;:</w:t>
            </w:r>
          </w:p>
        </w:tc>
        <w:tc>
          <w:tcPr>
            <w:tcW w:w="1984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9D7D50" w:rsidTr="008811FC">
        <w:trPr>
          <w:trHeight w:val="70"/>
        </w:trPr>
        <w:tc>
          <w:tcPr>
            <w:tcW w:w="709" w:type="dxa"/>
            <w:vMerge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 с/х назначения</w:t>
            </w:r>
          </w:p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4411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емельный </w:t>
            </w:r>
            <w:r w:rsidRPr="0044114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/х назначения</w:t>
            </w:r>
          </w:p>
        </w:tc>
        <w:tc>
          <w:tcPr>
            <w:tcW w:w="1984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ая долевая</w:t>
            </w: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/10</w:t>
            </w: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ая долевая</w:t>
            </w: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/10</w:t>
            </w: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- н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Фёдоровка</w:t>
            </w:r>
          </w:p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кбулак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- н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Фёдоровка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  <w:p w:rsidR="0001664F" w:rsidRPr="00BA528C" w:rsidRDefault="0001664F" w:rsidP="008811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0000</w:t>
            </w:r>
          </w:p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80000</w:t>
            </w:r>
          </w:p>
        </w:tc>
        <w:tc>
          <w:tcPr>
            <w:tcW w:w="1843" w:type="dxa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 праве собственности 56- АБ 352003 Свидетельств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 праве собственности 56- АБ 351995</w:t>
            </w:r>
          </w:p>
        </w:tc>
      </w:tr>
      <w:tr w:rsidR="0001664F" w:rsidRPr="009D7D50" w:rsidTr="008811FC">
        <w:trPr>
          <w:trHeight w:val="70"/>
        </w:trPr>
        <w:tc>
          <w:tcPr>
            <w:tcW w:w="709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Pr="0044114E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127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- н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Фёдоровка,     ул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лодежнкая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15/2.</w:t>
            </w:r>
          </w:p>
        </w:tc>
        <w:tc>
          <w:tcPr>
            <w:tcW w:w="1275" w:type="dxa"/>
          </w:tcPr>
          <w:p w:rsidR="0001664F" w:rsidRDefault="0001664F" w:rsidP="008811FC">
            <w:pPr>
              <w:jc w:val="center"/>
              <w:rPr>
                <w:b/>
              </w:rPr>
            </w:pPr>
          </w:p>
          <w:p w:rsidR="0001664F" w:rsidRPr="00BA528C" w:rsidRDefault="0001664F" w:rsidP="008811FC">
            <w:pPr>
              <w:jc w:val="center"/>
              <w:rPr>
                <w:b/>
              </w:rPr>
            </w:pPr>
            <w:r>
              <w:rPr>
                <w:b/>
              </w:rPr>
              <w:t>1962</w:t>
            </w:r>
          </w:p>
        </w:tc>
        <w:tc>
          <w:tcPr>
            <w:tcW w:w="1843" w:type="dxa"/>
          </w:tcPr>
          <w:p w:rsidR="0001664F" w:rsidRPr="0044114E" w:rsidRDefault="0001664F" w:rsidP="008811F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идетельство о праве собственности</w:t>
            </w:r>
            <w:r w:rsidRPr="004411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АА 139110</w:t>
            </w:r>
          </w:p>
          <w:p w:rsidR="0001664F" w:rsidRPr="0044114E" w:rsidRDefault="0001664F" w:rsidP="008811FC">
            <w:pPr>
              <w:pStyle w:val="ConsPlusNonformat"/>
              <w:rPr>
                <w:b/>
              </w:rPr>
            </w:pPr>
          </w:p>
        </w:tc>
      </w:tr>
      <w:tr w:rsidR="0001664F" w:rsidRPr="009D7D50" w:rsidTr="008811FC">
        <w:trPr>
          <w:trHeight w:val="1275"/>
        </w:trPr>
        <w:tc>
          <w:tcPr>
            <w:tcW w:w="709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Жилые дома, дачи: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ая</w:t>
            </w: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- н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Фёдоровка,     </w:t>
            </w:r>
          </w:p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л. Центральная,42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1664F" w:rsidRPr="00BA528C" w:rsidRDefault="0001664F" w:rsidP="008811FC">
            <w:pPr>
              <w:rPr>
                <w:b/>
              </w:rPr>
            </w:pP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Default="0001664F" w:rsidP="008811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</w:t>
            </w:r>
          </w:p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664F" w:rsidRPr="0044114E" w:rsidRDefault="0001664F" w:rsidP="008811F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идетельство о праве собственности</w:t>
            </w:r>
            <w:r w:rsidRPr="004411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АА 757500</w:t>
            </w: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9D7D50" w:rsidTr="008811FC">
        <w:trPr>
          <w:trHeight w:val="759"/>
        </w:trPr>
        <w:tc>
          <w:tcPr>
            <w:tcW w:w="709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1664F" w:rsidRPr="00BA528C" w:rsidRDefault="0001664F" w:rsidP="008811FC">
            <w:pPr>
              <w:tabs>
                <w:tab w:val="num" w:pos="432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01664F" w:rsidRPr="00BA528C" w:rsidRDefault="0001664F" w:rsidP="008811FC">
            <w:pPr>
              <w:tabs>
                <w:tab w:val="num" w:pos="432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9D7D50" w:rsidTr="008811FC">
        <w:tc>
          <w:tcPr>
            <w:tcW w:w="709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01664F" w:rsidRPr="00E21562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21562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  <w:p w:rsidR="0001664F" w:rsidRPr="00E21562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1664F" w:rsidRPr="00E21562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нет</w:t>
            </w:r>
          </w:p>
          <w:p w:rsidR="0001664F" w:rsidRPr="00E21562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1664F" w:rsidRPr="00E21562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E21562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1664F" w:rsidRPr="00E21562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E21562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664F" w:rsidRPr="00E21562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9D7D50" w:rsidTr="008811FC">
        <w:trPr>
          <w:trHeight w:val="81"/>
        </w:trPr>
        <w:tc>
          <w:tcPr>
            <w:tcW w:w="709" w:type="dxa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</w:t>
            </w:r>
          </w:p>
          <w:p w:rsidR="0001664F" w:rsidRPr="009D7D50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1664F" w:rsidRPr="00AC7828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828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E21562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E21562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664F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E21562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1664F" w:rsidRDefault="0001664F" w:rsidP="0001664F">
      <w:pPr>
        <w:spacing w:after="200" w:line="276" w:lineRule="auto"/>
      </w:pPr>
    </w:p>
    <w:p w:rsidR="0001664F" w:rsidRPr="002964B7" w:rsidRDefault="0001664F" w:rsidP="0001664F">
      <w:pPr>
        <w:spacing w:after="200" w:line="276" w:lineRule="auto"/>
      </w:pPr>
      <w:r w:rsidRPr="006E1D41">
        <w:rPr>
          <w:b/>
          <w:sz w:val="28"/>
          <w:szCs w:val="28"/>
        </w:rPr>
        <w:t>3.2. Транспортные средства</w:t>
      </w:r>
    </w:p>
    <w:p w:rsidR="0001664F" w:rsidRPr="006E1D41" w:rsidRDefault="0001664F" w:rsidP="0001664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714"/>
        <w:gridCol w:w="2239"/>
        <w:gridCol w:w="3341"/>
      </w:tblGrid>
      <w:tr w:rsidR="0001664F" w:rsidRPr="009D7D50" w:rsidTr="008811FC">
        <w:tc>
          <w:tcPr>
            <w:tcW w:w="710" w:type="dxa"/>
            <w:vAlign w:val="center"/>
          </w:tcPr>
          <w:p w:rsidR="0001664F" w:rsidRPr="002964B7" w:rsidRDefault="0001664F" w:rsidP="008811FC">
            <w:pPr>
              <w:pStyle w:val="ConsPlusNonformat"/>
              <w:ind w:firstLine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4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14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39" w:type="dxa"/>
            <w:vAlign w:val="center"/>
          </w:tcPr>
          <w:p w:rsidR="0001664F" w:rsidRPr="009D7D50" w:rsidRDefault="0001664F" w:rsidP="008811FC">
            <w:pPr>
              <w:pStyle w:val="ConsPlusNonformat"/>
              <w:ind w:lef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собственности&lt;1&gt;</w:t>
            </w:r>
          </w:p>
        </w:tc>
        <w:tc>
          <w:tcPr>
            <w:tcW w:w="3341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01664F" w:rsidRPr="009D7D50" w:rsidTr="008811FC">
        <w:tc>
          <w:tcPr>
            <w:tcW w:w="710" w:type="dxa"/>
            <w:vAlign w:val="center"/>
          </w:tcPr>
          <w:p w:rsidR="0001664F" w:rsidRPr="009D7D50" w:rsidRDefault="0001664F" w:rsidP="008811FC">
            <w:pPr>
              <w:pStyle w:val="ConsPlusNonformat"/>
              <w:ind w:firstLine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714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01664F" w:rsidRPr="009D7D50" w:rsidRDefault="0001664F" w:rsidP="008811FC">
            <w:pPr>
              <w:pStyle w:val="ConsPlusNonformat"/>
              <w:ind w:left="-10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341" w:type="dxa"/>
            <w:vAlign w:val="center"/>
          </w:tcPr>
          <w:p w:rsidR="0001664F" w:rsidRPr="009D7D50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01664F" w:rsidRPr="00BA528C" w:rsidTr="008811FC">
        <w:trPr>
          <w:trHeight w:val="738"/>
        </w:trPr>
        <w:tc>
          <w:tcPr>
            <w:tcW w:w="710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14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  <w:p w:rsidR="0001664F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нет</w:t>
            </w:r>
          </w:p>
        </w:tc>
        <w:tc>
          <w:tcPr>
            <w:tcW w:w="3341" w:type="dxa"/>
            <w:vAlign w:val="center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BA528C" w:rsidTr="008811FC">
        <w:tc>
          <w:tcPr>
            <w:tcW w:w="710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4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Автомобили грузовые: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нет</w:t>
            </w:r>
          </w:p>
        </w:tc>
        <w:tc>
          <w:tcPr>
            <w:tcW w:w="3341" w:type="dxa"/>
            <w:vAlign w:val="center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BA528C" w:rsidTr="008811FC">
        <w:trPr>
          <w:trHeight w:val="947"/>
        </w:trPr>
        <w:tc>
          <w:tcPr>
            <w:tcW w:w="710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4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</w:t>
            </w:r>
          </w:p>
          <w:p w:rsidR="0001664F" w:rsidRPr="00BA528C" w:rsidRDefault="0001664F" w:rsidP="008811FC">
            <w:pPr>
              <w:pStyle w:val="ConsPlusNonformat"/>
            </w:pPr>
          </w:p>
        </w:tc>
        <w:tc>
          <w:tcPr>
            <w:tcW w:w="2239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нет</w:t>
            </w: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41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BA528C" w:rsidTr="008811FC">
        <w:tc>
          <w:tcPr>
            <w:tcW w:w="710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3714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техника: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нет</w:t>
            </w: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41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BA528C" w:rsidTr="008811FC">
        <w:trPr>
          <w:trHeight w:val="1215"/>
        </w:trPr>
        <w:tc>
          <w:tcPr>
            <w:tcW w:w="710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14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Водный транспорт: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341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BA528C" w:rsidTr="008811FC">
        <w:trPr>
          <w:trHeight w:val="81"/>
        </w:trPr>
        <w:tc>
          <w:tcPr>
            <w:tcW w:w="710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14" w:type="dxa"/>
          </w:tcPr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t>Воздушный транспорт:</w:t>
            </w:r>
          </w:p>
          <w:p w:rsidR="0001664F" w:rsidRPr="00BA528C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341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BA528C" w:rsidTr="008811FC">
        <w:trPr>
          <w:trHeight w:val="1498"/>
        </w:trPr>
        <w:tc>
          <w:tcPr>
            <w:tcW w:w="710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  <w:p w:rsidR="0001664F" w:rsidRPr="00BA528C" w:rsidRDefault="0001664F" w:rsidP="008811FC"/>
          <w:p w:rsidR="0001664F" w:rsidRPr="00BA528C" w:rsidRDefault="0001664F" w:rsidP="008811FC"/>
          <w:p w:rsidR="0001664F" w:rsidRPr="00BA528C" w:rsidRDefault="0001664F" w:rsidP="008811FC"/>
        </w:tc>
        <w:tc>
          <w:tcPr>
            <w:tcW w:w="3714" w:type="dxa"/>
          </w:tcPr>
          <w:p w:rsidR="0001664F" w:rsidRPr="009945DB" w:rsidRDefault="0001664F" w:rsidP="008811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945DB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</w:p>
          <w:p w:rsidR="0001664F" w:rsidRPr="00BA528C" w:rsidRDefault="0001664F" w:rsidP="008811FC">
            <w:pPr>
              <w:pStyle w:val="ConsPlusNonformat"/>
              <w:ind w:right="-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2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341" w:type="dxa"/>
          </w:tcPr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1664F" w:rsidRPr="00BA528C" w:rsidRDefault="0001664F" w:rsidP="0001664F">
      <w:pPr>
        <w:jc w:val="center"/>
      </w:pPr>
    </w:p>
    <w:p w:rsidR="0001664F" w:rsidRDefault="0001664F" w:rsidP="0001664F">
      <w:pPr>
        <w:ind w:firstLine="709"/>
        <w:jc w:val="both"/>
      </w:pPr>
    </w:p>
    <w:p w:rsidR="0001664F" w:rsidRDefault="0001664F" w:rsidP="0001664F">
      <w:pPr>
        <w:jc w:val="both"/>
      </w:pPr>
    </w:p>
    <w:p w:rsidR="0001664F" w:rsidRDefault="0001664F" w:rsidP="0001664F">
      <w:pPr>
        <w:jc w:val="both"/>
      </w:pPr>
    </w:p>
    <w:p w:rsidR="0001664F" w:rsidRPr="006E1D41" w:rsidRDefault="0001664F" w:rsidP="0001664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1">
        <w:rPr>
          <w:rFonts w:ascii="Times New Roman" w:hAnsi="Times New Roman" w:cs="Times New Roman"/>
          <w:b/>
          <w:sz w:val="28"/>
          <w:szCs w:val="28"/>
        </w:rPr>
        <w:t xml:space="preserve">Раздел 4. Сведения о счетах в банках и иных кредитных </w:t>
      </w:r>
    </w:p>
    <w:p w:rsidR="0001664F" w:rsidRPr="006E1D41" w:rsidRDefault="0001664F" w:rsidP="0001664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D41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</w:p>
    <w:p w:rsidR="0001664F" w:rsidRDefault="0001664F" w:rsidP="0001664F">
      <w:pPr>
        <w:jc w:val="center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0"/>
        <w:gridCol w:w="1800"/>
        <w:gridCol w:w="1460"/>
        <w:gridCol w:w="1704"/>
        <w:gridCol w:w="1345"/>
      </w:tblGrid>
      <w:tr w:rsidR="0001664F" w:rsidRPr="009D7D50" w:rsidTr="008811F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Наименование и адрес</w:t>
            </w:r>
          </w:p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банка или иной кредитной </w: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и валюта счета</w:t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  <w:pict>
                <v:rect id="_x0000_s1058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nqzFN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Дата открытия</w:t>
            </w:r>
          </w:p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чет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Остаток на счете </w:t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  <w:pict>
                <v:rect id="_x0000_s1057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nqzFN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2&gt;  (руб.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Сумма поступивших на счет денежных средств </w:t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</w:r>
            <w:r w:rsidR="00F31ECD">
              <w:rPr>
                <w:rFonts w:ascii="Times New Roman" w:hAnsi="Times New Roman" w:cs="Times New Roman"/>
                <w:sz w:val="22"/>
                <w:szCs w:val="22"/>
              </w:rPr>
              <w:pict>
                <v:rect id="Прямоугольник 26" o:spid="_x0000_s1056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nqzFN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&lt;3&gt; (руб.)</w:t>
            </w:r>
          </w:p>
        </w:tc>
      </w:tr>
      <w:tr w:rsidR="0001664F" w:rsidRPr="009D7D50" w:rsidTr="008811FC">
        <w:trPr>
          <w:cantSplit/>
          <w:trHeight w:val="3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664F" w:rsidRPr="009D7D50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11725A" w:rsidRDefault="0001664F" w:rsidP="008811FC">
            <w:pPr>
              <w:rPr>
                <w:b/>
              </w:rPr>
            </w:pPr>
            <w:r w:rsidRPr="0011725A">
              <w:rPr>
                <w:b/>
              </w:rPr>
              <w:t>ПАО «Сбербанк Росс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11725A" w:rsidRDefault="0001664F" w:rsidP="008811FC">
            <w:pPr>
              <w:ind w:left="24" w:right="-51"/>
              <w:rPr>
                <w:b/>
              </w:rPr>
            </w:pPr>
            <w:r>
              <w:rPr>
                <w:b/>
              </w:rPr>
              <w:t>универсальный, рубль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.06.20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9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</w:tc>
      </w:tr>
      <w:tr w:rsidR="0001664F" w:rsidRPr="009D7D50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01664F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F">
              <w:rPr>
                <w:rFonts w:ascii="Times New Roman" w:hAnsi="Times New Roman" w:cs="Times New Roman"/>
                <w:b/>
                <w:sz w:val="24"/>
                <w:szCs w:val="24"/>
              </w:rPr>
              <w:t>ПАО «Сбербанк Росс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01664F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F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, рубль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3.08.200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7,0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</w:tc>
      </w:tr>
      <w:tr w:rsidR="0001664F" w:rsidRPr="009D7D50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01664F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F">
              <w:rPr>
                <w:rFonts w:ascii="Times New Roman" w:hAnsi="Times New Roman" w:cs="Times New Roman"/>
                <w:b/>
                <w:sz w:val="24"/>
                <w:szCs w:val="24"/>
              </w:rPr>
              <w:t>ПАО «Сбербанк Росс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енсационный, рубль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.10. 200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,3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</w:tc>
      </w:tr>
      <w:tr w:rsidR="0001664F" w:rsidRPr="009D7D50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1664F" w:rsidRDefault="0001664F" w:rsidP="0001664F">
      <w:pPr>
        <w:jc w:val="center"/>
      </w:pPr>
    </w:p>
    <w:p w:rsidR="0001664F" w:rsidRDefault="0001664F" w:rsidP="0001664F">
      <w:pPr>
        <w:jc w:val="both"/>
      </w:pPr>
    </w:p>
    <w:p w:rsidR="0001664F" w:rsidRPr="006E1D41" w:rsidRDefault="0001664F" w:rsidP="0001664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E1D41">
        <w:rPr>
          <w:b/>
          <w:sz w:val="28"/>
          <w:szCs w:val="28"/>
        </w:rPr>
        <w:t>Раздел 5. Сведения о ценных бумагах</w:t>
      </w:r>
    </w:p>
    <w:p w:rsidR="0001664F" w:rsidRPr="006E1D41" w:rsidRDefault="0001664F" w:rsidP="0001664F">
      <w:pPr>
        <w:jc w:val="center"/>
        <w:rPr>
          <w:b/>
          <w:sz w:val="28"/>
          <w:szCs w:val="28"/>
        </w:rPr>
      </w:pPr>
      <w:r w:rsidRPr="006E1D41"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01664F" w:rsidRDefault="0001664F" w:rsidP="0001664F">
      <w:pPr>
        <w:jc w:val="center"/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95"/>
        <w:gridCol w:w="1816"/>
        <w:gridCol w:w="1314"/>
        <w:gridCol w:w="1440"/>
      </w:tblGrid>
      <w:tr w:rsidR="0001664F" w:rsidRPr="006E1D41" w:rsidTr="008811F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№</w:t>
            </w:r>
            <w:r w:rsidRPr="006E1D41">
              <w:rPr>
                <w:sz w:val="22"/>
                <w:szCs w:val="22"/>
              </w:rPr>
              <w:br/>
            </w:r>
            <w:proofErr w:type="gramStart"/>
            <w:r w:rsidRPr="006E1D41">
              <w:rPr>
                <w:sz w:val="22"/>
                <w:szCs w:val="22"/>
              </w:rPr>
              <w:t>п</w:t>
            </w:r>
            <w:proofErr w:type="gramEnd"/>
            <w:r w:rsidRPr="006E1D41">
              <w:rPr>
                <w:sz w:val="22"/>
                <w:szCs w:val="22"/>
              </w:rPr>
              <w:t>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Наименование и </w:t>
            </w:r>
            <w:r w:rsidRPr="006E1D41">
              <w:rPr>
                <w:sz w:val="22"/>
                <w:szCs w:val="22"/>
              </w:rPr>
              <w:br/>
              <w:t xml:space="preserve">организационно-правовая форма </w:t>
            </w:r>
            <w:r w:rsidRPr="006E1D41">
              <w:rPr>
                <w:sz w:val="22"/>
                <w:szCs w:val="22"/>
              </w:rPr>
              <w:br/>
              <w:t>организации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55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1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Место нахождения</w:t>
            </w:r>
            <w:r w:rsidRPr="006E1D41">
              <w:rPr>
                <w:sz w:val="22"/>
                <w:szCs w:val="22"/>
              </w:rPr>
              <w:br/>
              <w:t xml:space="preserve">организации   </w:t>
            </w:r>
            <w:r w:rsidRPr="006E1D41">
              <w:rPr>
                <w:sz w:val="22"/>
                <w:szCs w:val="22"/>
              </w:rPr>
              <w:br/>
              <w:t>(адрес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Уставный  </w:t>
            </w:r>
          </w:p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капитал 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54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2&gt;</w:t>
            </w:r>
            <w:r w:rsidRPr="006E1D41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Доля    </w:t>
            </w:r>
            <w:r w:rsidRPr="006E1D41">
              <w:rPr>
                <w:sz w:val="22"/>
                <w:szCs w:val="22"/>
              </w:rPr>
              <w:br/>
              <w:t>участия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_x0000_s1053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3&gt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 xml:space="preserve">Основание </w:t>
            </w:r>
            <w:r w:rsidRPr="006E1D41">
              <w:rPr>
                <w:sz w:val="22"/>
                <w:szCs w:val="22"/>
              </w:rPr>
              <w:br/>
              <w:t>участия</w:t>
            </w:r>
            <w:r w:rsidR="00F31ECD">
              <w:rPr>
                <w:sz w:val="22"/>
                <w:szCs w:val="22"/>
              </w:rPr>
            </w:r>
            <w:r w:rsidR="00F31ECD">
              <w:rPr>
                <w:sz w:val="22"/>
                <w:szCs w:val="22"/>
              </w:rPr>
              <w:pict>
                <v:rect id="Прямоугольник 22" o:spid="_x0000_s1052" alt="Описание: 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emGiqagDAAAYBwAADgAAAAAAAAAAAAAAAAAuAgAAZHJzL2Uyb0RvYy54bWxQSwECLQAUAAYA&#10;CAAAACEAErsFm9wAAAADAQAADwAAAAAAAAAAAAAAAAACBgAAZHJzL2Rvd25yZXYueG1sUEsFBgAA&#10;AAAEAAQA8wAAAAsHAAAAAA==&#10;" filled="f" stroked="f">
                  <o:lock v:ext="edit" aspectratio="t"/>
                  <w10:wrap type="none"/>
                  <w10:anchorlock/>
                </v:rect>
              </w:pict>
            </w:r>
            <w:r w:rsidRPr="006E1D41">
              <w:rPr>
                <w:sz w:val="22"/>
                <w:szCs w:val="22"/>
              </w:rPr>
              <w:t>&lt;4&gt;</w:t>
            </w:r>
          </w:p>
        </w:tc>
      </w:tr>
      <w:tr w:rsidR="0001664F" w:rsidRPr="006E1D41" w:rsidTr="008811FC">
        <w:trPr>
          <w:cantSplit/>
          <w:trHeight w:val="1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</w:pPr>
            <w:r w:rsidRPr="006E1D41">
              <w:rPr>
                <w:sz w:val="22"/>
                <w:szCs w:val="22"/>
              </w:rPr>
              <w:t>6</w:t>
            </w:r>
          </w:p>
        </w:tc>
      </w:tr>
      <w:tr w:rsidR="0001664F" w:rsidRPr="00990B06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990B06" w:rsidRDefault="0001664F" w:rsidP="008811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759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1664F" w:rsidRPr="00990B06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990B06" w:rsidRDefault="0001664F" w:rsidP="008811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н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1664F" w:rsidRPr="00990B06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Default="0001664F" w:rsidP="008811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6E1D41" w:rsidRDefault="0001664F" w:rsidP="00881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1664F" w:rsidRDefault="0001664F" w:rsidP="0001664F">
      <w:pPr>
        <w:jc w:val="center"/>
      </w:pPr>
    </w:p>
    <w:p w:rsidR="0001664F" w:rsidRPr="00BA528C" w:rsidRDefault="0001664F" w:rsidP="0001664F">
      <w:pPr>
        <w:jc w:val="both"/>
        <w:rPr>
          <w:sz w:val="20"/>
          <w:szCs w:val="20"/>
        </w:rPr>
      </w:pPr>
      <w:r w:rsidRPr="00E357E3">
        <w:br/>
      </w:r>
    </w:p>
    <w:p w:rsidR="0001664F" w:rsidRPr="00541F6C" w:rsidRDefault="0001664F" w:rsidP="0001664F">
      <w:pPr>
        <w:spacing w:after="200" w:line="276" w:lineRule="auto"/>
      </w:pPr>
      <w:r>
        <w:rPr>
          <w:sz w:val="20"/>
          <w:szCs w:val="20"/>
        </w:rPr>
        <w:t xml:space="preserve">  </w:t>
      </w:r>
      <w:r w:rsidRPr="00990B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</w:t>
      </w:r>
      <w:r w:rsidRPr="00990B06">
        <w:rPr>
          <w:b/>
          <w:sz w:val="32"/>
          <w:szCs w:val="32"/>
        </w:rPr>
        <w:t>.2. Иные ценные бумаги</w:t>
      </w:r>
    </w:p>
    <w:p w:rsidR="0001664F" w:rsidRPr="00990B06" w:rsidRDefault="0001664F" w:rsidP="0001664F">
      <w:pPr>
        <w:pStyle w:val="ConsPlusNonforma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766"/>
        <w:gridCol w:w="1767"/>
        <w:gridCol w:w="1766"/>
        <w:gridCol w:w="1767"/>
      </w:tblGrid>
      <w:tr w:rsidR="0001664F" w:rsidRPr="009D7D50" w:rsidTr="008811F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ценной бумаг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Лицо,</w:t>
            </w:r>
          </w:p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ыпустившее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 ценную бумагу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Номинальная величина</w:t>
            </w:r>
          </w:p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язательства (руб.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щее</w:t>
            </w:r>
          </w:p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щая стоимость</w:t>
            </w:r>
          </w:p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01664F" w:rsidRPr="009D7D50" w:rsidTr="008811FC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664F" w:rsidRPr="009D7D50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ind w:left="114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</w:tr>
      <w:tr w:rsidR="0001664F" w:rsidRPr="009D7D50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ind w:left="-70" w:firstLine="7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9D7D50" w:rsidTr="00881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ind w:left="-70" w:firstLine="7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1664F" w:rsidRDefault="0001664F" w:rsidP="0001664F">
      <w:pPr>
        <w:ind w:firstLine="567"/>
        <w:jc w:val="both"/>
        <w:rPr>
          <w:sz w:val="26"/>
          <w:szCs w:val="26"/>
        </w:rPr>
      </w:pPr>
    </w:p>
    <w:p w:rsidR="0001664F" w:rsidRPr="00990B06" w:rsidRDefault="0001664F" w:rsidP="0001664F">
      <w:pPr>
        <w:ind w:firstLine="567"/>
        <w:jc w:val="both"/>
        <w:rPr>
          <w:b/>
          <w:i/>
          <w:sz w:val="26"/>
          <w:szCs w:val="26"/>
        </w:rPr>
      </w:pPr>
      <w:r w:rsidRPr="00990B06">
        <w:rPr>
          <w:sz w:val="26"/>
          <w:szCs w:val="26"/>
        </w:rPr>
        <w:t xml:space="preserve">Итого по разделу </w:t>
      </w:r>
      <w:r>
        <w:rPr>
          <w:sz w:val="26"/>
          <w:szCs w:val="26"/>
        </w:rPr>
        <w:t>5</w:t>
      </w:r>
      <w:r w:rsidRPr="00990B0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90B06">
        <w:rPr>
          <w:sz w:val="26"/>
          <w:szCs w:val="26"/>
        </w:rPr>
        <w:t>Сведения о ценных бумагах</w:t>
      </w:r>
      <w:r>
        <w:rPr>
          <w:sz w:val="26"/>
          <w:szCs w:val="26"/>
        </w:rPr>
        <w:t>»</w:t>
      </w:r>
      <w:r w:rsidRPr="00990B06">
        <w:rPr>
          <w:sz w:val="26"/>
          <w:szCs w:val="26"/>
        </w:rPr>
        <w:t xml:space="preserve"> суммарная декларированная стоимость ценных бумаг, включая доли участия в коммерческих организациях (руб.),</w:t>
      </w:r>
      <w:r>
        <w:rPr>
          <w:sz w:val="26"/>
          <w:szCs w:val="26"/>
        </w:rPr>
        <w:t xml:space="preserve"> составляет</w:t>
      </w:r>
      <w:r w:rsidRPr="00990B06">
        <w:rPr>
          <w:sz w:val="26"/>
          <w:szCs w:val="26"/>
        </w:rPr>
        <w:t xml:space="preserve"> </w:t>
      </w:r>
      <w:r w:rsidRPr="00F75930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руб,</w:t>
      </w:r>
      <w:r w:rsidRPr="00F75930">
        <w:rPr>
          <w:b/>
          <w:sz w:val="26"/>
          <w:szCs w:val="26"/>
        </w:rPr>
        <w:t>00 коп</w:t>
      </w:r>
      <w:proofErr w:type="gramStart"/>
      <w:r w:rsidRPr="00F75930">
        <w:rPr>
          <w:b/>
          <w:sz w:val="26"/>
          <w:szCs w:val="26"/>
        </w:rPr>
        <w:t xml:space="preserve"> .</w:t>
      </w:r>
      <w:proofErr w:type="gramEnd"/>
    </w:p>
    <w:p w:rsidR="0001664F" w:rsidRDefault="0001664F" w:rsidP="0001664F">
      <w:pPr>
        <w:ind w:firstLine="709"/>
        <w:jc w:val="both"/>
      </w:pPr>
    </w:p>
    <w:p w:rsidR="0001664F" w:rsidRDefault="0001664F" w:rsidP="0001664F">
      <w:pPr>
        <w:ind w:firstLine="709"/>
        <w:jc w:val="both"/>
      </w:pPr>
    </w:p>
    <w:p w:rsidR="0001664F" w:rsidRDefault="0001664F" w:rsidP="0001664F">
      <w:pPr>
        <w:jc w:val="both"/>
      </w:pPr>
    </w:p>
    <w:p w:rsidR="0001664F" w:rsidRPr="00F75930" w:rsidRDefault="0001664F" w:rsidP="0001664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3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01664F" w:rsidRPr="00990B06" w:rsidRDefault="0001664F" w:rsidP="0001664F">
      <w:pPr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F75930"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b/>
          <w:sz w:val="32"/>
          <w:szCs w:val="32"/>
        </w:rPr>
        <w:t xml:space="preserve"> </w:t>
      </w:r>
    </w:p>
    <w:p w:rsidR="0001664F" w:rsidRDefault="0001664F" w:rsidP="0001664F">
      <w:pPr>
        <w:jc w:val="center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984"/>
        <w:gridCol w:w="2552"/>
        <w:gridCol w:w="1843"/>
        <w:gridCol w:w="1275"/>
      </w:tblGrid>
      <w:tr w:rsidR="0001664F" w:rsidRPr="009D7D50" w:rsidTr="008811F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Имущества &lt;2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Вид и сроки пользования &lt;3&gt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пользования &lt;4&gt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</w:tr>
      <w:tr w:rsidR="0001664F" w:rsidRPr="009D7D50" w:rsidTr="008811FC">
        <w:trPr>
          <w:cantSplit/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664F" w:rsidRPr="009D7D50" w:rsidTr="008811F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Нет</w:t>
            </w:r>
          </w:p>
          <w:p w:rsidR="0001664F" w:rsidRPr="00BA528C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664F" w:rsidRPr="009D7D50" w:rsidTr="008811F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</w:tr>
      <w:tr w:rsidR="0001664F" w:rsidRPr="009D7D50" w:rsidTr="008811F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</w:tr>
      <w:tr w:rsidR="0001664F" w:rsidRPr="009D7D50" w:rsidTr="008811F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4F" w:rsidRPr="00BA528C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BA528C" w:rsidRDefault="0001664F" w:rsidP="008811FC">
            <w:pPr>
              <w:jc w:val="center"/>
              <w:rPr>
                <w:b/>
              </w:rPr>
            </w:pPr>
            <w:r w:rsidRPr="00BA528C">
              <w:rPr>
                <w:b/>
                <w:sz w:val="22"/>
                <w:szCs w:val="22"/>
              </w:rPr>
              <w:t>2</w:t>
            </w:r>
          </w:p>
        </w:tc>
      </w:tr>
    </w:tbl>
    <w:p w:rsidR="0001664F" w:rsidRDefault="0001664F" w:rsidP="0001664F">
      <w:pPr>
        <w:ind w:firstLine="709"/>
        <w:jc w:val="both"/>
      </w:pPr>
    </w:p>
    <w:p w:rsidR="0001664F" w:rsidRDefault="0001664F" w:rsidP="0001664F">
      <w:pPr>
        <w:jc w:val="both"/>
        <w:rPr>
          <w:sz w:val="20"/>
          <w:szCs w:val="20"/>
        </w:rPr>
      </w:pPr>
      <w:r w:rsidRPr="00E357E3">
        <w:br/>
      </w:r>
    </w:p>
    <w:p w:rsidR="0001664F" w:rsidRDefault="0001664F" w:rsidP="0001664F">
      <w:pPr>
        <w:jc w:val="both"/>
        <w:rPr>
          <w:b/>
        </w:rPr>
      </w:pPr>
      <w:r w:rsidRPr="00302879">
        <w:rPr>
          <w:b/>
          <w:sz w:val="28"/>
          <w:szCs w:val="28"/>
        </w:rPr>
        <w:t xml:space="preserve"> 6.2. Срочные обязательства финансового характера</w:t>
      </w:r>
      <w:r>
        <w:rPr>
          <w:b/>
          <w:sz w:val="32"/>
          <w:szCs w:val="32"/>
        </w:rPr>
        <w:t xml:space="preserve"> </w:t>
      </w:r>
    </w:p>
    <w:p w:rsidR="0001664F" w:rsidRPr="00990B06" w:rsidRDefault="0001664F" w:rsidP="0001664F">
      <w:pPr>
        <w:jc w:val="both"/>
        <w:rPr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126"/>
        <w:gridCol w:w="1843"/>
        <w:gridCol w:w="2268"/>
        <w:gridCol w:w="1843"/>
      </w:tblGrid>
      <w:tr w:rsidR="0001664F" w:rsidRPr="009D7D50" w:rsidTr="008811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одержание обяз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Кредитор (должни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снование возникнов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обязательства/размер обязательства по состоянию на отчетную дату (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Условия обязательства</w:t>
            </w:r>
          </w:p>
        </w:tc>
      </w:tr>
      <w:tr w:rsidR="0001664F" w:rsidRPr="009D7D50" w:rsidTr="008811FC">
        <w:trPr>
          <w:cantSplit/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4F" w:rsidRPr="009D7D50" w:rsidRDefault="0001664F" w:rsidP="00881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664F" w:rsidRPr="009D7D50" w:rsidTr="008811F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9D7D50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7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541F6C" w:rsidRDefault="0001664F" w:rsidP="008811F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541F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jc w:val="center"/>
              <w:rPr>
                <w:b/>
              </w:rPr>
            </w:pPr>
          </w:p>
        </w:tc>
      </w:tr>
      <w:tr w:rsidR="0001664F" w:rsidRPr="009D7D50" w:rsidTr="008811F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9D7D50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BA528C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302879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302879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302879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302879" w:rsidRDefault="0001664F" w:rsidP="008811FC">
            <w:pPr>
              <w:jc w:val="center"/>
              <w:rPr>
                <w:b/>
              </w:rPr>
            </w:pPr>
          </w:p>
        </w:tc>
      </w:tr>
      <w:tr w:rsidR="0001664F" w:rsidRPr="009D7D50" w:rsidTr="008811F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302879" w:rsidRDefault="0001664F" w:rsidP="008811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Pr="00302879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Default="0001664F" w:rsidP="008811F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4F" w:rsidRDefault="0001664F" w:rsidP="008811FC">
            <w:pPr>
              <w:jc w:val="center"/>
              <w:rPr>
                <w:b/>
              </w:rPr>
            </w:pPr>
          </w:p>
        </w:tc>
      </w:tr>
    </w:tbl>
    <w:p w:rsidR="0001664F" w:rsidRDefault="0001664F" w:rsidP="0001664F">
      <w:pPr>
        <w:jc w:val="center"/>
      </w:pPr>
    </w:p>
    <w:p w:rsidR="0001664F" w:rsidRPr="00990B06" w:rsidRDefault="0001664F" w:rsidP="0001664F">
      <w:pPr>
        <w:ind w:firstLine="567"/>
      </w:pPr>
      <w:r w:rsidRPr="00990B06">
        <w:t>Достоверность и полноту настоящих сведений подтверждаю.</w:t>
      </w:r>
    </w:p>
    <w:p w:rsidR="0001664F" w:rsidRPr="00990B06" w:rsidRDefault="0001664F" w:rsidP="0001664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01664F" w:rsidRPr="00990B06" w:rsidTr="008811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64F" w:rsidRPr="00990B06" w:rsidRDefault="0001664F" w:rsidP="008811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64F" w:rsidRPr="00990B06" w:rsidRDefault="0001664F" w:rsidP="008811F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64F" w:rsidRPr="00990B06" w:rsidRDefault="0001664F" w:rsidP="008811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64F" w:rsidRPr="00990B06" w:rsidRDefault="0001664F" w:rsidP="008811FC">
            <w:pPr>
              <w:rPr>
                <w:b/>
                <w:i/>
              </w:rPr>
            </w:pPr>
            <w:r>
              <w:rPr>
                <w:b/>
                <w:i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64F" w:rsidRPr="00990B06" w:rsidRDefault="0001664F" w:rsidP="008811FC">
            <w:pPr>
              <w:jc w:val="right"/>
            </w:pPr>
            <w:r w:rsidRPr="00990B06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64F" w:rsidRPr="00990B06" w:rsidRDefault="0001664F" w:rsidP="008811FC">
            <w:pPr>
              <w:rPr>
                <w:b/>
                <w:i/>
              </w:rPr>
            </w:pPr>
            <w:r w:rsidRPr="00990B06">
              <w:rPr>
                <w:b/>
                <w:i/>
              </w:rPr>
              <w:t>1</w:t>
            </w:r>
            <w:r w:rsidR="001C5890">
              <w:rPr>
                <w:b/>
                <w:i/>
              </w:rPr>
              <w:t>6</w:t>
            </w:r>
            <w:bookmarkStart w:id="0" w:name="_GoBack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64F" w:rsidRPr="00990B06" w:rsidRDefault="0001664F" w:rsidP="008811FC">
            <w:proofErr w:type="gramStart"/>
            <w:r w:rsidRPr="00990B06">
              <w:t>г</w:t>
            </w:r>
            <w:proofErr w:type="gramEnd"/>
            <w:r w:rsidRPr="00990B06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64F" w:rsidRPr="00990B06" w:rsidRDefault="0001664F" w:rsidP="008811FC">
            <w:pPr>
              <w:rPr>
                <w:b/>
                <w:i/>
              </w:rPr>
            </w:pPr>
            <w:r w:rsidRPr="00990B06">
              <w:t xml:space="preserve">                                             </w:t>
            </w:r>
          </w:p>
        </w:tc>
      </w:tr>
      <w:tr w:rsidR="0001664F" w:rsidRPr="00990B06" w:rsidTr="008811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1664F" w:rsidRPr="00990B06" w:rsidRDefault="0001664F" w:rsidP="008811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64F" w:rsidRPr="00990B06" w:rsidRDefault="0001664F" w:rsidP="008811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664F" w:rsidRPr="00990B06" w:rsidRDefault="0001664F" w:rsidP="008811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1664F" w:rsidRPr="00990B06" w:rsidRDefault="0001664F" w:rsidP="008811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664F" w:rsidRPr="00990B06" w:rsidRDefault="0001664F" w:rsidP="008811FC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664F" w:rsidRPr="00990B06" w:rsidRDefault="0001664F" w:rsidP="008811FC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1664F" w:rsidRPr="00990B06" w:rsidRDefault="0001664F" w:rsidP="008811FC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01664F" w:rsidRPr="00990B06" w:rsidRDefault="0001664F" w:rsidP="008811FC">
            <w:pPr>
              <w:jc w:val="center"/>
            </w:pPr>
            <w:r w:rsidRPr="00990B06">
              <w:t xml:space="preserve">(подпись </w:t>
            </w:r>
            <w:r>
              <w:t>лица</w:t>
            </w:r>
            <w:r w:rsidRPr="00990B06">
              <w:t xml:space="preserve">, </w:t>
            </w:r>
            <w:r>
              <w:t>представляющего сведения)</w:t>
            </w:r>
          </w:p>
        </w:tc>
      </w:tr>
    </w:tbl>
    <w:p w:rsidR="0001664F" w:rsidRPr="00990B06" w:rsidRDefault="0001664F" w:rsidP="0001664F">
      <w:pPr>
        <w:jc w:val="both"/>
        <w:rPr>
          <w:sz w:val="32"/>
          <w:szCs w:val="32"/>
        </w:rPr>
      </w:pPr>
    </w:p>
    <w:p w:rsidR="0001664F" w:rsidRPr="0065029D" w:rsidRDefault="0001664F" w:rsidP="0001664F">
      <w:pPr>
        <w:rPr>
          <w:b/>
        </w:rPr>
      </w:pPr>
      <w:r>
        <w:rPr>
          <w:b/>
          <w:i/>
        </w:rPr>
        <w:t xml:space="preserve">                         </w:t>
      </w:r>
    </w:p>
    <w:p w:rsidR="0001664F" w:rsidRPr="00BA528C" w:rsidRDefault="0001664F" w:rsidP="0001664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BA528C">
        <w:rPr>
          <w:sz w:val="22"/>
          <w:szCs w:val="22"/>
        </w:rPr>
        <w:t>(Ф.И.О. и подпись лица, принявшего справку)</w:t>
      </w:r>
    </w:p>
    <w:p w:rsidR="0001664F" w:rsidRDefault="0001664F" w:rsidP="0001664F">
      <w:pPr>
        <w:spacing w:before="100" w:beforeAutospacing="1" w:after="100" w:afterAutospacing="1"/>
        <w:jc w:val="both"/>
      </w:pPr>
    </w:p>
    <w:p w:rsidR="0001664F" w:rsidRPr="00BA528C" w:rsidRDefault="0001664F" w:rsidP="0001664F">
      <w:pPr>
        <w:jc w:val="both"/>
        <w:rPr>
          <w:sz w:val="20"/>
          <w:szCs w:val="20"/>
        </w:rPr>
      </w:pPr>
    </w:p>
    <w:p w:rsidR="0001664F" w:rsidRDefault="0001664F" w:rsidP="0001664F"/>
    <w:p w:rsidR="0001664F" w:rsidRDefault="0001664F" w:rsidP="0001664F"/>
    <w:p w:rsidR="0001664F" w:rsidRDefault="0001664F"/>
    <w:sectPr w:rsidR="0001664F" w:rsidSect="00877BBE">
      <w:headerReference w:type="default" r:id="rId9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CD" w:rsidRDefault="00F31ECD" w:rsidP="00E96F62">
      <w:r>
        <w:separator/>
      </w:r>
    </w:p>
  </w:endnote>
  <w:endnote w:type="continuationSeparator" w:id="0">
    <w:p w:rsidR="00F31ECD" w:rsidRDefault="00F31ECD" w:rsidP="00E9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CD" w:rsidRDefault="00F31ECD" w:rsidP="00E96F62">
      <w:r>
        <w:separator/>
      </w:r>
    </w:p>
  </w:footnote>
  <w:footnote w:type="continuationSeparator" w:id="0">
    <w:p w:rsidR="00F31ECD" w:rsidRDefault="00F31ECD" w:rsidP="00E9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FC" w:rsidRDefault="00F31EC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890">
      <w:rPr>
        <w:noProof/>
      </w:rPr>
      <w:t>16</w:t>
    </w:r>
    <w:r>
      <w:rPr>
        <w:noProof/>
      </w:rPr>
      <w:fldChar w:fldCharType="end"/>
    </w:r>
  </w:p>
  <w:p w:rsidR="008811FC" w:rsidRDefault="008811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960"/>
    <w:multiLevelType w:val="hybridMultilevel"/>
    <w:tmpl w:val="D792A4DA"/>
    <w:lvl w:ilvl="0" w:tplc="564AE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F7148F"/>
    <w:multiLevelType w:val="hybridMultilevel"/>
    <w:tmpl w:val="FEA00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2FBD"/>
    <w:multiLevelType w:val="hybridMultilevel"/>
    <w:tmpl w:val="AEAC8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4B7"/>
    <w:rsid w:val="0001664F"/>
    <w:rsid w:val="0011725A"/>
    <w:rsid w:val="00121CAD"/>
    <w:rsid w:val="001C5890"/>
    <w:rsid w:val="002964B7"/>
    <w:rsid w:val="002F559B"/>
    <w:rsid w:val="00534FA5"/>
    <w:rsid w:val="00541F6C"/>
    <w:rsid w:val="005735BF"/>
    <w:rsid w:val="00672D58"/>
    <w:rsid w:val="00877BBE"/>
    <w:rsid w:val="008811FC"/>
    <w:rsid w:val="00A4453C"/>
    <w:rsid w:val="00AC7828"/>
    <w:rsid w:val="00BD5990"/>
    <w:rsid w:val="00C86E2F"/>
    <w:rsid w:val="00D23DC4"/>
    <w:rsid w:val="00DA2FFE"/>
    <w:rsid w:val="00E4183F"/>
    <w:rsid w:val="00E96F62"/>
    <w:rsid w:val="00EE5167"/>
    <w:rsid w:val="00F31ECD"/>
    <w:rsid w:val="00F63C5D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34"/>
        <o:r id="V:Rule2" type="connector" idref="#_x0000_s1051"/>
        <o:r id="V:Rule3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64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4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2964B7"/>
    <w:rPr>
      <w:b/>
      <w:i/>
      <w:sz w:val="22"/>
    </w:rPr>
  </w:style>
  <w:style w:type="paragraph" w:styleId="a3">
    <w:name w:val="header"/>
    <w:basedOn w:val="a"/>
    <w:link w:val="a4"/>
    <w:uiPriority w:val="99"/>
    <w:rsid w:val="00296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7769-ACBA-4285-80A2-C581207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6-04-05T04:50:00Z</cp:lastPrinted>
  <dcterms:created xsi:type="dcterms:W3CDTF">2016-04-03T09:23:00Z</dcterms:created>
  <dcterms:modified xsi:type="dcterms:W3CDTF">2016-04-08T07:04:00Z</dcterms:modified>
</cp:coreProperties>
</file>